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6D" w:rsidRPr="005C69FA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69FA">
        <w:rPr>
          <w:rFonts w:ascii="Times New Roman" w:hAnsi="Times New Roman"/>
          <w:sz w:val="24"/>
          <w:szCs w:val="24"/>
        </w:rPr>
        <w:t>УТВЕРЖДАЮ</w:t>
      </w:r>
    </w:p>
    <w:p w:rsidR="00B23D6D" w:rsidRPr="005C69FA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 xml:space="preserve">Директор </w:t>
      </w:r>
      <w:r w:rsidR="00CA1538">
        <w:rPr>
          <w:rFonts w:ascii="Times New Roman" w:hAnsi="Times New Roman"/>
          <w:sz w:val="24"/>
          <w:szCs w:val="24"/>
        </w:rPr>
        <w:t>д</w:t>
      </w:r>
      <w:r w:rsidRPr="005C69FA">
        <w:rPr>
          <w:rFonts w:ascii="Times New Roman" w:hAnsi="Times New Roman"/>
          <w:sz w:val="24"/>
          <w:szCs w:val="24"/>
        </w:rPr>
        <w:t>епартамента образования</w:t>
      </w:r>
    </w:p>
    <w:p w:rsidR="00B23D6D" w:rsidRPr="005C69FA" w:rsidRDefault="00BF3E80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Нижнего </w:t>
      </w:r>
      <w:r w:rsidR="00B23D6D" w:rsidRPr="005C69FA">
        <w:rPr>
          <w:rFonts w:ascii="Times New Roman" w:hAnsi="Times New Roman"/>
          <w:sz w:val="24"/>
          <w:szCs w:val="24"/>
        </w:rPr>
        <w:t>Новгорода</w:t>
      </w:r>
    </w:p>
    <w:p w:rsidR="00B23D6D" w:rsidRPr="005C69FA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___________________И.Б.Тарасова</w:t>
      </w:r>
    </w:p>
    <w:p w:rsidR="00B23D6D" w:rsidRPr="00EE39A5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E39A5">
        <w:rPr>
          <w:rFonts w:ascii="Times New Roman" w:hAnsi="Times New Roman"/>
          <w:sz w:val="24"/>
          <w:szCs w:val="24"/>
        </w:rPr>
        <w:t>«_</w:t>
      </w:r>
      <w:proofErr w:type="gramStart"/>
      <w:r w:rsidRPr="00EE39A5">
        <w:rPr>
          <w:rFonts w:ascii="Times New Roman" w:hAnsi="Times New Roman"/>
          <w:sz w:val="24"/>
          <w:szCs w:val="24"/>
        </w:rPr>
        <w:t>_»_</w:t>
      </w:r>
      <w:proofErr w:type="gramEnd"/>
      <w:r w:rsidRPr="00EE39A5">
        <w:rPr>
          <w:rFonts w:ascii="Times New Roman" w:hAnsi="Times New Roman"/>
          <w:sz w:val="24"/>
          <w:szCs w:val="24"/>
        </w:rPr>
        <w:t>______________201</w:t>
      </w:r>
      <w:r w:rsidR="00236440">
        <w:rPr>
          <w:rFonts w:ascii="Times New Roman" w:hAnsi="Times New Roman"/>
          <w:sz w:val="24"/>
          <w:szCs w:val="24"/>
        </w:rPr>
        <w:t>7</w:t>
      </w:r>
      <w:r w:rsidR="00BF3E80" w:rsidRPr="00EE39A5">
        <w:rPr>
          <w:rFonts w:ascii="Times New Roman" w:hAnsi="Times New Roman"/>
          <w:sz w:val="24"/>
          <w:szCs w:val="24"/>
        </w:rPr>
        <w:t xml:space="preserve"> </w:t>
      </w:r>
      <w:r w:rsidRPr="00EE39A5">
        <w:rPr>
          <w:rFonts w:ascii="Times New Roman" w:hAnsi="Times New Roman"/>
          <w:sz w:val="24"/>
          <w:szCs w:val="24"/>
        </w:rPr>
        <w:t xml:space="preserve">г. </w:t>
      </w:r>
    </w:p>
    <w:p w:rsidR="00B23D6D" w:rsidRPr="005C69FA" w:rsidRDefault="00B23D6D" w:rsidP="0028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D16" w:rsidRPr="005C69FA" w:rsidRDefault="00280FE3" w:rsidP="0028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ПОЛОЖЕНИ</w:t>
      </w:r>
      <w:r w:rsidR="00F125A7">
        <w:rPr>
          <w:rFonts w:ascii="Times New Roman" w:hAnsi="Times New Roman"/>
          <w:b/>
          <w:sz w:val="24"/>
          <w:szCs w:val="24"/>
        </w:rPr>
        <w:t>Е</w:t>
      </w:r>
    </w:p>
    <w:p w:rsidR="00280FE3" w:rsidRPr="00810D6C" w:rsidRDefault="00280FE3" w:rsidP="0028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D6C">
        <w:rPr>
          <w:rFonts w:ascii="Times New Roman" w:hAnsi="Times New Roman"/>
          <w:b/>
          <w:sz w:val="24"/>
          <w:szCs w:val="24"/>
        </w:rPr>
        <w:t>о 4</w:t>
      </w:r>
      <w:r w:rsidR="00236440">
        <w:rPr>
          <w:rFonts w:ascii="Times New Roman" w:hAnsi="Times New Roman"/>
          <w:b/>
          <w:sz w:val="24"/>
          <w:szCs w:val="24"/>
        </w:rPr>
        <w:t>8</w:t>
      </w:r>
      <w:r w:rsidRPr="00810D6C">
        <w:rPr>
          <w:rFonts w:ascii="Times New Roman" w:hAnsi="Times New Roman"/>
          <w:b/>
          <w:sz w:val="24"/>
          <w:szCs w:val="24"/>
        </w:rPr>
        <w:t xml:space="preserve"> городской конференции научного общества учащихся «Эврика»</w:t>
      </w:r>
    </w:p>
    <w:p w:rsidR="00280FE3" w:rsidRDefault="00280FE3" w:rsidP="00280F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C2F90" w:rsidRPr="00A04612" w:rsidRDefault="00BC2F90" w:rsidP="00280F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80FE3" w:rsidRPr="00A04612" w:rsidRDefault="00280FE3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>1.Цель:</w:t>
      </w:r>
    </w:p>
    <w:p w:rsidR="00280FE3" w:rsidRPr="00A04612" w:rsidRDefault="00280FE3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Совершенствование условий поддержки и развития интеллектуально и творчески одаренных детей посредством научно-исследовательской деятельности. </w:t>
      </w:r>
    </w:p>
    <w:p w:rsidR="00EA143E" w:rsidRPr="00A04612" w:rsidRDefault="00EA143E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>2.Задачи конференции:</w:t>
      </w:r>
    </w:p>
    <w:p w:rsidR="002D4277" w:rsidRPr="00A04612" w:rsidRDefault="002D4277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совершенствовать работу с одарёнными детьми и талантливой молодёжью в Нижнем Новгороде и Нижегородской области.</w:t>
      </w:r>
    </w:p>
    <w:p w:rsidR="00EA143E" w:rsidRPr="00A04612" w:rsidRDefault="00E85EAA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с</w:t>
      </w:r>
      <w:r w:rsidR="00EA143E" w:rsidRPr="00A04612">
        <w:rPr>
          <w:rFonts w:ascii="Times New Roman" w:hAnsi="Times New Roman"/>
        </w:rPr>
        <w:t>пособствовать раннему выявлению и развитию одаренных учащихся, обучающихся в школах и в средних специальных заведениях города и области</w:t>
      </w:r>
      <w:r w:rsidRPr="00A04612">
        <w:rPr>
          <w:rFonts w:ascii="Times New Roman" w:hAnsi="Times New Roman"/>
        </w:rPr>
        <w:t>;</w:t>
      </w:r>
    </w:p>
    <w:p w:rsidR="00EA143E" w:rsidRDefault="00E85EAA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с</w:t>
      </w:r>
      <w:r w:rsidR="00EA143E" w:rsidRPr="00A04612">
        <w:rPr>
          <w:rFonts w:ascii="Times New Roman" w:hAnsi="Times New Roman"/>
        </w:rPr>
        <w:t>одействовать совершенствованию школьных экспериментов и внедрению результатов исследований и разработок в практику</w:t>
      </w:r>
      <w:r w:rsidRPr="00A04612">
        <w:rPr>
          <w:rFonts w:ascii="Times New Roman" w:hAnsi="Times New Roman"/>
        </w:rPr>
        <w:t>;</w:t>
      </w:r>
    </w:p>
    <w:p w:rsidR="0083371F" w:rsidRPr="00F63253" w:rsidRDefault="0083371F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63253">
        <w:rPr>
          <w:rFonts w:ascii="Times New Roman" w:hAnsi="Times New Roman"/>
        </w:rPr>
        <w:t>содействовать профессиональному самоопределению;</w:t>
      </w:r>
    </w:p>
    <w:p w:rsidR="0083371F" w:rsidRPr="0083371F" w:rsidRDefault="002D4277" w:rsidP="0083371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подведение итогов научных исследований, полученных в результате самостоятельной</w:t>
      </w:r>
      <w:r w:rsidR="0083371F">
        <w:rPr>
          <w:rFonts w:ascii="Times New Roman" w:hAnsi="Times New Roman"/>
        </w:rPr>
        <w:t xml:space="preserve"> работы учащихся в текущем году.</w:t>
      </w:r>
    </w:p>
    <w:p w:rsidR="00EA143E" w:rsidRPr="00847BEF" w:rsidRDefault="00847BEF" w:rsidP="00280FE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Организаторы.</w:t>
      </w:r>
    </w:p>
    <w:p w:rsidR="00EA143E" w:rsidRPr="00A04612" w:rsidRDefault="00EA143E" w:rsidP="00CA15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Департамент образования администрации г</w:t>
      </w:r>
      <w:r w:rsidR="00BF3E80" w:rsidRPr="00A04612">
        <w:rPr>
          <w:rFonts w:ascii="Times New Roman" w:hAnsi="Times New Roman"/>
        </w:rPr>
        <w:t xml:space="preserve">орода </w:t>
      </w:r>
      <w:r w:rsidRPr="00A04612">
        <w:rPr>
          <w:rFonts w:ascii="Times New Roman" w:hAnsi="Times New Roman"/>
        </w:rPr>
        <w:t>Нижнего Новгорода</w:t>
      </w:r>
    </w:p>
    <w:p w:rsidR="00395692" w:rsidRPr="00A04612" w:rsidRDefault="00395692" w:rsidP="00CA15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М</w:t>
      </w:r>
      <w:r w:rsidR="00BF3E80" w:rsidRPr="00A04612">
        <w:rPr>
          <w:rFonts w:ascii="Times New Roman" w:hAnsi="Times New Roman"/>
        </w:rPr>
        <w:t>Б</w:t>
      </w:r>
      <w:r w:rsidRPr="00A04612">
        <w:rPr>
          <w:rFonts w:ascii="Times New Roman" w:hAnsi="Times New Roman"/>
        </w:rPr>
        <w:t xml:space="preserve">У ДО </w:t>
      </w:r>
      <w:r w:rsidR="002D4277" w:rsidRPr="00A04612">
        <w:rPr>
          <w:rFonts w:ascii="Times New Roman" w:hAnsi="Times New Roman"/>
        </w:rPr>
        <w:t>«</w:t>
      </w:r>
      <w:r w:rsidRPr="00A04612">
        <w:rPr>
          <w:rFonts w:ascii="Times New Roman" w:hAnsi="Times New Roman"/>
        </w:rPr>
        <w:t>Дворец детского (юношеского) творчества им.</w:t>
      </w:r>
      <w:r w:rsidR="00781B16" w:rsidRPr="00A04612"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В.П.Чкалова</w:t>
      </w:r>
      <w:r w:rsidR="002D4277" w:rsidRPr="00A04612">
        <w:rPr>
          <w:rFonts w:ascii="Times New Roman" w:hAnsi="Times New Roman"/>
        </w:rPr>
        <w:t>»</w:t>
      </w:r>
    </w:p>
    <w:p w:rsidR="00665060" w:rsidRPr="00A04612" w:rsidRDefault="00395692" w:rsidP="006650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Высшие учебные заведения г</w:t>
      </w:r>
      <w:r w:rsidR="00BF3E80" w:rsidRPr="00A04612">
        <w:rPr>
          <w:rFonts w:ascii="Times New Roman" w:hAnsi="Times New Roman"/>
        </w:rPr>
        <w:t xml:space="preserve">орода </w:t>
      </w:r>
      <w:r w:rsidRPr="00A04612">
        <w:rPr>
          <w:rFonts w:ascii="Times New Roman" w:hAnsi="Times New Roman"/>
        </w:rPr>
        <w:t>Нижнего Новгорода</w:t>
      </w:r>
      <w:r w:rsidR="00665060" w:rsidRPr="00A04612">
        <w:rPr>
          <w:rFonts w:ascii="Times New Roman" w:hAnsi="Times New Roman"/>
        </w:rPr>
        <w:t xml:space="preserve"> </w:t>
      </w:r>
    </w:p>
    <w:p w:rsidR="00665060" w:rsidRPr="00A04612" w:rsidRDefault="00665060" w:rsidP="006650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Совет кураторов научного общества учащихся</w:t>
      </w:r>
    </w:p>
    <w:p w:rsidR="00395692" w:rsidRPr="00A04612" w:rsidRDefault="00395692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>4.Сроки проведения.</w:t>
      </w:r>
    </w:p>
    <w:p w:rsidR="00395692" w:rsidRPr="00A04612" w:rsidRDefault="00395692" w:rsidP="00280FE3">
      <w:p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Городская конференция НОУ проводится в 3 этапа:</w:t>
      </w:r>
    </w:p>
    <w:p w:rsidR="00395692" w:rsidRPr="00F63253" w:rsidRDefault="00395692" w:rsidP="00280FE3">
      <w:pPr>
        <w:spacing w:after="0" w:line="240" w:lineRule="auto"/>
        <w:jc w:val="both"/>
        <w:rPr>
          <w:rFonts w:ascii="Times New Roman" w:hAnsi="Times New Roman"/>
        </w:rPr>
      </w:pPr>
      <w:r w:rsidRPr="00F63253">
        <w:rPr>
          <w:rFonts w:ascii="Times New Roman" w:hAnsi="Times New Roman"/>
        </w:rPr>
        <w:t xml:space="preserve">1 этап </w:t>
      </w:r>
      <w:r w:rsidR="00F358BE" w:rsidRPr="00F63253">
        <w:rPr>
          <w:rFonts w:ascii="Times New Roman" w:hAnsi="Times New Roman"/>
        </w:rPr>
        <w:t>–</w:t>
      </w:r>
      <w:r w:rsidRPr="00F63253">
        <w:rPr>
          <w:rFonts w:ascii="Times New Roman" w:hAnsi="Times New Roman"/>
        </w:rPr>
        <w:t xml:space="preserve"> </w:t>
      </w:r>
      <w:r w:rsidR="00F358BE" w:rsidRPr="00F63253">
        <w:rPr>
          <w:rFonts w:ascii="Times New Roman" w:hAnsi="Times New Roman"/>
        </w:rPr>
        <w:t xml:space="preserve">школьные конференции НОУ – </w:t>
      </w:r>
      <w:r w:rsidR="00EE39A5" w:rsidRPr="00F63253">
        <w:rPr>
          <w:rFonts w:ascii="Times New Roman" w:hAnsi="Times New Roman"/>
        </w:rPr>
        <w:t xml:space="preserve">январь - </w:t>
      </w:r>
      <w:r w:rsidR="00F358BE" w:rsidRPr="00F63253">
        <w:rPr>
          <w:rFonts w:ascii="Times New Roman" w:hAnsi="Times New Roman"/>
        </w:rPr>
        <w:t>февраль 201</w:t>
      </w:r>
      <w:r w:rsidR="002E7288" w:rsidRPr="00F63253">
        <w:rPr>
          <w:rFonts w:ascii="Times New Roman" w:hAnsi="Times New Roman"/>
        </w:rPr>
        <w:t xml:space="preserve">8 </w:t>
      </w:r>
      <w:r w:rsidR="00F358BE" w:rsidRPr="00F63253">
        <w:rPr>
          <w:rFonts w:ascii="Times New Roman" w:hAnsi="Times New Roman"/>
        </w:rPr>
        <w:t>г.</w:t>
      </w:r>
    </w:p>
    <w:p w:rsidR="00BC2F90" w:rsidRPr="00F63253" w:rsidRDefault="00F358BE" w:rsidP="00280FE3">
      <w:pPr>
        <w:spacing w:after="0" w:line="240" w:lineRule="auto"/>
        <w:jc w:val="both"/>
        <w:rPr>
          <w:rFonts w:ascii="Times New Roman" w:hAnsi="Times New Roman"/>
        </w:rPr>
      </w:pPr>
      <w:r w:rsidRPr="00F63253">
        <w:rPr>
          <w:rFonts w:ascii="Times New Roman" w:hAnsi="Times New Roman"/>
        </w:rPr>
        <w:t>2 этап</w:t>
      </w:r>
      <w:r w:rsidR="00BC2F90" w:rsidRPr="00F63253">
        <w:rPr>
          <w:rFonts w:ascii="Times New Roman" w:hAnsi="Times New Roman"/>
        </w:rPr>
        <w:t>:</w:t>
      </w:r>
    </w:p>
    <w:p w:rsidR="00F358BE" w:rsidRPr="00F63253" w:rsidRDefault="00F358BE" w:rsidP="00F632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253">
        <w:rPr>
          <w:rFonts w:ascii="Times New Roman" w:hAnsi="Times New Roman"/>
        </w:rPr>
        <w:t xml:space="preserve">районные конференции НОУ – </w:t>
      </w:r>
      <w:r w:rsidR="00D060B1" w:rsidRPr="00F63253">
        <w:rPr>
          <w:rFonts w:ascii="Times New Roman" w:hAnsi="Times New Roman"/>
        </w:rPr>
        <w:t>до 1</w:t>
      </w:r>
      <w:r w:rsidR="002E7288" w:rsidRPr="00F63253">
        <w:rPr>
          <w:rFonts w:ascii="Times New Roman" w:hAnsi="Times New Roman"/>
        </w:rPr>
        <w:t xml:space="preserve">4 </w:t>
      </w:r>
      <w:r w:rsidRPr="00F63253">
        <w:rPr>
          <w:rFonts w:ascii="Times New Roman" w:hAnsi="Times New Roman"/>
        </w:rPr>
        <w:t>март</w:t>
      </w:r>
      <w:r w:rsidR="00D060B1" w:rsidRPr="00F63253">
        <w:rPr>
          <w:rFonts w:ascii="Times New Roman" w:hAnsi="Times New Roman"/>
        </w:rPr>
        <w:t>а</w:t>
      </w:r>
      <w:r w:rsidRPr="00F63253">
        <w:rPr>
          <w:rFonts w:ascii="Times New Roman" w:hAnsi="Times New Roman"/>
        </w:rPr>
        <w:t xml:space="preserve"> 201</w:t>
      </w:r>
      <w:r w:rsidR="002E7288" w:rsidRPr="00F63253">
        <w:rPr>
          <w:rFonts w:ascii="Times New Roman" w:hAnsi="Times New Roman"/>
        </w:rPr>
        <w:t>8</w:t>
      </w:r>
      <w:r w:rsidR="00BF3E80" w:rsidRPr="00F63253">
        <w:rPr>
          <w:rFonts w:ascii="Times New Roman" w:hAnsi="Times New Roman"/>
        </w:rPr>
        <w:t xml:space="preserve"> </w:t>
      </w:r>
      <w:r w:rsidRPr="00F63253">
        <w:rPr>
          <w:rFonts w:ascii="Times New Roman" w:hAnsi="Times New Roman"/>
        </w:rPr>
        <w:t>г.</w:t>
      </w:r>
    </w:p>
    <w:p w:rsidR="009E74B3" w:rsidRPr="00F63253" w:rsidRDefault="009E74B3" w:rsidP="00F632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253">
        <w:rPr>
          <w:rFonts w:ascii="Times New Roman" w:hAnsi="Times New Roman"/>
        </w:rPr>
        <w:t xml:space="preserve">защита научно-исследовательских работ в </w:t>
      </w:r>
      <w:r w:rsidR="00F63253" w:rsidRPr="00F63253">
        <w:rPr>
          <w:rFonts w:ascii="Times New Roman" w:hAnsi="Times New Roman"/>
        </w:rPr>
        <w:t xml:space="preserve">секциях ноу, работающих на базе вузов, УДО, </w:t>
      </w:r>
      <w:proofErr w:type="spellStart"/>
      <w:r w:rsidR="00F63253" w:rsidRPr="00F63253">
        <w:rPr>
          <w:rFonts w:ascii="Times New Roman" w:hAnsi="Times New Roman"/>
        </w:rPr>
        <w:t>ССУЗах</w:t>
      </w:r>
      <w:proofErr w:type="spellEnd"/>
      <w:r w:rsidR="00F63253" w:rsidRPr="00F63253">
        <w:rPr>
          <w:rFonts w:ascii="Times New Roman" w:hAnsi="Times New Roman"/>
        </w:rPr>
        <w:t xml:space="preserve"> </w:t>
      </w:r>
      <w:r w:rsidR="002E7288" w:rsidRPr="00F63253">
        <w:rPr>
          <w:rFonts w:ascii="Times New Roman" w:hAnsi="Times New Roman"/>
        </w:rPr>
        <w:t>- до 01.03.2018</w:t>
      </w:r>
      <w:r w:rsidRPr="00F63253">
        <w:rPr>
          <w:rFonts w:ascii="Times New Roman" w:hAnsi="Times New Roman"/>
        </w:rPr>
        <w:t>г.</w:t>
      </w:r>
    </w:p>
    <w:p w:rsidR="00F358BE" w:rsidRPr="00F63253" w:rsidRDefault="00F358BE" w:rsidP="00280FE3">
      <w:pPr>
        <w:spacing w:after="0" w:line="240" w:lineRule="auto"/>
        <w:jc w:val="both"/>
        <w:rPr>
          <w:rFonts w:ascii="Times New Roman" w:hAnsi="Times New Roman"/>
        </w:rPr>
      </w:pPr>
      <w:r w:rsidRPr="00F63253">
        <w:rPr>
          <w:rFonts w:ascii="Times New Roman" w:hAnsi="Times New Roman"/>
        </w:rPr>
        <w:t xml:space="preserve">3 этап – городская конференция НОУ – с </w:t>
      </w:r>
      <w:r w:rsidR="00C3079A" w:rsidRPr="00F63253">
        <w:rPr>
          <w:rFonts w:ascii="Times New Roman" w:hAnsi="Times New Roman"/>
        </w:rPr>
        <w:t>1</w:t>
      </w:r>
      <w:r w:rsidR="002E7288" w:rsidRPr="00F63253">
        <w:rPr>
          <w:rFonts w:ascii="Times New Roman" w:hAnsi="Times New Roman"/>
        </w:rPr>
        <w:t>2</w:t>
      </w:r>
      <w:r w:rsidR="003C1701" w:rsidRPr="00F63253">
        <w:rPr>
          <w:rFonts w:ascii="Times New Roman" w:hAnsi="Times New Roman"/>
        </w:rPr>
        <w:t xml:space="preserve"> по 2</w:t>
      </w:r>
      <w:r w:rsidR="002E7288" w:rsidRPr="00F63253">
        <w:rPr>
          <w:rFonts w:ascii="Times New Roman" w:hAnsi="Times New Roman"/>
        </w:rPr>
        <w:t xml:space="preserve">3 </w:t>
      </w:r>
      <w:r w:rsidRPr="00F63253">
        <w:rPr>
          <w:rFonts w:ascii="Times New Roman" w:hAnsi="Times New Roman"/>
        </w:rPr>
        <w:t>апреля 201</w:t>
      </w:r>
      <w:r w:rsidR="002E7288" w:rsidRPr="00F63253">
        <w:rPr>
          <w:rFonts w:ascii="Times New Roman" w:hAnsi="Times New Roman"/>
        </w:rPr>
        <w:t>8</w:t>
      </w:r>
      <w:r w:rsidRPr="00F63253">
        <w:rPr>
          <w:rFonts w:ascii="Times New Roman" w:hAnsi="Times New Roman"/>
        </w:rPr>
        <w:t>г.</w:t>
      </w:r>
    </w:p>
    <w:p w:rsidR="00F358BE" w:rsidRPr="00A04612" w:rsidRDefault="0094122D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>5.Участники конференции.</w:t>
      </w:r>
    </w:p>
    <w:p w:rsidR="0094122D" w:rsidRPr="00A04612" w:rsidRDefault="0094122D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В городской конференции НОУ могут принять участие учащиеся 9-11 классов средних общеобразовательных школ, лицеев, гимназий, учреждений дополнительного образования, средних специальных заведений г</w:t>
      </w:r>
      <w:r w:rsidR="00AB4C51" w:rsidRPr="00A04612">
        <w:rPr>
          <w:rFonts w:ascii="Times New Roman" w:hAnsi="Times New Roman"/>
        </w:rPr>
        <w:t xml:space="preserve">орода </w:t>
      </w:r>
      <w:r w:rsidRPr="00A04612">
        <w:rPr>
          <w:rFonts w:ascii="Times New Roman" w:hAnsi="Times New Roman"/>
        </w:rPr>
        <w:t xml:space="preserve">Нижнего Новгорода и </w:t>
      </w:r>
      <w:r w:rsidR="009E74B3">
        <w:rPr>
          <w:rFonts w:ascii="Times New Roman" w:hAnsi="Times New Roman"/>
        </w:rPr>
        <w:t xml:space="preserve">Нижегородской </w:t>
      </w:r>
      <w:r w:rsidRPr="00A04612">
        <w:rPr>
          <w:rFonts w:ascii="Times New Roman" w:hAnsi="Times New Roman"/>
        </w:rPr>
        <w:t>области.</w:t>
      </w:r>
    </w:p>
    <w:p w:rsidR="00EB0A19" w:rsidRPr="007F1D14" w:rsidRDefault="00BA2591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>6.Условия и порядок участия в конференции.</w:t>
      </w:r>
    </w:p>
    <w:p w:rsidR="00BA2591" w:rsidRPr="00EB0A19" w:rsidRDefault="00BA2591" w:rsidP="00CA1538">
      <w:pPr>
        <w:spacing w:after="0" w:line="240" w:lineRule="auto"/>
        <w:ind w:firstLine="567"/>
        <w:jc w:val="both"/>
        <w:rPr>
          <w:rFonts w:ascii="Times New Roman" w:hAnsi="Times New Roman"/>
          <w:color w:val="C00000"/>
        </w:rPr>
      </w:pPr>
      <w:r w:rsidRPr="00EB0A19">
        <w:rPr>
          <w:rFonts w:ascii="Times New Roman" w:hAnsi="Times New Roman"/>
        </w:rPr>
        <w:t>Для организации и проведения конференций в районах</w:t>
      </w:r>
      <w:r w:rsidR="00E70A21" w:rsidRPr="00EB0A19">
        <w:rPr>
          <w:rFonts w:ascii="Times New Roman" w:hAnsi="Times New Roman"/>
        </w:rPr>
        <w:t xml:space="preserve"> </w:t>
      </w:r>
      <w:r w:rsidRPr="00EB0A19">
        <w:rPr>
          <w:rFonts w:ascii="Times New Roman" w:hAnsi="Times New Roman"/>
        </w:rPr>
        <w:t>создаются оргкомитеты, разраб</w:t>
      </w:r>
      <w:r w:rsidR="009E240B" w:rsidRPr="00EB0A19">
        <w:rPr>
          <w:rFonts w:ascii="Times New Roman" w:hAnsi="Times New Roman"/>
        </w:rPr>
        <w:t>атываются собственные положения, которые не расходятся по срокам и требованиям</w:t>
      </w:r>
      <w:r w:rsidR="00CF14D8" w:rsidRPr="00EB0A19">
        <w:rPr>
          <w:rFonts w:ascii="Times New Roman" w:hAnsi="Times New Roman"/>
        </w:rPr>
        <w:t xml:space="preserve"> </w:t>
      </w:r>
      <w:r w:rsidR="001E472A" w:rsidRPr="00EB0A19">
        <w:rPr>
          <w:rFonts w:ascii="Times New Roman" w:hAnsi="Times New Roman"/>
        </w:rPr>
        <w:t>с положением о городской конференции.</w:t>
      </w:r>
      <w:r w:rsidR="002D4277" w:rsidRPr="00EB0A19">
        <w:rPr>
          <w:rFonts w:ascii="Times New Roman" w:hAnsi="Times New Roman"/>
        </w:rPr>
        <w:t xml:space="preserve"> По итогам проведения районных конференций в городской оргкомитет подается протокол (приложение</w:t>
      </w:r>
      <w:r w:rsidR="00DF7A00" w:rsidRPr="00EB0A19">
        <w:rPr>
          <w:rFonts w:ascii="Times New Roman" w:hAnsi="Times New Roman"/>
        </w:rPr>
        <w:t xml:space="preserve"> </w:t>
      </w:r>
      <w:r w:rsidR="002D4277" w:rsidRPr="00EB0A19">
        <w:rPr>
          <w:rFonts w:ascii="Times New Roman" w:hAnsi="Times New Roman"/>
        </w:rPr>
        <w:t>1)</w:t>
      </w:r>
      <w:r w:rsidR="004D2EB6" w:rsidRPr="00EB0A19">
        <w:rPr>
          <w:rFonts w:ascii="Times New Roman" w:hAnsi="Times New Roman"/>
        </w:rPr>
        <w:t xml:space="preserve">. </w:t>
      </w:r>
      <w:r w:rsidR="009E74B3" w:rsidRPr="00EB0A19">
        <w:rPr>
          <w:rFonts w:ascii="Times New Roman" w:hAnsi="Times New Roman"/>
        </w:rPr>
        <w:t xml:space="preserve">С целью оказания методического сопровождения и реализации проекта присутствие на районных </w:t>
      </w:r>
      <w:r w:rsidR="00CF14D8" w:rsidRPr="00EB0A19">
        <w:rPr>
          <w:rFonts w:ascii="Times New Roman" w:hAnsi="Times New Roman"/>
        </w:rPr>
        <w:t xml:space="preserve">конференциях </w:t>
      </w:r>
      <w:r w:rsidR="009E74B3" w:rsidRPr="00EB0A19">
        <w:rPr>
          <w:rFonts w:ascii="Times New Roman" w:hAnsi="Times New Roman"/>
        </w:rPr>
        <w:t>представителей</w:t>
      </w:r>
      <w:r w:rsidR="009E74B3" w:rsidRPr="00EB0A19">
        <w:rPr>
          <w:rFonts w:ascii="Times New Roman" w:hAnsi="Times New Roman"/>
          <w:color w:val="C00000"/>
        </w:rPr>
        <w:t xml:space="preserve"> </w:t>
      </w:r>
      <w:r w:rsidR="009E74B3" w:rsidRPr="00EB0A19">
        <w:rPr>
          <w:rFonts w:ascii="Times New Roman" w:hAnsi="Times New Roman"/>
        </w:rPr>
        <w:t>городского оргкомитета является обязательным</w:t>
      </w:r>
      <w:r w:rsidR="009E240B" w:rsidRPr="00EB0A19">
        <w:rPr>
          <w:rFonts w:ascii="Times New Roman" w:hAnsi="Times New Roman"/>
        </w:rPr>
        <w:t xml:space="preserve">. </w:t>
      </w:r>
      <w:r w:rsidR="00D42813" w:rsidRPr="00EB0A19">
        <w:rPr>
          <w:rFonts w:ascii="Times New Roman" w:hAnsi="Times New Roman"/>
        </w:rPr>
        <w:t>Присутствие на школьных конференциях НОУ представителя</w:t>
      </w:r>
      <w:r w:rsidR="009E74B3" w:rsidRPr="00EB0A19">
        <w:rPr>
          <w:rFonts w:ascii="Times New Roman" w:hAnsi="Times New Roman"/>
        </w:rPr>
        <w:t xml:space="preserve"> городского оргкомитета </w:t>
      </w:r>
      <w:r w:rsidR="00BC2F90" w:rsidRPr="00EB0A19">
        <w:rPr>
          <w:rFonts w:ascii="Times New Roman" w:hAnsi="Times New Roman"/>
        </w:rPr>
        <w:t>осуществляется</w:t>
      </w:r>
      <w:r w:rsidR="009E240B" w:rsidRPr="00EB0A19">
        <w:rPr>
          <w:rFonts w:ascii="Times New Roman" w:hAnsi="Times New Roman"/>
        </w:rPr>
        <w:t xml:space="preserve"> </w:t>
      </w:r>
      <w:r w:rsidR="009E74B3" w:rsidRPr="00EB0A19">
        <w:rPr>
          <w:rFonts w:ascii="Times New Roman" w:hAnsi="Times New Roman"/>
        </w:rPr>
        <w:t>по согласованию с руководите</w:t>
      </w:r>
      <w:r w:rsidR="009E240B" w:rsidRPr="00EB0A19">
        <w:rPr>
          <w:rFonts w:ascii="Times New Roman" w:hAnsi="Times New Roman"/>
        </w:rPr>
        <w:t>лями ОУ.</w:t>
      </w:r>
    </w:p>
    <w:p w:rsidR="009E240B" w:rsidRPr="00EB0A19" w:rsidRDefault="00BA2591" w:rsidP="009E240B">
      <w:pPr>
        <w:spacing w:after="0" w:line="240" w:lineRule="auto"/>
        <w:jc w:val="both"/>
        <w:rPr>
          <w:rFonts w:ascii="Times New Roman" w:hAnsi="Times New Roman"/>
          <w:color w:val="C00000"/>
        </w:rPr>
      </w:pPr>
      <w:r w:rsidRPr="00EB0A19">
        <w:rPr>
          <w:rFonts w:ascii="Times New Roman" w:hAnsi="Times New Roman"/>
        </w:rPr>
        <w:t xml:space="preserve">На городскую конференцию принимаются к заслушиванию </w:t>
      </w:r>
      <w:r w:rsidR="00E70A21" w:rsidRPr="00EB0A19">
        <w:rPr>
          <w:rFonts w:ascii="Times New Roman" w:hAnsi="Times New Roman"/>
        </w:rPr>
        <w:t>научно-исследовательские работы</w:t>
      </w:r>
      <w:r w:rsidR="00C10F83" w:rsidRPr="00EB0A19">
        <w:rPr>
          <w:rFonts w:ascii="Times New Roman" w:hAnsi="Times New Roman"/>
        </w:rPr>
        <w:t>:</w:t>
      </w:r>
      <w:r w:rsidR="009E240B" w:rsidRPr="00EB0A19">
        <w:rPr>
          <w:rFonts w:ascii="Times New Roman" w:hAnsi="Times New Roman"/>
          <w:color w:val="C00000"/>
        </w:rPr>
        <w:t xml:space="preserve"> </w:t>
      </w:r>
    </w:p>
    <w:p w:rsidR="009E240B" w:rsidRPr="003E5956" w:rsidRDefault="00913357" w:rsidP="00913357">
      <w:pPr>
        <w:spacing w:after="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EB0A19">
        <w:rPr>
          <w:rFonts w:ascii="Times New Roman" w:hAnsi="Times New Roman"/>
        </w:rPr>
        <w:t xml:space="preserve">6.1. </w:t>
      </w:r>
      <w:r w:rsidR="00567B91" w:rsidRPr="00EB0A19">
        <w:rPr>
          <w:rFonts w:ascii="Times New Roman" w:hAnsi="Times New Roman"/>
        </w:rPr>
        <w:t xml:space="preserve">удостоенные дипломов </w:t>
      </w:r>
      <w:r w:rsidR="00567B91" w:rsidRPr="00EB0A19">
        <w:rPr>
          <w:rFonts w:ascii="Times New Roman" w:hAnsi="Times New Roman"/>
          <w:lang w:val="en-US"/>
        </w:rPr>
        <w:t>I</w:t>
      </w:r>
      <w:r w:rsidR="00567B91" w:rsidRPr="00EB0A19">
        <w:rPr>
          <w:rFonts w:ascii="Times New Roman" w:hAnsi="Times New Roman"/>
        </w:rPr>
        <w:t xml:space="preserve"> степени на районных конференциях НОУ. Научно-исследовательские работы, рекомендованные к участию в городской конференции (</w:t>
      </w:r>
      <w:proofErr w:type="spellStart"/>
      <w:r w:rsidR="00567B91" w:rsidRPr="00EB0A19">
        <w:rPr>
          <w:rFonts w:ascii="Times New Roman" w:hAnsi="Times New Roman"/>
        </w:rPr>
        <w:t>п.</w:t>
      </w:r>
      <w:r w:rsidR="00BC2F90" w:rsidRPr="00EB0A19">
        <w:rPr>
          <w:rFonts w:ascii="Times New Roman" w:hAnsi="Times New Roman"/>
        </w:rPr>
        <w:t>п</w:t>
      </w:r>
      <w:proofErr w:type="spellEnd"/>
      <w:r w:rsidR="00BC2F90" w:rsidRPr="00EB0A19">
        <w:rPr>
          <w:rFonts w:ascii="Times New Roman" w:hAnsi="Times New Roman"/>
        </w:rPr>
        <w:t xml:space="preserve"> </w:t>
      </w:r>
      <w:r w:rsidR="00567B91" w:rsidRPr="00EB0A19">
        <w:rPr>
          <w:rFonts w:ascii="Times New Roman" w:hAnsi="Times New Roman"/>
        </w:rPr>
        <w:t>6.</w:t>
      </w:r>
      <w:r w:rsidRPr="00EB0A19">
        <w:rPr>
          <w:rFonts w:ascii="Times New Roman" w:hAnsi="Times New Roman"/>
        </w:rPr>
        <w:t>2</w:t>
      </w:r>
      <w:r w:rsidR="00567B91" w:rsidRPr="00EB0A19">
        <w:rPr>
          <w:rFonts w:ascii="Times New Roman" w:hAnsi="Times New Roman"/>
        </w:rPr>
        <w:t>; 6,</w:t>
      </w:r>
      <w:r w:rsidRPr="00EB0A19">
        <w:rPr>
          <w:rFonts w:ascii="Times New Roman" w:hAnsi="Times New Roman"/>
        </w:rPr>
        <w:t>3</w:t>
      </w:r>
      <w:proofErr w:type="gramStart"/>
      <w:r w:rsidR="00567B91" w:rsidRPr="00EB0A19">
        <w:rPr>
          <w:rFonts w:ascii="Times New Roman" w:hAnsi="Times New Roman"/>
        </w:rPr>
        <w:t xml:space="preserve">), </w:t>
      </w:r>
      <w:r w:rsidR="00BC2F90" w:rsidRPr="00EB0A19">
        <w:rPr>
          <w:rFonts w:ascii="Times New Roman" w:hAnsi="Times New Roman"/>
        </w:rPr>
        <w:t xml:space="preserve"> </w:t>
      </w:r>
      <w:r w:rsidR="00567B91" w:rsidRPr="00EB0A19">
        <w:rPr>
          <w:rFonts w:ascii="Times New Roman" w:hAnsi="Times New Roman"/>
        </w:rPr>
        <w:t>не</w:t>
      </w:r>
      <w:proofErr w:type="gramEnd"/>
      <w:r w:rsidR="00567B91" w:rsidRPr="00EB0A19">
        <w:rPr>
          <w:rFonts w:ascii="Times New Roman" w:hAnsi="Times New Roman"/>
        </w:rPr>
        <w:t xml:space="preserve"> принимают участия на районной конференции</w:t>
      </w:r>
      <w:r w:rsidRPr="003E5956">
        <w:rPr>
          <w:rFonts w:ascii="Times New Roman" w:hAnsi="Times New Roman"/>
          <w:b/>
          <w:i/>
        </w:rPr>
        <w:t>;</w:t>
      </w:r>
    </w:p>
    <w:p w:rsidR="00C10F83" w:rsidRPr="00EB0A19" w:rsidRDefault="009E240B" w:rsidP="00F63253">
      <w:pPr>
        <w:spacing w:after="0" w:line="240" w:lineRule="auto"/>
        <w:rPr>
          <w:rFonts w:ascii="Times New Roman" w:hAnsi="Times New Roman"/>
          <w:highlight w:val="yellow"/>
        </w:rPr>
      </w:pPr>
      <w:r w:rsidRPr="00EB0A19">
        <w:rPr>
          <w:rFonts w:ascii="Times New Roman" w:hAnsi="Times New Roman"/>
        </w:rPr>
        <w:t>6.2</w:t>
      </w:r>
      <w:r w:rsidR="000C6BA1">
        <w:rPr>
          <w:rFonts w:ascii="Times New Roman" w:hAnsi="Times New Roman"/>
        </w:rPr>
        <w:t>.</w:t>
      </w:r>
      <w:r w:rsidR="00913357" w:rsidRPr="00EB0A19">
        <w:rPr>
          <w:rFonts w:ascii="Times New Roman" w:hAnsi="Times New Roman"/>
        </w:rPr>
        <w:t xml:space="preserve"> рекомендованные от вузов, прошедшие </w:t>
      </w:r>
      <w:proofErr w:type="gramStart"/>
      <w:r w:rsidR="00913357" w:rsidRPr="00EB0A19">
        <w:rPr>
          <w:rFonts w:ascii="Times New Roman" w:hAnsi="Times New Roman"/>
        </w:rPr>
        <w:t>защиту  для</w:t>
      </w:r>
      <w:proofErr w:type="gramEnd"/>
      <w:r w:rsidR="00913357" w:rsidRPr="00EB0A19">
        <w:rPr>
          <w:rFonts w:ascii="Times New Roman" w:hAnsi="Times New Roman"/>
        </w:rPr>
        <w:t xml:space="preserve"> участия в г</w:t>
      </w:r>
      <w:r w:rsidR="000D40F0">
        <w:rPr>
          <w:rFonts w:ascii="Times New Roman" w:hAnsi="Times New Roman"/>
        </w:rPr>
        <w:t>ородской конференции, не более 3</w:t>
      </w:r>
      <w:r w:rsidR="00BB1941">
        <w:rPr>
          <w:rFonts w:ascii="Times New Roman" w:hAnsi="Times New Roman"/>
        </w:rPr>
        <w:t xml:space="preserve">0 </w:t>
      </w:r>
      <w:r w:rsidR="00711235">
        <w:rPr>
          <w:rFonts w:ascii="Times New Roman" w:hAnsi="Times New Roman"/>
        </w:rPr>
        <w:t>процентов от общего количества</w:t>
      </w:r>
      <w:r w:rsidR="000D40F0">
        <w:rPr>
          <w:rFonts w:ascii="Times New Roman" w:hAnsi="Times New Roman"/>
        </w:rPr>
        <w:t xml:space="preserve"> членов секции НОУ;</w:t>
      </w:r>
    </w:p>
    <w:p w:rsidR="00567B91" w:rsidRPr="00F63253" w:rsidRDefault="009E240B" w:rsidP="00F63253">
      <w:pPr>
        <w:spacing w:after="0" w:line="240" w:lineRule="auto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6.3</w:t>
      </w:r>
      <w:r w:rsidR="00C10F83" w:rsidRPr="00EB0A19">
        <w:rPr>
          <w:rFonts w:ascii="Times New Roman" w:hAnsi="Times New Roman"/>
        </w:rPr>
        <w:t xml:space="preserve"> </w:t>
      </w:r>
      <w:r w:rsidR="00913357" w:rsidRPr="00EB0A19">
        <w:rPr>
          <w:rFonts w:ascii="Times New Roman" w:hAnsi="Times New Roman"/>
        </w:rPr>
        <w:t xml:space="preserve">рекомендованные от учреждений дополнительного образования, </w:t>
      </w:r>
      <w:r w:rsidR="00F63253">
        <w:rPr>
          <w:rFonts w:ascii="Times New Roman" w:hAnsi="Times New Roman"/>
        </w:rPr>
        <w:t xml:space="preserve">образовательных учреждений </w:t>
      </w:r>
      <w:r w:rsidR="00913357" w:rsidRPr="009E240B">
        <w:rPr>
          <w:rFonts w:ascii="Times New Roman" w:hAnsi="Times New Roman"/>
        </w:rPr>
        <w:t xml:space="preserve">города Нижнего Новгорода и Нижегородской </w:t>
      </w:r>
      <w:proofErr w:type="gramStart"/>
      <w:r w:rsidR="00913357" w:rsidRPr="009E240B">
        <w:rPr>
          <w:rFonts w:ascii="Times New Roman" w:hAnsi="Times New Roman"/>
        </w:rPr>
        <w:t xml:space="preserve">области </w:t>
      </w:r>
      <w:r w:rsidR="00913357">
        <w:rPr>
          <w:rFonts w:ascii="Times New Roman" w:hAnsi="Times New Roman"/>
        </w:rPr>
        <w:t xml:space="preserve"> -</w:t>
      </w:r>
      <w:proofErr w:type="gramEnd"/>
      <w:r w:rsidR="00913357">
        <w:rPr>
          <w:rFonts w:ascii="Times New Roman" w:hAnsi="Times New Roman"/>
        </w:rPr>
        <w:t xml:space="preserve"> </w:t>
      </w:r>
      <w:r w:rsidR="00913357" w:rsidRPr="00E21055">
        <w:rPr>
          <w:rFonts w:ascii="Times New Roman" w:hAnsi="Times New Roman"/>
        </w:rPr>
        <w:t>коллективных членов НОУ.</w:t>
      </w:r>
    </w:p>
    <w:p w:rsidR="00D05E57" w:rsidRPr="00EB0A19" w:rsidRDefault="00D05E57" w:rsidP="00F632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 xml:space="preserve">Для участия в </w:t>
      </w:r>
      <w:r w:rsidR="001E472A" w:rsidRPr="00EB0A19">
        <w:rPr>
          <w:rFonts w:ascii="Times New Roman" w:hAnsi="Times New Roman"/>
        </w:rPr>
        <w:t xml:space="preserve">городской </w:t>
      </w:r>
      <w:r w:rsidRPr="00EB0A19">
        <w:rPr>
          <w:rFonts w:ascii="Times New Roman" w:hAnsi="Times New Roman"/>
        </w:rPr>
        <w:t>конференции подаются заявки</w:t>
      </w:r>
      <w:r w:rsidR="00913357" w:rsidRPr="00EB0A19">
        <w:rPr>
          <w:rFonts w:ascii="Times New Roman" w:hAnsi="Times New Roman"/>
        </w:rPr>
        <w:t xml:space="preserve"> на бумажных носителях, заверенные печатью по</w:t>
      </w:r>
      <w:r w:rsidRPr="00EB0A19">
        <w:rPr>
          <w:rFonts w:ascii="Times New Roman" w:hAnsi="Times New Roman"/>
        </w:rPr>
        <w:t xml:space="preserve"> форме</w:t>
      </w:r>
      <w:r w:rsidR="00913357" w:rsidRPr="00EB0A19">
        <w:rPr>
          <w:rFonts w:ascii="Times New Roman" w:hAnsi="Times New Roman"/>
        </w:rPr>
        <w:t xml:space="preserve">, установленной </w:t>
      </w:r>
      <w:r w:rsidR="001E472A" w:rsidRPr="00EB0A19">
        <w:rPr>
          <w:rFonts w:ascii="Times New Roman" w:hAnsi="Times New Roman"/>
        </w:rPr>
        <w:t xml:space="preserve">данным положением </w:t>
      </w:r>
      <w:r w:rsidR="00332DD3" w:rsidRPr="00EB0A19">
        <w:rPr>
          <w:rFonts w:ascii="Times New Roman" w:hAnsi="Times New Roman"/>
        </w:rPr>
        <w:t>(приложение 2),</w:t>
      </w:r>
      <w:r w:rsidRPr="00EB0A19">
        <w:rPr>
          <w:rFonts w:ascii="Times New Roman" w:hAnsi="Times New Roman"/>
        </w:rPr>
        <w:t xml:space="preserve"> с прохождением </w:t>
      </w:r>
      <w:r w:rsidR="00913357" w:rsidRPr="00EB0A19">
        <w:rPr>
          <w:rFonts w:ascii="Times New Roman" w:hAnsi="Times New Roman"/>
        </w:rPr>
        <w:t xml:space="preserve">обязательной </w:t>
      </w:r>
      <w:r w:rsidRPr="00EB0A19">
        <w:rPr>
          <w:rFonts w:ascii="Times New Roman" w:hAnsi="Times New Roman"/>
        </w:rPr>
        <w:t>электронной регистрации</w:t>
      </w:r>
      <w:r w:rsidR="001E472A" w:rsidRPr="00EB0A19">
        <w:rPr>
          <w:rFonts w:ascii="Times New Roman" w:hAnsi="Times New Roman"/>
        </w:rPr>
        <w:t xml:space="preserve"> на сайте Дворца (</w:t>
      </w:r>
      <w:hyperlink r:id="rId6" w:history="1">
        <w:r w:rsidR="001E472A" w:rsidRPr="00EB0A19">
          <w:rPr>
            <w:rStyle w:val="a6"/>
            <w:rFonts w:ascii="Times New Roman" w:hAnsi="Times New Roman"/>
          </w:rPr>
          <w:t>http://www.ddt-chkalov.ru</w:t>
        </w:r>
      </w:hyperlink>
      <w:r w:rsidR="001E472A" w:rsidRPr="00EB0A19">
        <w:rPr>
          <w:rFonts w:ascii="Times New Roman" w:hAnsi="Times New Roman"/>
        </w:rPr>
        <w:t>)</w:t>
      </w:r>
      <w:r w:rsidRPr="00EB0A19">
        <w:rPr>
          <w:rFonts w:ascii="Times New Roman" w:hAnsi="Times New Roman"/>
        </w:rPr>
        <w:t>.</w:t>
      </w:r>
    </w:p>
    <w:p w:rsidR="00913357" w:rsidRDefault="00F63253" w:rsidP="00E70A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53863" w:rsidRPr="00967FA4">
        <w:rPr>
          <w:rFonts w:ascii="Times New Roman" w:hAnsi="Times New Roman"/>
        </w:rPr>
        <w:lastRenderedPageBreak/>
        <w:t xml:space="preserve">Заявки </w:t>
      </w:r>
      <w:r w:rsidR="001A092C" w:rsidRPr="00967FA4">
        <w:rPr>
          <w:rFonts w:ascii="Times New Roman" w:hAnsi="Times New Roman"/>
        </w:rPr>
        <w:t>для участия в городской конференции</w:t>
      </w:r>
      <w:r w:rsidR="00913357">
        <w:rPr>
          <w:rFonts w:ascii="Times New Roman" w:hAnsi="Times New Roman"/>
        </w:rPr>
        <w:t xml:space="preserve"> НОУ подаются в следующие сроки:</w:t>
      </w:r>
    </w:p>
    <w:p w:rsidR="001E472A" w:rsidRDefault="00913357" w:rsidP="00E70A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A092C" w:rsidRPr="00967F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результатам районных конференций - </w:t>
      </w:r>
      <w:r w:rsidR="00C3079A" w:rsidRPr="00967FA4">
        <w:rPr>
          <w:rFonts w:ascii="Times New Roman" w:hAnsi="Times New Roman"/>
        </w:rPr>
        <w:t xml:space="preserve">до </w:t>
      </w:r>
      <w:r w:rsidR="002E7288">
        <w:rPr>
          <w:rFonts w:ascii="Times New Roman" w:hAnsi="Times New Roman"/>
          <w:b/>
        </w:rPr>
        <w:t>16</w:t>
      </w:r>
      <w:r w:rsidR="00C3079A" w:rsidRPr="00913357">
        <w:rPr>
          <w:rFonts w:ascii="Times New Roman" w:hAnsi="Times New Roman"/>
          <w:b/>
        </w:rPr>
        <w:t>.03.201</w:t>
      </w:r>
      <w:r w:rsidR="002E7288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 w:rsidR="00C3079A" w:rsidRPr="00913357">
        <w:rPr>
          <w:rFonts w:ascii="Times New Roman" w:hAnsi="Times New Roman"/>
          <w:b/>
        </w:rPr>
        <w:t>г</w:t>
      </w:r>
      <w:r w:rsidR="009E62EE" w:rsidRPr="00967FA4">
        <w:rPr>
          <w:rFonts w:ascii="Times New Roman" w:hAnsi="Times New Roman"/>
        </w:rPr>
        <w:t>.</w:t>
      </w:r>
    </w:p>
    <w:p w:rsidR="00913357" w:rsidRPr="00967FA4" w:rsidRDefault="00913357" w:rsidP="00E70A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результатам испытаний от вузовских секций, учреждений – коллективных членов НОУ – с </w:t>
      </w:r>
      <w:r w:rsidR="002E7288">
        <w:rPr>
          <w:rFonts w:ascii="Times New Roman" w:hAnsi="Times New Roman"/>
          <w:b/>
        </w:rPr>
        <w:t>1.03.2018</w:t>
      </w:r>
      <w:r w:rsidRPr="00913357">
        <w:rPr>
          <w:rFonts w:ascii="Times New Roman" w:hAnsi="Times New Roman"/>
          <w:b/>
        </w:rPr>
        <w:t>г. до 1</w:t>
      </w:r>
      <w:r w:rsidR="002E7288">
        <w:rPr>
          <w:rFonts w:ascii="Times New Roman" w:hAnsi="Times New Roman"/>
          <w:b/>
        </w:rPr>
        <w:t>6.03.2018</w:t>
      </w:r>
      <w:r w:rsidR="00F63253">
        <w:rPr>
          <w:rFonts w:ascii="Times New Roman" w:hAnsi="Times New Roman"/>
          <w:b/>
        </w:rPr>
        <w:t xml:space="preserve"> </w:t>
      </w:r>
      <w:r w:rsidRPr="00913357">
        <w:rPr>
          <w:rFonts w:ascii="Times New Roman" w:hAnsi="Times New Roman"/>
          <w:b/>
        </w:rPr>
        <w:t>г.</w:t>
      </w:r>
    </w:p>
    <w:p w:rsidR="00B53863" w:rsidRDefault="00C3079A" w:rsidP="00F632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21055">
        <w:rPr>
          <w:rFonts w:ascii="Times New Roman" w:hAnsi="Times New Roman"/>
        </w:rPr>
        <w:t>В заявки от района не включаются участники, заявленные от вузовских секций НОУ</w:t>
      </w:r>
      <w:r w:rsidR="005176DE">
        <w:rPr>
          <w:rFonts w:ascii="Times New Roman" w:hAnsi="Times New Roman"/>
        </w:rPr>
        <w:t>, коллективных членов НОУ</w:t>
      </w:r>
      <w:r w:rsidRPr="00E21055">
        <w:rPr>
          <w:rFonts w:ascii="Times New Roman" w:hAnsi="Times New Roman"/>
        </w:rPr>
        <w:t>.</w:t>
      </w:r>
    </w:p>
    <w:p w:rsidR="0063753B" w:rsidRPr="002E7288" w:rsidRDefault="005176DE" w:rsidP="00F63253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2E7288">
        <w:rPr>
          <w:rFonts w:ascii="Times New Roman" w:hAnsi="Times New Roman"/>
          <w:b/>
          <w:i/>
        </w:rPr>
        <w:t>Электронная регистрация участ</w:t>
      </w:r>
      <w:r w:rsidR="00EF34B3">
        <w:rPr>
          <w:rFonts w:ascii="Times New Roman" w:hAnsi="Times New Roman"/>
          <w:b/>
          <w:i/>
        </w:rPr>
        <w:t>ников будет открыта с 01.03.2018</w:t>
      </w:r>
      <w:r w:rsidRPr="002E7288">
        <w:rPr>
          <w:rFonts w:ascii="Times New Roman" w:hAnsi="Times New Roman"/>
          <w:b/>
          <w:i/>
        </w:rPr>
        <w:t>г.</w:t>
      </w:r>
      <w:r w:rsidR="00EF34B3">
        <w:rPr>
          <w:rFonts w:ascii="Times New Roman" w:hAnsi="Times New Roman"/>
          <w:b/>
          <w:i/>
        </w:rPr>
        <w:t xml:space="preserve"> по 23.03.2018</w:t>
      </w:r>
      <w:r w:rsidRPr="002E7288">
        <w:rPr>
          <w:rFonts w:ascii="Times New Roman" w:hAnsi="Times New Roman"/>
          <w:b/>
          <w:i/>
        </w:rPr>
        <w:t>г.</w:t>
      </w:r>
    </w:p>
    <w:p w:rsidR="00BA2591" w:rsidRPr="00EB0A19" w:rsidRDefault="00F527C2" w:rsidP="006375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В заявках должны быть указаны данные всех руководителей научно-исследовательской работы.</w:t>
      </w:r>
      <w:r w:rsidR="00E21055" w:rsidRPr="00EB0A19">
        <w:rPr>
          <w:rFonts w:ascii="Times New Roman" w:hAnsi="Times New Roman"/>
        </w:rPr>
        <w:t xml:space="preserve"> </w:t>
      </w:r>
    </w:p>
    <w:p w:rsidR="005176DE" w:rsidRDefault="001B2252" w:rsidP="006375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Заявки </w:t>
      </w:r>
      <w:r w:rsidR="00E21055">
        <w:rPr>
          <w:rFonts w:ascii="Times New Roman" w:hAnsi="Times New Roman"/>
        </w:rPr>
        <w:t xml:space="preserve">от районов </w:t>
      </w:r>
      <w:r w:rsidRPr="00A04612">
        <w:rPr>
          <w:rFonts w:ascii="Times New Roman" w:hAnsi="Times New Roman"/>
        </w:rPr>
        <w:t>подписываются руководителями районных управлений образования, заверяются печатями.</w:t>
      </w:r>
      <w:r w:rsidR="00E21055"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 xml:space="preserve">Заявки от </w:t>
      </w:r>
      <w:r w:rsidR="00E21055">
        <w:rPr>
          <w:rFonts w:ascii="Times New Roman" w:hAnsi="Times New Roman"/>
        </w:rPr>
        <w:t>коллективных членов городского НОУ «Эврика»</w:t>
      </w:r>
      <w:r w:rsidRPr="00A04612">
        <w:rPr>
          <w:rFonts w:ascii="Times New Roman" w:hAnsi="Times New Roman"/>
        </w:rPr>
        <w:t xml:space="preserve"> подписываются руководителями этих учреждений. Заявк</w:t>
      </w:r>
      <w:r w:rsidR="00E21055">
        <w:rPr>
          <w:rFonts w:ascii="Times New Roman" w:hAnsi="Times New Roman"/>
        </w:rPr>
        <w:t xml:space="preserve">и от вузов подписываются куратором секций НОУ данного вуза. </w:t>
      </w:r>
      <w:r w:rsidR="005176DE">
        <w:rPr>
          <w:rFonts w:ascii="Times New Roman" w:hAnsi="Times New Roman"/>
        </w:rPr>
        <w:t xml:space="preserve">Результаты электронной регистрации будут сверяться с заявками на бумажных носителях. </w:t>
      </w:r>
    </w:p>
    <w:p w:rsidR="00F63253" w:rsidRDefault="00F63253" w:rsidP="005176D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Учащиеся, не оформленные в официальной заявке на бумажном носителе, не будут допущены до участия в городской конференции.</w:t>
      </w:r>
      <w:r>
        <w:rPr>
          <w:rFonts w:ascii="Times New Roman" w:hAnsi="Times New Roman"/>
        </w:rPr>
        <w:t xml:space="preserve"> </w:t>
      </w:r>
    </w:p>
    <w:p w:rsidR="00911155" w:rsidRDefault="001B2252" w:rsidP="005176D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К заявке обязательно приложение </w:t>
      </w:r>
      <w:r w:rsidR="000208A8" w:rsidRPr="00A04612">
        <w:rPr>
          <w:rFonts w:ascii="Times New Roman" w:hAnsi="Times New Roman"/>
        </w:rPr>
        <w:t>и</w:t>
      </w:r>
      <w:r w:rsidR="00911155" w:rsidRPr="00A04612">
        <w:rPr>
          <w:rFonts w:ascii="Times New Roman" w:hAnsi="Times New Roman"/>
        </w:rPr>
        <w:t xml:space="preserve">нформационных карт исследовательских работ </w:t>
      </w:r>
      <w:r w:rsidR="005176DE">
        <w:rPr>
          <w:rFonts w:ascii="Times New Roman" w:hAnsi="Times New Roman"/>
        </w:rPr>
        <w:t>(приложение</w:t>
      </w:r>
      <w:r w:rsidR="00621BBC">
        <w:rPr>
          <w:rFonts w:ascii="Times New Roman" w:hAnsi="Times New Roman"/>
        </w:rPr>
        <w:t xml:space="preserve"> </w:t>
      </w:r>
      <w:r w:rsidR="002D4277" w:rsidRPr="00A04612">
        <w:rPr>
          <w:rFonts w:ascii="Times New Roman" w:hAnsi="Times New Roman"/>
        </w:rPr>
        <w:t>3</w:t>
      </w:r>
      <w:r w:rsidR="00911155" w:rsidRPr="00A04612">
        <w:rPr>
          <w:rFonts w:ascii="Times New Roman" w:hAnsi="Times New Roman"/>
        </w:rPr>
        <w:t>).</w:t>
      </w:r>
      <w:r w:rsidR="000208A8" w:rsidRPr="00A04612">
        <w:rPr>
          <w:rFonts w:ascii="Times New Roman" w:hAnsi="Times New Roman"/>
        </w:rPr>
        <w:t xml:space="preserve"> Информационная карта исследовательской работы составляется </w:t>
      </w:r>
      <w:r w:rsidR="00B53863" w:rsidRPr="00A04612">
        <w:rPr>
          <w:rFonts w:ascii="Times New Roman" w:hAnsi="Times New Roman"/>
        </w:rPr>
        <w:t>научным руководителем учащегося</w:t>
      </w:r>
      <w:r w:rsidR="000208A8" w:rsidRPr="00A04612">
        <w:rPr>
          <w:rFonts w:ascii="Times New Roman" w:hAnsi="Times New Roman"/>
        </w:rPr>
        <w:t>.</w:t>
      </w:r>
    </w:p>
    <w:p w:rsidR="00BC2F90" w:rsidRPr="00A04612" w:rsidRDefault="00BC2F90" w:rsidP="005176D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заявках</w:t>
      </w:r>
      <w:r w:rsidR="00EF34B3">
        <w:rPr>
          <w:rFonts w:ascii="Times New Roman" w:hAnsi="Times New Roman"/>
        </w:rPr>
        <w:t>, подающихся в НГЛУ, н</w:t>
      </w:r>
      <w:r w:rsidR="003E5956">
        <w:rPr>
          <w:rFonts w:ascii="Times New Roman" w:hAnsi="Times New Roman"/>
        </w:rPr>
        <w:t>еобходимо отметить на каком языке представляется исследовательская работа.</w:t>
      </w:r>
    </w:p>
    <w:p w:rsidR="001B2252" w:rsidRPr="00EB0A19" w:rsidRDefault="00341ADC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Н</w:t>
      </w:r>
      <w:r w:rsidR="000208A8" w:rsidRPr="00EB0A19">
        <w:rPr>
          <w:rFonts w:ascii="Times New Roman" w:hAnsi="Times New Roman"/>
        </w:rPr>
        <w:t xml:space="preserve">аправленности и названия секций на городской конференции </w:t>
      </w:r>
      <w:r w:rsidR="001B2252" w:rsidRPr="00EB0A19">
        <w:rPr>
          <w:rFonts w:ascii="Times New Roman" w:hAnsi="Times New Roman"/>
        </w:rPr>
        <w:t>формируются в соответствии с разными областями з</w:t>
      </w:r>
      <w:r w:rsidR="00D0316B" w:rsidRPr="00EB0A19">
        <w:rPr>
          <w:rFonts w:ascii="Times New Roman" w:hAnsi="Times New Roman"/>
        </w:rPr>
        <w:t xml:space="preserve">наний и проблемами исследований </w:t>
      </w:r>
      <w:r w:rsidRPr="00EB0A19">
        <w:rPr>
          <w:rFonts w:ascii="Times New Roman" w:hAnsi="Times New Roman"/>
        </w:rPr>
        <w:t>с учетом</w:t>
      </w:r>
      <w:r w:rsidR="000208A8" w:rsidRPr="00EB0A19">
        <w:rPr>
          <w:rFonts w:ascii="Times New Roman" w:hAnsi="Times New Roman"/>
        </w:rPr>
        <w:t xml:space="preserve"> указанного в положении перечня</w:t>
      </w:r>
      <w:r w:rsidRPr="00EB0A19">
        <w:rPr>
          <w:rFonts w:ascii="Times New Roman" w:hAnsi="Times New Roman"/>
        </w:rPr>
        <w:t xml:space="preserve"> </w:t>
      </w:r>
      <w:r w:rsidR="007608AA" w:rsidRPr="00EB0A19">
        <w:rPr>
          <w:rFonts w:ascii="Times New Roman" w:hAnsi="Times New Roman"/>
        </w:rPr>
        <w:t xml:space="preserve">(приложение </w:t>
      </w:r>
      <w:r w:rsidR="002D4277" w:rsidRPr="00EB0A19">
        <w:rPr>
          <w:rFonts w:ascii="Times New Roman" w:hAnsi="Times New Roman"/>
        </w:rPr>
        <w:t>4</w:t>
      </w:r>
      <w:r w:rsidR="007608AA" w:rsidRPr="00EB0A19">
        <w:rPr>
          <w:rFonts w:ascii="Times New Roman" w:hAnsi="Times New Roman"/>
        </w:rPr>
        <w:t xml:space="preserve">) </w:t>
      </w:r>
      <w:r w:rsidRPr="00EB0A19">
        <w:rPr>
          <w:rFonts w:ascii="Times New Roman" w:hAnsi="Times New Roman"/>
        </w:rPr>
        <w:t>и</w:t>
      </w:r>
      <w:r w:rsidR="000208A8" w:rsidRPr="00EB0A19">
        <w:rPr>
          <w:rFonts w:ascii="Times New Roman" w:hAnsi="Times New Roman"/>
        </w:rPr>
        <w:t xml:space="preserve"> количества </w:t>
      </w:r>
      <w:r w:rsidRPr="00EB0A19">
        <w:rPr>
          <w:rFonts w:ascii="Times New Roman" w:hAnsi="Times New Roman"/>
        </w:rPr>
        <w:t xml:space="preserve">поданных </w:t>
      </w:r>
      <w:r w:rsidR="000208A8" w:rsidRPr="00EB0A19">
        <w:rPr>
          <w:rFonts w:ascii="Times New Roman" w:hAnsi="Times New Roman"/>
        </w:rPr>
        <w:t>заявок</w:t>
      </w:r>
      <w:r w:rsidRPr="00EB0A19">
        <w:rPr>
          <w:rFonts w:ascii="Times New Roman" w:hAnsi="Times New Roman"/>
        </w:rPr>
        <w:t>.</w:t>
      </w:r>
    </w:p>
    <w:p w:rsidR="00D0316B" w:rsidRPr="00EB0A19" w:rsidRDefault="000208A8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Городской оргкомитет конференции оставляет за собой право самостоятельно определять наименование секци</w:t>
      </w:r>
      <w:r w:rsidR="00341ADC" w:rsidRPr="00EB0A19">
        <w:rPr>
          <w:rFonts w:ascii="Times New Roman" w:hAnsi="Times New Roman"/>
        </w:rPr>
        <w:t>и исходя из тематики и содержания информационных карт докладов</w:t>
      </w:r>
      <w:r w:rsidRPr="00EB0A19">
        <w:rPr>
          <w:rFonts w:ascii="Times New Roman" w:hAnsi="Times New Roman"/>
        </w:rPr>
        <w:t xml:space="preserve">, </w:t>
      </w:r>
      <w:r w:rsidR="00341ADC" w:rsidRPr="00EB0A19">
        <w:rPr>
          <w:rFonts w:ascii="Times New Roman" w:hAnsi="Times New Roman"/>
        </w:rPr>
        <w:t>если данная секция не сформирована в виду недостаточного количества (менее 6) заявок, или, если название секции не определено автором</w:t>
      </w:r>
      <w:r w:rsidR="00E21055" w:rsidRPr="00EB0A19">
        <w:rPr>
          <w:rFonts w:ascii="Times New Roman" w:hAnsi="Times New Roman"/>
        </w:rPr>
        <w:t xml:space="preserve"> работы</w:t>
      </w:r>
      <w:r w:rsidR="00341ADC" w:rsidRPr="00EB0A19">
        <w:rPr>
          <w:rFonts w:ascii="Times New Roman" w:hAnsi="Times New Roman"/>
        </w:rPr>
        <w:t>.</w:t>
      </w:r>
    </w:p>
    <w:p w:rsidR="003D4D1D" w:rsidRPr="00EB0A19" w:rsidRDefault="00D0316B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И</w:t>
      </w:r>
      <w:r w:rsidR="001B2252" w:rsidRPr="00EB0A19">
        <w:rPr>
          <w:rFonts w:ascii="Times New Roman" w:hAnsi="Times New Roman"/>
        </w:rPr>
        <w:t>нформация о результатах комплектования секций доводится до сведения органов, осуществляющих</w:t>
      </w:r>
      <w:r w:rsidR="00302F7A" w:rsidRPr="00EB0A19">
        <w:rPr>
          <w:rFonts w:ascii="Times New Roman" w:hAnsi="Times New Roman"/>
        </w:rPr>
        <w:t xml:space="preserve"> управление в сфере образовани</w:t>
      </w:r>
      <w:r w:rsidRPr="00EB0A19">
        <w:rPr>
          <w:rFonts w:ascii="Times New Roman" w:hAnsi="Times New Roman"/>
        </w:rPr>
        <w:t>я</w:t>
      </w:r>
      <w:r w:rsidR="00302F7A" w:rsidRPr="00EB0A19">
        <w:rPr>
          <w:rFonts w:ascii="Times New Roman" w:hAnsi="Times New Roman"/>
        </w:rPr>
        <w:t xml:space="preserve"> администраций районов г.Н.Новгорода </w:t>
      </w:r>
      <w:r w:rsidRPr="00EB0A19">
        <w:rPr>
          <w:rFonts w:ascii="Times New Roman" w:hAnsi="Times New Roman"/>
        </w:rPr>
        <w:t>и мето</w:t>
      </w:r>
      <w:r w:rsidR="00EF34B3">
        <w:rPr>
          <w:rFonts w:ascii="Times New Roman" w:hAnsi="Times New Roman"/>
        </w:rPr>
        <w:t>дических кабинетов города, за 7</w:t>
      </w:r>
      <w:r w:rsidRPr="00EB0A19">
        <w:rPr>
          <w:rFonts w:ascii="Times New Roman" w:hAnsi="Times New Roman"/>
        </w:rPr>
        <w:t xml:space="preserve"> дней до проведения конференции.</w:t>
      </w:r>
    </w:p>
    <w:p w:rsidR="00266079" w:rsidRPr="00A445D1" w:rsidRDefault="00266079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Информация о комплектования секций доводится до сведения участников городской конференции кураторами районов не позднее, чем за 5 дней до ее проведения. Итоги комплектования секций городской конференции будут размещены на сайте Дворца </w:t>
      </w:r>
      <w:r w:rsidRPr="00A04612">
        <w:rPr>
          <w:rFonts w:ascii="Times New Roman" w:hAnsi="Times New Roman"/>
          <w:lang w:val="en-US"/>
        </w:rPr>
        <w:t>http</w:t>
      </w:r>
      <w:r w:rsidRPr="00A04612">
        <w:rPr>
          <w:rFonts w:ascii="Times New Roman" w:hAnsi="Times New Roman"/>
        </w:rPr>
        <w:t>:</w:t>
      </w:r>
      <w:r w:rsidR="00AD2774" w:rsidRPr="00A04612">
        <w:rPr>
          <w:rFonts w:ascii="Times New Roman" w:hAnsi="Times New Roman"/>
        </w:rPr>
        <w:t>//</w:t>
      </w:r>
      <w:r w:rsidRPr="00A04612">
        <w:rPr>
          <w:rFonts w:ascii="Times New Roman" w:hAnsi="Times New Roman"/>
          <w:lang w:val="en-US"/>
        </w:rPr>
        <w:t>www</w:t>
      </w:r>
      <w:r w:rsidRPr="00A04612">
        <w:rPr>
          <w:rFonts w:ascii="Times New Roman" w:hAnsi="Times New Roman"/>
        </w:rPr>
        <w:t>.</w:t>
      </w:r>
      <w:proofErr w:type="spellStart"/>
      <w:r w:rsidRPr="00A04612">
        <w:rPr>
          <w:rFonts w:ascii="Times New Roman" w:hAnsi="Times New Roman"/>
          <w:lang w:val="en-US"/>
        </w:rPr>
        <w:t>ddt</w:t>
      </w:r>
      <w:proofErr w:type="spellEnd"/>
      <w:r w:rsidRPr="00A04612">
        <w:rPr>
          <w:rFonts w:ascii="Times New Roman" w:hAnsi="Times New Roman"/>
        </w:rPr>
        <w:t>-</w:t>
      </w:r>
      <w:proofErr w:type="spellStart"/>
      <w:r w:rsidRPr="00A04612">
        <w:rPr>
          <w:rFonts w:ascii="Times New Roman" w:hAnsi="Times New Roman"/>
          <w:lang w:val="en-US"/>
        </w:rPr>
        <w:t>ch</w:t>
      </w:r>
      <w:r w:rsidR="007A3D5C" w:rsidRPr="00A04612">
        <w:rPr>
          <w:rFonts w:ascii="Times New Roman" w:hAnsi="Times New Roman"/>
          <w:lang w:val="en-US"/>
        </w:rPr>
        <w:t>kalov</w:t>
      </w:r>
      <w:proofErr w:type="spellEnd"/>
      <w:r w:rsidR="007A3D5C" w:rsidRPr="00A04612">
        <w:rPr>
          <w:rFonts w:ascii="Times New Roman" w:hAnsi="Times New Roman"/>
        </w:rPr>
        <w:t>.</w:t>
      </w:r>
      <w:proofErr w:type="spellStart"/>
      <w:r w:rsidR="007A3D5C" w:rsidRPr="00A04612">
        <w:rPr>
          <w:rFonts w:ascii="Times New Roman" w:hAnsi="Times New Roman"/>
          <w:lang w:val="en-US"/>
        </w:rPr>
        <w:t>ru</w:t>
      </w:r>
      <w:proofErr w:type="spellEnd"/>
    </w:p>
    <w:p w:rsidR="005D3538" w:rsidRPr="00A04612" w:rsidRDefault="003D4D1D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>7.</w:t>
      </w:r>
      <w:r w:rsidR="005D3538" w:rsidRPr="00A04612">
        <w:rPr>
          <w:rFonts w:ascii="Times New Roman" w:hAnsi="Times New Roman"/>
          <w:b/>
        </w:rPr>
        <w:t>Регламент работы городской конференции.</w:t>
      </w:r>
    </w:p>
    <w:p w:rsidR="005D3538" w:rsidRPr="00A04612" w:rsidRDefault="00341ADC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Городская </w:t>
      </w:r>
      <w:r w:rsidR="009F6D3B" w:rsidRPr="00A04612">
        <w:rPr>
          <w:rFonts w:ascii="Times New Roman" w:hAnsi="Times New Roman"/>
        </w:rPr>
        <w:t>конфер</w:t>
      </w:r>
      <w:r w:rsidR="003C1701" w:rsidRPr="00A04612">
        <w:rPr>
          <w:rFonts w:ascii="Times New Roman" w:hAnsi="Times New Roman"/>
        </w:rPr>
        <w:t xml:space="preserve">енция будет проходить с </w:t>
      </w:r>
      <w:r w:rsidR="00F2749C" w:rsidRPr="00A04612">
        <w:rPr>
          <w:rFonts w:ascii="Times New Roman" w:hAnsi="Times New Roman"/>
        </w:rPr>
        <w:t>1</w:t>
      </w:r>
      <w:r w:rsidR="002E7288">
        <w:rPr>
          <w:rFonts w:ascii="Times New Roman" w:hAnsi="Times New Roman"/>
        </w:rPr>
        <w:t>2</w:t>
      </w:r>
      <w:r w:rsidR="003C1701" w:rsidRPr="00A04612">
        <w:rPr>
          <w:rFonts w:ascii="Times New Roman" w:hAnsi="Times New Roman"/>
        </w:rPr>
        <w:t xml:space="preserve"> по </w:t>
      </w:r>
      <w:r w:rsidR="002E7288">
        <w:rPr>
          <w:rFonts w:ascii="Times New Roman" w:hAnsi="Times New Roman"/>
        </w:rPr>
        <w:t>23</w:t>
      </w:r>
      <w:r w:rsidR="00D754AC" w:rsidRPr="00A04612">
        <w:rPr>
          <w:rFonts w:ascii="Times New Roman" w:hAnsi="Times New Roman"/>
        </w:rPr>
        <w:t xml:space="preserve"> апрел</w:t>
      </w:r>
      <w:r w:rsidR="00F2749C" w:rsidRPr="00A04612">
        <w:rPr>
          <w:rFonts w:ascii="Times New Roman" w:hAnsi="Times New Roman"/>
        </w:rPr>
        <w:t>я 201</w:t>
      </w:r>
      <w:r w:rsidR="002E7288">
        <w:rPr>
          <w:rFonts w:ascii="Times New Roman" w:hAnsi="Times New Roman"/>
        </w:rPr>
        <w:t>8</w:t>
      </w:r>
      <w:r w:rsidR="004C1A88"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года на базах вузов Нижнего Новгорода</w:t>
      </w:r>
      <w:r w:rsidR="00C67FBA" w:rsidRPr="00A04612">
        <w:rPr>
          <w:rFonts w:ascii="Times New Roman" w:hAnsi="Times New Roman"/>
        </w:rPr>
        <w:t xml:space="preserve"> в соответствии с утвержденным графиком.</w:t>
      </w:r>
      <w:r w:rsidRPr="00A04612">
        <w:rPr>
          <w:rFonts w:ascii="Times New Roman" w:hAnsi="Times New Roman"/>
        </w:rPr>
        <w:t xml:space="preserve"> </w:t>
      </w:r>
      <w:r w:rsidR="005D3538" w:rsidRPr="00A04612">
        <w:rPr>
          <w:rFonts w:ascii="Times New Roman" w:hAnsi="Times New Roman"/>
        </w:rPr>
        <w:t xml:space="preserve">Конференция включает в себя пленарное заседание, работу по секциям, заседание </w:t>
      </w:r>
      <w:r w:rsidR="00D0316B" w:rsidRPr="00A04612">
        <w:rPr>
          <w:rFonts w:ascii="Times New Roman" w:hAnsi="Times New Roman"/>
        </w:rPr>
        <w:t xml:space="preserve">жюри </w:t>
      </w:r>
      <w:r w:rsidR="005D3538" w:rsidRPr="00A04612">
        <w:rPr>
          <w:rFonts w:ascii="Times New Roman" w:hAnsi="Times New Roman"/>
        </w:rPr>
        <w:t>для подведения итогов и награждение.</w:t>
      </w:r>
    </w:p>
    <w:p w:rsidR="00A445D1" w:rsidRDefault="00A445D1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 xml:space="preserve">Перечень секций, которые будут работать на городской конференции, согласовываются с руководителями вузов </w:t>
      </w:r>
      <w:proofErr w:type="gramStart"/>
      <w:r w:rsidRPr="00EB0A19">
        <w:rPr>
          <w:rFonts w:ascii="Times New Roman" w:hAnsi="Times New Roman"/>
        </w:rPr>
        <w:t>и  утверждается</w:t>
      </w:r>
      <w:proofErr w:type="gramEnd"/>
      <w:r w:rsidRPr="00EB0A19">
        <w:rPr>
          <w:rFonts w:ascii="Times New Roman" w:hAnsi="Times New Roman"/>
        </w:rPr>
        <w:t xml:space="preserve"> на совете кураторов. Дублирование секций не допускается.</w:t>
      </w:r>
    </w:p>
    <w:p w:rsidR="005D3538" w:rsidRPr="00EB0A19" w:rsidRDefault="00C67FBA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В городской конференции могут принимать участие победители (1 ме</w:t>
      </w:r>
      <w:r w:rsidR="00635A3F" w:rsidRPr="00A04612">
        <w:rPr>
          <w:rFonts w:ascii="Times New Roman" w:hAnsi="Times New Roman"/>
        </w:rPr>
        <w:t xml:space="preserve">сто) районных конференций НОУ. </w:t>
      </w:r>
      <w:r w:rsidR="005D3538" w:rsidRPr="00A04612">
        <w:rPr>
          <w:rFonts w:ascii="Times New Roman" w:hAnsi="Times New Roman"/>
        </w:rPr>
        <w:t xml:space="preserve">На городской конференции НОУ школьники могут участвовать в работе только одной секции. </w:t>
      </w:r>
      <w:r w:rsidR="007A2A9C" w:rsidRPr="00A04612">
        <w:rPr>
          <w:rFonts w:ascii="Times New Roman" w:hAnsi="Times New Roman"/>
        </w:rPr>
        <w:t>Старшеклассники, занявшие 1 место в нескольких секциях районной конференции, п</w:t>
      </w:r>
      <w:r w:rsidRPr="00A04612">
        <w:rPr>
          <w:rFonts w:ascii="Times New Roman" w:hAnsi="Times New Roman"/>
        </w:rPr>
        <w:t xml:space="preserve">о письменному ходатайству органов, осуществляющих управление </w:t>
      </w:r>
      <w:r w:rsidR="007A2A9C" w:rsidRPr="00A04612">
        <w:rPr>
          <w:rFonts w:ascii="Times New Roman" w:hAnsi="Times New Roman"/>
        </w:rPr>
        <w:t xml:space="preserve">в сфере </w:t>
      </w:r>
      <w:r w:rsidRPr="00A04612">
        <w:rPr>
          <w:rFonts w:ascii="Times New Roman" w:hAnsi="Times New Roman"/>
        </w:rPr>
        <w:t>образовани</w:t>
      </w:r>
      <w:r w:rsidR="007A2A9C" w:rsidRPr="00A04612">
        <w:rPr>
          <w:rFonts w:ascii="Times New Roman" w:hAnsi="Times New Roman"/>
        </w:rPr>
        <w:t>я</w:t>
      </w:r>
      <w:r w:rsidRPr="00A04612">
        <w:rPr>
          <w:rFonts w:ascii="Times New Roman" w:hAnsi="Times New Roman"/>
        </w:rPr>
        <w:t xml:space="preserve"> районов города Нижнего Новгорода, мо</w:t>
      </w:r>
      <w:r w:rsidR="007A2A9C" w:rsidRPr="00A04612">
        <w:rPr>
          <w:rFonts w:ascii="Times New Roman" w:hAnsi="Times New Roman"/>
        </w:rPr>
        <w:t>гут</w:t>
      </w:r>
      <w:r w:rsidRPr="00A04612">
        <w:rPr>
          <w:rFonts w:ascii="Times New Roman" w:hAnsi="Times New Roman"/>
        </w:rPr>
        <w:t xml:space="preserve"> принять участие в работе более </w:t>
      </w:r>
      <w:r w:rsidR="007A2A9C" w:rsidRPr="00A04612">
        <w:rPr>
          <w:rFonts w:ascii="Times New Roman" w:hAnsi="Times New Roman"/>
        </w:rPr>
        <w:t xml:space="preserve">чем одной секции городской конференции. Совет кураторов НОУ рекомендует в целях повышения эффективности и качества подготовки к городской конференции участие не более чем в </w:t>
      </w:r>
      <w:r w:rsidR="007608AA" w:rsidRPr="00A04612">
        <w:rPr>
          <w:rFonts w:ascii="Times New Roman" w:hAnsi="Times New Roman"/>
        </w:rPr>
        <w:t>2 секци</w:t>
      </w:r>
      <w:r w:rsidR="007A2A9C" w:rsidRPr="00A04612">
        <w:rPr>
          <w:rFonts w:ascii="Times New Roman" w:hAnsi="Times New Roman"/>
        </w:rPr>
        <w:t>ях</w:t>
      </w:r>
      <w:r w:rsidR="007608AA" w:rsidRPr="00A04612">
        <w:rPr>
          <w:rFonts w:ascii="Times New Roman" w:hAnsi="Times New Roman"/>
        </w:rPr>
        <w:t>, при этом, участник самостоятельно решает организационные и другие проблемы, связанные с участием в случае совпа</w:t>
      </w:r>
      <w:r w:rsidR="006C47A5" w:rsidRPr="00A04612">
        <w:rPr>
          <w:rFonts w:ascii="Times New Roman" w:hAnsi="Times New Roman"/>
        </w:rPr>
        <w:t>дения работы секций по времени.</w:t>
      </w:r>
      <w:r w:rsidR="00055674">
        <w:rPr>
          <w:rFonts w:ascii="Times New Roman" w:hAnsi="Times New Roman"/>
        </w:rPr>
        <w:t xml:space="preserve"> </w:t>
      </w:r>
    </w:p>
    <w:p w:rsidR="007276E2" w:rsidRPr="00A04612" w:rsidRDefault="007276E2" w:rsidP="007276E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Необходимая аппаратура обеспечивается заинтересованными в ней участниками.</w:t>
      </w:r>
    </w:p>
    <w:p w:rsidR="007276E2" w:rsidRPr="00EB0A19" w:rsidRDefault="007276E2" w:rsidP="007276E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 xml:space="preserve">Научно-исследовательские работы, ранее получившие диплом </w:t>
      </w:r>
      <w:r w:rsidRPr="00EB0A19">
        <w:rPr>
          <w:rFonts w:ascii="Times New Roman" w:hAnsi="Times New Roman"/>
          <w:lang w:val="en-US"/>
        </w:rPr>
        <w:t>I</w:t>
      </w:r>
      <w:r w:rsidRPr="00EB0A19">
        <w:rPr>
          <w:rFonts w:ascii="Times New Roman" w:hAnsi="Times New Roman"/>
        </w:rPr>
        <w:t xml:space="preserve"> степени, к повторной защите не принимаются. Работы, поданные к защите, выборочно могут быть проверены на плагиат. При нарушении положения, данные работы с защиты снимаются. Также одна и та же работа не может быть заявлена к защите на двух и более секциях.</w:t>
      </w:r>
    </w:p>
    <w:p w:rsidR="00D64444" w:rsidRPr="00977C7A" w:rsidRDefault="005D3538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Доклады заслушиваются на заседаниях секций и оцениваются экспертной комиссией</w:t>
      </w:r>
      <w:r w:rsidR="00055674" w:rsidRPr="00EB0A19">
        <w:rPr>
          <w:rFonts w:ascii="Times New Roman" w:hAnsi="Times New Roman"/>
        </w:rPr>
        <w:t>.</w:t>
      </w:r>
      <w:r w:rsidRPr="00EB0A19">
        <w:rPr>
          <w:rFonts w:ascii="Times New Roman" w:hAnsi="Times New Roman"/>
        </w:rPr>
        <w:t xml:space="preserve"> </w:t>
      </w:r>
      <w:r w:rsidR="00055674" w:rsidRPr="00EB0A19">
        <w:rPr>
          <w:rFonts w:ascii="Times New Roman" w:hAnsi="Times New Roman"/>
        </w:rPr>
        <w:t>Состав экспертной комиссии обеспечивается вузом и согласовывается с оргкомитетом городской конференции.</w:t>
      </w:r>
      <w:r w:rsidRPr="00EB0A19">
        <w:rPr>
          <w:rFonts w:ascii="Times New Roman" w:hAnsi="Times New Roman"/>
        </w:rPr>
        <w:t xml:space="preserve"> </w:t>
      </w:r>
      <w:r w:rsidR="00055674" w:rsidRPr="00EB0A19">
        <w:rPr>
          <w:rFonts w:ascii="Times New Roman" w:hAnsi="Times New Roman"/>
        </w:rPr>
        <w:t xml:space="preserve">Также в состав экспертной комиссии могут быть привлечены педагоги образовательных учреждений города. </w:t>
      </w:r>
      <w:r w:rsidR="00D0316B" w:rsidRPr="00977C7A">
        <w:rPr>
          <w:rFonts w:ascii="Times New Roman" w:hAnsi="Times New Roman"/>
        </w:rPr>
        <w:t>В экспертной группе н</w:t>
      </w:r>
      <w:r w:rsidR="00D64444" w:rsidRPr="00977C7A">
        <w:rPr>
          <w:rFonts w:ascii="Times New Roman" w:hAnsi="Times New Roman"/>
        </w:rPr>
        <w:t>е допускается работа педагогов, если в состав секции входят доклады их воспитанников.</w:t>
      </w:r>
    </w:p>
    <w:p w:rsidR="009C5FD0" w:rsidRPr="00A04612" w:rsidRDefault="00D64444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В случае несогласия участника ко</w:t>
      </w:r>
      <w:r w:rsidR="00D0316B" w:rsidRPr="00A04612">
        <w:rPr>
          <w:rFonts w:ascii="Times New Roman" w:hAnsi="Times New Roman"/>
        </w:rPr>
        <w:t>нференции с оценкой его доклада</w:t>
      </w:r>
      <w:r w:rsidRPr="00A04612">
        <w:rPr>
          <w:rFonts w:ascii="Times New Roman" w:hAnsi="Times New Roman"/>
        </w:rPr>
        <w:t xml:space="preserve"> в оргкомитет конференции может быть подана апелляция. Апелляция подается в день работы секции на имя </w:t>
      </w:r>
      <w:r w:rsidR="00D0316B" w:rsidRPr="00A04612">
        <w:rPr>
          <w:rFonts w:ascii="Times New Roman" w:hAnsi="Times New Roman"/>
        </w:rPr>
        <w:t>председателя</w:t>
      </w:r>
      <w:r w:rsidRPr="00A04612">
        <w:rPr>
          <w:rFonts w:ascii="Times New Roman" w:hAnsi="Times New Roman"/>
        </w:rPr>
        <w:t xml:space="preserve"> совета кураторов НОУ, приложение научно-исследовательской работы – обязательно.</w:t>
      </w:r>
      <w:r w:rsidR="00D56264" w:rsidRPr="00A04612">
        <w:rPr>
          <w:rFonts w:ascii="Times New Roman" w:hAnsi="Times New Roman"/>
        </w:rPr>
        <w:t xml:space="preserve"> </w:t>
      </w:r>
      <w:r w:rsidR="009C5FD0" w:rsidRPr="00A04612">
        <w:rPr>
          <w:rFonts w:ascii="Times New Roman" w:hAnsi="Times New Roman"/>
        </w:rPr>
        <w:t>Рассмотрение апелляции проводится в семидневный срок пос</w:t>
      </w:r>
      <w:r w:rsidR="00D0316B" w:rsidRPr="00A04612">
        <w:rPr>
          <w:rFonts w:ascii="Times New Roman" w:hAnsi="Times New Roman"/>
        </w:rPr>
        <w:t xml:space="preserve">ле окончания работы конференции. </w:t>
      </w:r>
      <w:r w:rsidR="005F00BA" w:rsidRPr="00A04612">
        <w:rPr>
          <w:rFonts w:ascii="Times New Roman" w:hAnsi="Times New Roman"/>
        </w:rPr>
        <w:t>У</w:t>
      </w:r>
      <w:r w:rsidR="009C5FD0" w:rsidRPr="00A04612">
        <w:rPr>
          <w:rFonts w:ascii="Times New Roman" w:hAnsi="Times New Roman"/>
        </w:rPr>
        <w:t xml:space="preserve">частнику, подавшему </w:t>
      </w:r>
      <w:r w:rsidR="009C5FD0" w:rsidRPr="00A04612">
        <w:rPr>
          <w:rFonts w:ascii="Times New Roman" w:hAnsi="Times New Roman"/>
        </w:rPr>
        <w:lastRenderedPageBreak/>
        <w:t>апелляцию, будет сообщено</w:t>
      </w:r>
      <w:r w:rsidR="000B7686" w:rsidRPr="00A04612">
        <w:rPr>
          <w:rFonts w:ascii="Times New Roman" w:hAnsi="Times New Roman"/>
        </w:rPr>
        <w:t xml:space="preserve"> о </w:t>
      </w:r>
      <w:r w:rsidR="005F00BA" w:rsidRPr="00A04612">
        <w:rPr>
          <w:rFonts w:ascii="Times New Roman" w:hAnsi="Times New Roman"/>
        </w:rPr>
        <w:t>результатах</w:t>
      </w:r>
      <w:r w:rsidR="009C5FD0" w:rsidRPr="00A04612">
        <w:rPr>
          <w:rFonts w:ascii="Times New Roman" w:hAnsi="Times New Roman"/>
        </w:rPr>
        <w:t xml:space="preserve"> в письменной форме. </w:t>
      </w:r>
      <w:r w:rsidR="00D0316B" w:rsidRPr="00A04612">
        <w:rPr>
          <w:rFonts w:ascii="Times New Roman" w:hAnsi="Times New Roman"/>
        </w:rPr>
        <w:t>К повторному заслушиванию участник</w:t>
      </w:r>
      <w:r w:rsidR="009C5FD0" w:rsidRPr="00A04612">
        <w:rPr>
          <w:rFonts w:ascii="Times New Roman" w:hAnsi="Times New Roman"/>
        </w:rPr>
        <w:t xml:space="preserve"> не допускается. Решение апелляционной комиссии </w:t>
      </w:r>
      <w:r w:rsidR="00FD48FF">
        <w:rPr>
          <w:rFonts w:ascii="Times New Roman" w:hAnsi="Times New Roman"/>
        </w:rPr>
        <w:t xml:space="preserve">окончательное и </w:t>
      </w:r>
      <w:r w:rsidR="009C5FD0" w:rsidRPr="00A04612">
        <w:rPr>
          <w:rFonts w:ascii="Times New Roman" w:hAnsi="Times New Roman"/>
        </w:rPr>
        <w:t>пересмотру не подлежит.</w:t>
      </w:r>
    </w:p>
    <w:p w:rsidR="003863CE" w:rsidRPr="003863CE" w:rsidRDefault="009C5FD0" w:rsidP="003863CE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 xml:space="preserve">8.Основные требования </w:t>
      </w:r>
      <w:r w:rsidR="007276E2">
        <w:rPr>
          <w:rFonts w:ascii="Times New Roman" w:hAnsi="Times New Roman"/>
          <w:b/>
        </w:rPr>
        <w:t>к научно-исследовательской работе, презентации (докладу) и защите</w:t>
      </w:r>
      <w:r w:rsidRPr="00A04612">
        <w:rPr>
          <w:rFonts w:ascii="Times New Roman" w:hAnsi="Times New Roman"/>
          <w:b/>
        </w:rPr>
        <w:t>.</w:t>
      </w:r>
      <w:r w:rsidR="009839CF" w:rsidRPr="00FF63F2">
        <w:rPr>
          <w:rFonts w:ascii="Times New Roman" w:hAnsi="Times New Roman"/>
          <w:b/>
          <w:i/>
        </w:rPr>
        <w:t xml:space="preserve"> </w:t>
      </w:r>
    </w:p>
    <w:p w:rsidR="00FD48FF" w:rsidRPr="00A04612" w:rsidRDefault="00FD48FF" w:rsidP="007276E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Научно-исследовательская работа, предлагаемая к заслушиванию на городской конференции, должна быть оформлена согласно «Требованиям к оформлению научно-исследовательских работ учащихся», </w:t>
      </w:r>
      <w:r>
        <w:rPr>
          <w:rFonts w:ascii="Times New Roman" w:hAnsi="Times New Roman"/>
        </w:rPr>
        <w:t xml:space="preserve">которые размещены на сайте </w:t>
      </w:r>
      <w:r w:rsidRPr="00EB0A19">
        <w:rPr>
          <w:rFonts w:ascii="Times New Roman" w:hAnsi="Times New Roman"/>
        </w:rPr>
        <w:t>Дворца (</w:t>
      </w:r>
      <w:hyperlink r:id="rId7" w:history="1">
        <w:r w:rsidRPr="00EB0A19">
          <w:rPr>
            <w:rStyle w:val="a6"/>
            <w:rFonts w:ascii="Times New Roman" w:hAnsi="Times New Roman"/>
          </w:rPr>
          <w:t>http://www.ddt-chkalov.ru</w:t>
        </w:r>
      </w:hyperlink>
      <w:r w:rsidRPr="00EB0A19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BB1941"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ее название должно отражать суть исследовательской работы, к работе могут быть приложены наглядные материалы.</w:t>
      </w:r>
    </w:p>
    <w:p w:rsidR="00FD48FF" w:rsidRPr="00A04612" w:rsidRDefault="00FD48FF" w:rsidP="007276E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К заслушиванию на секциях городской конференции НОУ не допускаются реферативные работы, а также работы, выполненные в соавторстве или коллективом учащихся.</w:t>
      </w:r>
    </w:p>
    <w:p w:rsidR="00FD48FF" w:rsidRDefault="00FD48FF" w:rsidP="007276E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На городской конференции научно-исследовательская работа учащегося может быть представлена в форме устного, стендового докладов и (или) мультимедийной презентации.</w:t>
      </w:r>
    </w:p>
    <w:p w:rsidR="003863CE" w:rsidRPr="003863CE" w:rsidRDefault="003863CE" w:rsidP="007276E2">
      <w:pPr>
        <w:pStyle w:val="a7"/>
        <w:shd w:val="clear" w:color="auto" w:fill="FFFFFF"/>
        <w:spacing w:before="0" w:beforeAutospacing="0" w:after="0" w:afterAutospacing="0"/>
        <w:ind w:firstLine="567"/>
        <w:rPr>
          <w:b/>
          <w:i/>
          <w:sz w:val="22"/>
          <w:szCs w:val="22"/>
        </w:rPr>
      </w:pPr>
      <w:r w:rsidRPr="003863CE">
        <w:rPr>
          <w:bCs/>
          <w:sz w:val="22"/>
          <w:szCs w:val="22"/>
        </w:rPr>
        <w:t>Не допускаются к выполнению и защите учащимися работы, объектами исследования в которых являются образцы, несущие химическую, биологическую, радиационную и другие виды угроз, а также полученные в результате действий, причиняющих вред здоровью животных и человека.</w:t>
      </w:r>
    </w:p>
    <w:p w:rsidR="007F1D14" w:rsidRPr="003863CE" w:rsidRDefault="003863CE" w:rsidP="007276E2">
      <w:pPr>
        <w:pStyle w:val="a7"/>
        <w:shd w:val="clear" w:color="auto" w:fill="FFFFFF"/>
        <w:spacing w:before="0" w:beforeAutospacing="0" w:after="0" w:afterAutospacing="0"/>
        <w:ind w:firstLine="567"/>
        <w:rPr>
          <w:b/>
          <w:i/>
          <w:sz w:val="22"/>
          <w:szCs w:val="22"/>
        </w:rPr>
      </w:pPr>
      <w:r w:rsidRPr="003863CE">
        <w:rPr>
          <w:bCs/>
          <w:sz w:val="22"/>
          <w:szCs w:val="22"/>
        </w:rPr>
        <w:t>При выполнении исследовательских работ необходимо соблюдать правила техники безопасности и пользоваться средствами индивидуальной защиты (по необходимости).</w:t>
      </w:r>
    </w:p>
    <w:p w:rsidR="00C4008C" w:rsidRDefault="007276E2" w:rsidP="007276E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Оценка научно-исследовательской работы учащегося складывается из оценок экспертизы работы, доклада и защиты (ответы на вопросы жюри и других участников работы секции). Оценки в соответствии с критериями выставляются каждым из членов экспертной комиссии. Итоговая оценка составляет среднее арифметическое. Разногласия разрешаются коллегиально и утверждаются решением председателя экспертной комиссии, о чем указывается в протоколе.</w:t>
      </w:r>
      <w:r w:rsidR="00C4008C">
        <w:rPr>
          <w:rFonts w:ascii="Times New Roman" w:hAnsi="Times New Roman"/>
        </w:rPr>
        <w:t xml:space="preserve"> </w:t>
      </w:r>
    </w:p>
    <w:p w:rsidR="001A0318" w:rsidRPr="001A0318" w:rsidRDefault="001A0318" w:rsidP="001A031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1A0318">
        <w:rPr>
          <w:rFonts w:ascii="Times New Roman" w:hAnsi="Times New Roman"/>
          <w:b/>
          <w:i/>
        </w:rPr>
        <w:t>Критерии оценки.</w:t>
      </w:r>
    </w:p>
    <w:p w:rsidR="007F5420" w:rsidRDefault="009C5FD0" w:rsidP="00C400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52AE1">
        <w:rPr>
          <w:rFonts w:ascii="Times New Roman" w:hAnsi="Times New Roman"/>
        </w:rPr>
        <w:t>исследовательский характер;</w:t>
      </w:r>
    </w:p>
    <w:p w:rsidR="00C4008C" w:rsidRPr="00152AE1" w:rsidRDefault="00C4008C" w:rsidP="00C400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сть работы</w:t>
      </w:r>
    </w:p>
    <w:p w:rsidR="007F5420" w:rsidRPr="00A04612" w:rsidRDefault="007F5420" w:rsidP="00C400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ответствие требованиям к оформлению научно-</w:t>
      </w:r>
      <w:proofErr w:type="gramStart"/>
      <w:r>
        <w:rPr>
          <w:rFonts w:ascii="Times New Roman" w:hAnsi="Times New Roman"/>
        </w:rPr>
        <w:t>исследовательской  работы</w:t>
      </w:r>
      <w:proofErr w:type="gramEnd"/>
      <w:r>
        <w:rPr>
          <w:rFonts w:ascii="Times New Roman" w:hAnsi="Times New Roman"/>
        </w:rPr>
        <w:t xml:space="preserve">; </w:t>
      </w:r>
    </w:p>
    <w:p w:rsidR="009C5FD0" w:rsidRPr="00A04612" w:rsidRDefault="009C5FD0" w:rsidP="00C400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логичность, последовательность изложения;</w:t>
      </w:r>
    </w:p>
    <w:p w:rsidR="009C5FD0" w:rsidRPr="00A04612" w:rsidRDefault="009C5FD0" w:rsidP="00C400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аргументированность;</w:t>
      </w:r>
    </w:p>
    <w:p w:rsidR="00C369FE" w:rsidRPr="00A04612" w:rsidRDefault="00C369FE" w:rsidP="00C400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свободное владение материалом;</w:t>
      </w:r>
    </w:p>
    <w:p w:rsidR="00C369FE" w:rsidRPr="00A04612" w:rsidRDefault="00C369FE" w:rsidP="00C400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умение изложить материал в определенное время (7-10 минут);</w:t>
      </w:r>
    </w:p>
    <w:p w:rsidR="00C369FE" w:rsidRPr="00A04612" w:rsidRDefault="00C369FE" w:rsidP="00C400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наличие и качество наглядного материала.</w:t>
      </w:r>
    </w:p>
    <w:p w:rsidR="00C369FE" w:rsidRPr="00A04612" w:rsidRDefault="001A0318" w:rsidP="00280FE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C369FE" w:rsidRPr="00A04612">
        <w:rPr>
          <w:rFonts w:ascii="Times New Roman" w:hAnsi="Times New Roman"/>
          <w:b/>
        </w:rPr>
        <w:t>.Подведение итогов.</w:t>
      </w:r>
    </w:p>
    <w:p w:rsidR="00C369FE" w:rsidRPr="00A04612" w:rsidRDefault="00C369FE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По итогам работы конференции ее участники награждаются дипломами 1, 2, 3 степеней</w:t>
      </w:r>
      <w:r w:rsidR="004045B1" w:rsidRPr="00A04612">
        <w:rPr>
          <w:rFonts w:ascii="Times New Roman" w:hAnsi="Times New Roman"/>
        </w:rPr>
        <w:t xml:space="preserve">, дипломами участника </w:t>
      </w:r>
      <w:r w:rsidRPr="00A04612">
        <w:rPr>
          <w:rFonts w:ascii="Times New Roman" w:hAnsi="Times New Roman"/>
        </w:rPr>
        <w:t xml:space="preserve">и </w:t>
      </w:r>
      <w:r w:rsidR="00810D6C" w:rsidRPr="00A04612">
        <w:rPr>
          <w:rFonts w:ascii="Times New Roman" w:hAnsi="Times New Roman"/>
        </w:rPr>
        <w:t>медалями</w:t>
      </w:r>
      <w:r w:rsidRPr="00A04612">
        <w:rPr>
          <w:rFonts w:ascii="Times New Roman" w:hAnsi="Times New Roman"/>
        </w:rPr>
        <w:t>.</w:t>
      </w:r>
    </w:p>
    <w:p w:rsidR="001A0318" w:rsidRDefault="00CB2687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C6BA1">
        <w:rPr>
          <w:rFonts w:ascii="Times New Roman" w:hAnsi="Times New Roman"/>
        </w:rPr>
        <w:t>Квота победителей городской конференции определяется оргкомитетом конференции и составляет не более 60 процентов от общего числа</w:t>
      </w:r>
      <w:r w:rsidR="0050373D" w:rsidRPr="000C6BA1">
        <w:rPr>
          <w:rFonts w:ascii="Times New Roman" w:hAnsi="Times New Roman"/>
        </w:rPr>
        <w:t xml:space="preserve"> участников городской конференции</w:t>
      </w:r>
      <w:r w:rsidRPr="000C6BA1">
        <w:rPr>
          <w:rFonts w:ascii="Times New Roman" w:hAnsi="Times New Roman"/>
        </w:rPr>
        <w:t>, при этом число победителей</w:t>
      </w:r>
      <w:r w:rsidR="00D410A1" w:rsidRPr="000C6BA1">
        <w:rPr>
          <w:rFonts w:ascii="Times New Roman" w:hAnsi="Times New Roman"/>
        </w:rPr>
        <w:t xml:space="preserve"> (дипломы </w:t>
      </w:r>
      <w:r w:rsidR="00D410A1" w:rsidRPr="000C6BA1">
        <w:rPr>
          <w:rFonts w:ascii="Times New Roman" w:hAnsi="Times New Roman"/>
          <w:lang w:val="en-US"/>
        </w:rPr>
        <w:t>I</w:t>
      </w:r>
      <w:r w:rsidR="00D410A1" w:rsidRPr="000C6BA1">
        <w:rPr>
          <w:rFonts w:ascii="Times New Roman" w:hAnsi="Times New Roman"/>
        </w:rPr>
        <w:t xml:space="preserve"> степени)</w:t>
      </w:r>
      <w:r w:rsidRPr="000C6BA1">
        <w:rPr>
          <w:rFonts w:ascii="Times New Roman" w:hAnsi="Times New Roman"/>
        </w:rPr>
        <w:t xml:space="preserve"> не должно превышать 15 проце</w:t>
      </w:r>
      <w:r w:rsidR="0050373D" w:rsidRPr="000C6BA1">
        <w:rPr>
          <w:rFonts w:ascii="Times New Roman" w:hAnsi="Times New Roman"/>
        </w:rPr>
        <w:t>н</w:t>
      </w:r>
      <w:r w:rsidRPr="000C6BA1">
        <w:rPr>
          <w:rFonts w:ascii="Times New Roman" w:hAnsi="Times New Roman"/>
        </w:rPr>
        <w:t xml:space="preserve">тов. </w:t>
      </w:r>
    </w:p>
    <w:p w:rsidR="0050373D" w:rsidRPr="000C6BA1" w:rsidRDefault="00C369FE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C6BA1">
        <w:rPr>
          <w:rFonts w:ascii="Times New Roman" w:hAnsi="Times New Roman"/>
        </w:rPr>
        <w:t>В исключительных случаях экспертная комиссия может принять коллегиальное решение об увеличении</w:t>
      </w:r>
      <w:r w:rsidR="00E21055" w:rsidRPr="000C6BA1">
        <w:rPr>
          <w:rFonts w:ascii="Times New Roman" w:hAnsi="Times New Roman"/>
        </w:rPr>
        <w:t xml:space="preserve"> количества</w:t>
      </w:r>
      <w:r w:rsidRPr="000C6BA1">
        <w:rPr>
          <w:rFonts w:ascii="Times New Roman" w:hAnsi="Times New Roman"/>
        </w:rPr>
        <w:t xml:space="preserve"> призовых мест только на основании высокого уровня научно-исследовательской работы и ее защиты.</w:t>
      </w:r>
      <w:r w:rsidR="0050373D" w:rsidRPr="000C6BA1">
        <w:rPr>
          <w:rFonts w:ascii="Times New Roman" w:hAnsi="Times New Roman"/>
        </w:rPr>
        <w:t xml:space="preserve"> При невысоком качестве работ экспертная комиссия имеет право не давать степенные дипломы.</w:t>
      </w:r>
    </w:p>
    <w:p w:rsidR="0050373D" w:rsidRPr="005B3E20" w:rsidRDefault="0050373D" w:rsidP="00CA1538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50373D" w:rsidRPr="005B3E20" w:rsidRDefault="0050373D" w:rsidP="00E21055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D2774" w:rsidRDefault="00CB2687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B2687">
        <w:rPr>
          <w:rFonts w:ascii="Arial" w:hAnsi="Arial" w:cs="Arial"/>
          <w:color w:val="333366"/>
          <w:shd w:val="clear" w:color="auto" w:fill="FFFFFF"/>
        </w:rPr>
        <w:t xml:space="preserve"> </w:t>
      </w:r>
    </w:p>
    <w:p w:rsidR="00AD2774" w:rsidRPr="00AD2774" w:rsidRDefault="00AD2774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D2774">
        <w:rPr>
          <w:rFonts w:ascii="Times New Roman" w:hAnsi="Times New Roman"/>
          <w:sz w:val="20"/>
          <w:szCs w:val="20"/>
        </w:rPr>
        <w:t>Лебедева Ангелина Валерьевна</w:t>
      </w:r>
    </w:p>
    <w:p w:rsidR="00AD2774" w:rsidRDefault="00DF7A00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ланцева Ольга Николаевна</w:t>
      </w:r>
    </w:p>
    <w:p w:rsidR="00977C7A" w:rsidRPr="00AD2774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D2774" w:rsidRDefault="00AD2774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D2774">
        <w:rPr>
          <w:rFonts w:ascii="Times New Roman" w:hAnsi="Times New Roman"/>
          <w:sz w:val="20"/>
          <w:szCs w:val="20"/>
        </w:rPr>
        <w:t>4364244</w:t>
      </w: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7C7A" w:rsidRDefault="00977C7A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C41ED" w:rsidRDefault="002C41ED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D4277" w:rsidRDefault="002D4277" w:rsidP="00E21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3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2D4277" w:rsidRPr="005C69FA" w:rsidRDefault="002D4277" w:rsidP="002D4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2D4277" w:rsidRDefault="002D4277" w:rsidP="002D4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НОГО ЭТАПА</w:t>
      </w:r>
      <w:r w:rsidRPr="005C69FA">
        <w:rPr>
          <w:rFonts w:ascii="Times New Roman" w:hAnsi="Times New Roman"/>
          <w:b/>
          <w:sz w:val="24"/>
          <w:szCs w:val="24"/>
        </w:rPr>
        <w:t xml:space="preserve"> 4</w:t>
      </w:r>
      <w:r w:rsidR="000C6BA1">
        <w:rPr>
          <w:rFonts w:ascii="Times New Roman" w:hAnsi="Times New Roman"/>
          <w:b/>
          <w:sz w:val="24"/>
          <w:szCs w:val="24"/>
        </w:rPr>
        <w:t>8</w:t>
      </w:r>
      <w:r w:rsidRPr="005C69FA">
        <w:rPr>
          <w:rFonts w:ascii="Times New Roman" w:hAnsi="Times New Roman"/>
          <w:b/>
          <w:sz w:val="24"/>
          <w:szCs w:val="24"/>
        </w:rPr>
        <w:t xml:space="preserve"> ГОРОДСКОЙ КОНФЕРЕНЦИИ НОУ</w:t>
      </w:r>
    </w:p>
    <w:p w:rsidR="002D4277" w:rsidRDefault="002D4277" w:rsidP="002D4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_______________________________________</w:t>
      </w:r>
    </w:p>
    <w:p w:rsidR="002D4277" w:rsidRDefault="002D4277" w:rsidP="002D4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641"/>
        <w:gridCol w:w="1121"/>
        <w:gridCol w:w="1246"/>
        <w:gridCol w:w="1246"/>
        <w:gridCol w:w="1246"/>
        <w:gridCol w:w="1423"/>
        <w:gridCol w:w="1412"/>
      </w:tblGrid>
      <w:tr w:rsidR="00FD48FF" w:rsidRPr="00A04612" w:rsidTr="00FD48FF"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учащихся в районе</w:t>
            </w:r>
          </w:p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(1-11 классы)</w:t>
            </w: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старшеклассников в районе (9-11 классы)</w:t>
            </w: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школьных секций НОУ</w:t>
            </w: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екций районной конференции НОУ</w:t>
            </w: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ОУ, принявших участие в районной конференции НОУ</w:t>
            </w: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Перечислить ОУ, принявшие участие в районной конференции НОУ</w:t>
            </w: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учащихся, подготовивших доклады на районную конференцию</w:t>
            </w: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руководителей, ведущих подготовку учащихся в районной конференции</w:t>
            </w:r>
          </w:p>
        </w:tc>
      </w:tr>
      <w:tr w:rsidR="00FD48FF" w:rsidRPr="00A04612" w:rsidTr="00FD48FF"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612" w:rsidRPr="00A04612" w:rsidRDefault="00A04612" w:rsidP="00A0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DC8" w:rsidRPr="00CA1538" w:rsidRDefault="00250DC8" w:rsidP="002C4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4ED" w:rsidRPr="005C69FA" w:rsidRDefault="001634ED" w:rsidP="00E21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38">
        <w:rPr>
          <w:rFonts w:ascii="Times New Roman" w:hAnsi="Times New Roman"/>
          <w:sz w:val="24"/>
          <w:szCs w:val="24"/>
        </w:rPr>
        <w:t xml:space="preserve">Приложение </w:t>
      </w:r>
      <w:r w:rsidR="002D4277">
        <w:rPr>
          <w:rFonts w:ascii="Times New Roman" w:hAnsi="Times New Roman"/>
          <w:sz w:val="24"/>
          <w:szCs w:val="24"/>
        </w:rPr>
        <w:t>2</w:t>
      </w: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НА УЧАСТИЕ В 4</w:t>
      </w:r>
      <w:r w:rsidR="000C6BA1">
        <w:rPr>
          <w:rFonts w:ascii="Times New Roman" w:hAnsi="Times New Roman"/>
          <w:b/>
          <w:sz w:val="24"/>
          <w:szCs w:val="24"/>
        </w:rPr>
        <w:t>8</w:t>
      </w:r>
      <w:r w:rsidRPr="005C69FA">
        <w:rPr>
          <w:rFonts w:ascii="Times New Roman" w:hAnsi="Times New Roman"/>
          <w:b/>
          <w:sz w:val="24"/>
          <w:szCs w:val="24"/>
        </w:rPr>
        <w:t xml:space="preserve"> ГОРОДСКОЙ КОНФЕРЕНЦИИ НОУ</w:t>
      </w: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РАЙОН_________________________</w:t>
      </w: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3D4A">
        <w:rPr>
          <w:rFonts w:ascii="Times New Roman" w:hAnsi="Times New Roman"/>
          <w:sz w:val="24"/>
          <w:szCs w:val="24"/>
        </w:rPr>
        <w:t>Секция</w:t>
      </w:r>
      <w:r w:rsidRPr="005C69FA">
        <w:rPr>
          <w:rFonts w:ascii="Times New Roman" w:hAnsi="Times New Roman"/>
          <w:i/>
          <w:sz w:val="24"/>
          <w:szCs w:val="24"/>
        </w:rPr>
        <w:t xml:space="preserve"> (предполагаемая)_______________________________________________</w:t>
      </w: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634ED" w:rsidRPr="005C69FA" w:rsidRDefault="001634ED" w:rsidP="001634ED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5C69FA">
        <w:rPr>
          <w:rFonts w:ascii="Times New Roman" w:hAnsi="Times New Roman"/>
          <w:i/>
          <w:sz w:val="24"/>
          <w:szCs w:val="24"/>
        </w:rPr>
        <w:t xml:space="preserve">(образец) (Размер шрифта – 14 </w:t>
      </w:r>
      <w:proofErr w:type="spellStart"/>
      <w:r w:rsidRPr="005C69FA">
        <w:rPr>
          <w:rFonts w:ascii="Times New Roman" w:hAnsi="Times New Roman"/>
          <w:i/>
          <w:sz w:val="24"/>
          <w:szCs w:val="24"/>
        </w:rPr>
        <w:t>пт</w:t>
      </w:r>
      <w:proofErr w:type="spellEnd"/>
      <w:r w:rsidRPr="005C69FA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19"/>
        <w:gridCol w:w="4785"/>
      </w:tblGrid>
      <w:tr w:rsidR="00972C71" w:rsidRPr="005C69FA" w:rsidTr="00953814">
        <w:tc>
          <w:tcPr>
            <w:tcW w:w="534" w:type="dxa"/>
            <w:shd w:val="clear" w:color="auto" w:fill="auto"/>
          </w:tcPr>
          <w:p w:rsidR="001634ED" w:rsidRPr="005C69FA" w:rsidRDefault="001634ED" w:rsidP="00B9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634ED" w:rsidRPr="005C69FA" w:rsidRDefault="00953814" w:rsidP="00B9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исследовательской работы</w:t>
            </w:r>
          </w:p>
        </w:tc>
        <w:tc>
          <w:tcPr>
            <w:tcW w:w="4785" w:type="dxa"/>
            <w:shd w:val="clear" w:color="auto" w:fill="auto"/>
          </w:tcPr>
          <w:p w:rsidR="001634ED" w:rsidRPr="005C69FA" w:rsidRDefault="0054330B" w:rsidP="00B9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5B2CC7">
              <w:rPr>
                <w:rFonts w:ascii="Times New Roman" w:hAnsi="Times New Roman"/>
                <w:sz w:val="24"/>
                <w:szCs w:val="24"/>
              </w:rPr>
              <w:t>участника</w:t>
            </w:r>
            <w:proofErr w:type="spellEnd"/>
            <w:proofErr w:type="gramEnd"/>
            <w:r w:rsidR="005B2C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6AD9">
              <w:rPr>
                <w:rFonts w:ascii="Times New Roman" w:hAnsi="Times New Roman"/>
                <w:sz w:val="24"/>
                <w:szCs w:val="24"/>
              </w:rPr>
              <w:t xml:space="preserve"> полное </w:t>
            </w:r>
            <w:r w:rsidR="007A5FEB">
              <w:rPr>
                <w:rFonts w:ascii="Times New Roman" w:hAnsi="Times New Roman"/>
                <w:sz w:val="24"/>
                <w:szCs w:val="24"/>
              </w:rPr>
              <w:t>назва</w:t>
            </w:r>
            <w:r w:rsidR="00C96AD9">
              <w:rPr>
                <w:rFonts w:ascii="Times New Roman" w:hAnsi="Times New Roman"/>
                <w:sz w:val="24"/>
                <w:szCs w:val="24"/>
              </w:rPr>
              <w:t>ние образовательного учреждения (</w:t>
            </w:r>
            <w:r w:rsidR="007A5FEB">
              <w:rPr>
                <w:rFonts w:ascii="Times New Roman" w:hAnsi="Times New Roman"/>
                <w:sz w:val="24"/>
                <w:szCs w:val="24"/>
              </w:rPr>
              <w:t>аббревиатура</w:t>
            </w:r>
            <w:r w:rsidR="005B2CC7">
              <w:rPr>
                <w:rFonts w:ascii="Times New Roman" w:hAnsi="Times New Roman"/>
                <w:sz w:val="24"/>
                <w:szCs w:val="24"/>
              </w:rPr>
              <w:t>)</w:t>
            </w:r>
            <w:r w:rsidR="001634ED" w:rsidRPr="005C6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4ED" w:rsidRPr="005C69FA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  <w:p w:rsidR="001634ED" w:rsidRPr="005C69FA" w:rsidRDefault="001634ED" w:rsidP="0095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9FA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r w:rsidR="00953814">
              <w:rPr>
                <w:rFonts w:ascii="Times New Roman" w:hAnsi="Times New Roman"/>
                <w:sz w:val="24"/>
                <w:szCs w:val="24"/>
              </w:rPr>
              <w:t>Ф.И.О.(</w:t>
            </w:r>
            <w:proofErr w:type="spellStart"/>
            <w:r w:rsidR="00953814">
              <w:rPr>
                <w:rFonts w:ascii="Times New Roman" w:hAnsi="Times New Roman"/>
                <w:sz w:val="24"/>
                <w:szCs w:val="24"/>
              </w:rPr>
              <w:t>полность</w:t>
            </w:r>
            <w:proofErr w:type="spellEnd"/>
            <w:r w:rsidR="00953814">
              <w:rPr>
                <w:rFonts w:ascii="Times New Roman" w:hAnsi="Times New Roman"/>
                <w:sz w:val="24"/>
                <w:szCs w:val="24"/>
              </w:rPr>
              <w:t xml:space="preserve">), ученая степень, </w:t>
            </w:r>
            <w:r w:rsidR="007A5FEB"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</w:p>
        </w:tc>
      </w:tr>
      <w:tr w:rsidR="001634ED" w:rsidRPr="005C69FA">
        <w:tc>
          <w:tcPr>
            <w:tcW w:w="534" w:type="dxa"/>
            <w:shd w:val="clear" w:color="auto" w:fill="auto"/>
          </w:tcPr>
          <w:p w:rsidR="001634ED" w:rsidRPr="005C69FA" w:rsidRDefault="001634ED" w:rsidP="00B9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1634ED" w:rsidRPr="005C69FA" w:rsidRDefault="001634ED" w:rsidP="00B9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634ED" w:rsidRPr="005C69FA" w:rsidRDefault="001634ED" w:rsidP="00B9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DD3" w:rsidRDefault="00332DD3" w:rsidP="00911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34ED" w:rsidRPr="0050340E" w:rsidRDefault="00332DD3" w:rsidP="00911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40E">
        <w:rPr>
          <w:rFonts w:ascii="Times New Roman" w:hAnsi="Times New Roman"/>
          <w:b/>
          <w:sz w:val="24"/>
          <w:szCs w:val="24"/>
        </w:rPr>
        <w:t>Пример</w:t>
      </w:r>
    </w:p>
    <w:p w:rsidR="00332DD3" w:rsidRPr="005C69FA" w:rsidRDefault="00332DD3" w:rsidP="00332D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3D4A">
        <w:rPr>
          <w:rFonts w:ascii="Times New Roman" w:hAnsi="Times New Roman"/>
          <w:sz w:val="24"/>
          <w:szCs w:val="24"/>
        </w:rPr>
        <w:t>Секция</w:t>
      </w:r>
      <w:r w:rsidRPr="005C69FA">
        <w:rPr>
          <w:rFonts w:ascii="Times New Roman" w:hAnsi="Times New Roman"/>
          <w:i/>
          <w:sz w:val="24"/>
          <w:szCs w:val="24"/>
        </w:rPr>
        <w:t xml:space="preserve"> (предполагаемая)_______________________________________________</w:t>
      </w:r>
    </w:p>
    <w:p w:rsidR="00332DD3" w:rsidRPr="005C69FA" w:rsidRDefault="00332DD3" w:rsidP="00332D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32DD3" w:rsidRPr="005C69FA" w:rsidRDefault="00332DD3" w:rsidP="00332DD3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5C69FA">
        <w:rPr>
          <w:rFonts w:ascii="Times New Roman" w:hAnsi="Times New Roman"/>
          <w:i/>
          <w:sz w:val="24"/>
          <w:szCs w:val="24"/>
        </w:rPr>
        <w:t xml:space="preserve">(образец) (Размер шрифта – 14 </w:t>
      </w:r>
      <w:proofErr w:type="spellStart"/>
      <w:r w:rsidRPr="005C69FA">
        <w:rPr>
          <w:rFonts w:ascii="Times New Roman" w:hAnsi="Times New Roman"/>
          <w:i/>
          <w:sz w:val="24"/>
          <w:szCs w:val="24"/>
        </w:rPr>
        <w:t>пт</w:t>
      </w:r>
      <w:proofErr w:type="spellEnd"/>
      <w:r w:rsidRPr="005C69FA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19"/>
        <w:gridCol w:w="4785"/>
      </w:tblGrid>
      <w:tr w:rsidR="00332DD3" w:rsidRPr="005C69FA" w:rsidTr="00466A2D">
        <w:tc>
          <w:tcPr>
            <w:tcW w:w="534" w:type="dxa"/>
            <w:shd w:val="clear" w:color="auto" w:fill="auto"/>
          </w:tcPr>
          <w:p w:rsidR="00332DD3" w:rsidRPr="005C69FA" w:rsidRDefault="00332DD3" w:rsidP="0046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32DD3" w:rsidRPr="005C69FA" w:rsidRDefault="00332DD3" w:rsidP="0046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нимы Керженского края</w:t>
            </w:r>
          </w:p>
        </w:tc>
        <w:tc>
          <w:tcPr>
            <w:tcW w:w="4785" w:type="dxa"/>
            <w:shd w:val="clear" w:color="auto" w:fill="auto"/>
          </w:tcPr>
          <w:p w:rsidR="00332DD3" w:rsidRPr="005C69FA" w:rsidRDefault="00332DD3" w:rsidP="0046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тлана,  МБ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Школа №128»</w:t>
            </w:r>
            <w:r w:rsidRPr="005C6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5C69FA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  <w:p w:rsidR="00332DD3" w:rsidRPr="005C69FA" w:rsidRDefault="00332DD3" w:rsidP="00332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9F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69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0340E">
              <w:rPr>
                <w:rFonts w:ascii="Times New Roman" w:hAnsi="Times New Roman"/>
                <w:sz w:val="24"/>
                <w:szCs w:val="24"/>
              </w:rPr>
              <w:t xml:space="preserve">читель Рябова Ирина Геннадьевн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х.н., доцент ННГУ Абражеев Ростислав Владиславович </w:t>
            </w:r>
          </w:p>
        </w:tc>
      </w:tr>
      <w:tr w:rsidR="00332DD3" w:rsidRPr="005C69FA" w:rsidTr="00466A2D">
        <w:tc>
          <w:tcPr>
            <w:tcW w:w="534" w:type="dxa"/>
            <w:shd w:val="clear" w:color="auto" w:fill="auto"/>
          </w:tcPr>
          <w:p w:rsidR="00332DD3" w:rsidRPr="005C69FA" w:rsidRDefault="00332DD3" w:rsidP="0046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332DD3" w:rsidRPr="005C69FA" w:rsidRDefault="00332DD3" w:rsidP="0046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332DD3" w:rsidRPr="005C69FA" w:rsidRDefault="00332DD3" w:rsidP="0046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73D" w:rsidRDefault="0050373D" w:rsidP="00E21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DD3" w:rsidRPr="00E21055" w:rsidRDefault="000208A8" w:rsidP="00E21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38">
        <w:rPr>
          <w:rFonts w:ascii="Times New Roman" w:hAnsi="Times New Roman"/>
          <w:sz w:val="24"/>
          <w:szCs w:val="24"/>
        </w:rPr>
        <w:t xml:space="preserve">Приложение </w:t>
      </w:r>
      <w:r w:rsidR="002D4277">
        <w:rPr>
          <w:rFonts w:ascii="Times New Roman" w:hAnsi="Times New Roman"/>
          <w:sz w:val="24"/>
          <w:szCs w:val="24"/>
        </w:rPr>
        <w:t>3</w:t>
      </w:r>
    </w:p>
    <w:p w:rsidR="00911155" w:rsidRPr="00911155" w:rsidRDefault="00911155" w:rsidP="00911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155">
        <w:rPr>
          <w:rFonts w:ascii="Times New Roman" w:hAnsi="Times New Roman"/>
          <w:b/>
          <w:sz w:val="24"/>
          <w:szCs w:val="24"/>
        </w:rPr>
        <w:t>Информационная карта</w:t>
      </w:r>
    </w:p>
    <w:p w:rsidR="00911155" w:rsidRPr="00911155" w:rsidRDefault="00911155" w:rsidP="00911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155">
        <w:rPr>
          <w:rFonts w:ascii="Times New Roman" w:hAnsi="Times New Roman"/>
          <w:b/>
          <w:sz w:val="24"/>
          <w:szCs w:val="24"/>
        </w:rPr>
        <w:t>научно-исследовательской работы городской конференции</w:t>
      </w:r>
      <w:r>
        <w:rPr>
          <w:rFonts w:ascii="Times New Roman" w:hAnsi="Times New Roman"/>
          <w:b/>
          <w:sz w:val="24"/>
          <w:szCs w:val="24"/>
        </w:rPr>
        <w:t xml:space="preserve"> НОУ</w:t>
      </w:r>
      <w:r w:rsidRPr="0091115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Эврика</w:t>
      </w:r>
      <w:r w:rsidRPr="00911155">
        <w:rPr>
          <w:rFonts w:ascii="Times New Roman" w:hAnsi="Times New Roman"/>
          <w:b/>
          <w:sz w:val="24"/>
          <w:szCs w:val="24"/>
        </w:rPr>
        <w:t>»</w:t>
      </w:r>
    </w:p>
    <w:p w:rsidR="00911155" w:rsidRPr="00911155" w:rsidRDefault="00911155" w:rsidP="00911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1155">
        <w:rPr>
          <w:rFonts w:ascii="Times New Roman" w:hAnsi="Times New Roman"/>
          <w:sz w:val="24"/>
          <w:szCs w:val="24"/>
        </w:rPr>
        <w:t>(оформляется отдельно для каждой работы)</w:t>
      </w:r>
    </w:p>
    <w:p w:rsidR="00911155" w:rsidRPr="00911155" w:rsidRDefault="00911155" w:rsidP="009111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1155">
        <w:rPr>
          <w:rFonts w:ascii="Times New Roman" w:hAnsi="Times New Roman"/>
          <w:sz w:val="24"/>
          <w:szCs w:val="24"/>
        </w:rPr>
        <w:t>Район ______________________________</w:t>
      </w:r>
    </w:p>
    <w:p w:rsidR="00911155" w:rsidRPr="00911155" w:rsidRDefault="00911155" w:rsidP="002C4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1155">
        <w:rPr>
          <w:rFonts w:ascii="Times New Roman" w:hAnsi="Times New Roman"/>
          <w:sz w:val="24"/>
          <w:szCs w:val="24"/>
        </w:rPr>
        <w:t>Секция_________________________________________</w:t>
      </w:r>
      <w:r w:rsidR="002C41ED">
        <w:rPr>
          <w:rFonts w:ascii="Times New Roman" w:hAnsi="Times New Roman"/>
          <w:sz w:val="24"/>
          <w:szCs w:val="24"/>
        </w:rPr>
        <w:t>_______________________________</w:t>
      </w:r>
    </w:p>
    <w:p w:rsidR="00911155" w:rsidRPr="00911155" w:rsidRDefault="00911155" w:rsidP="00911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91"/>
        <w:gridCol w:w="4047"/>
      </w:tblGrid>
      <w:tr w:rsidR="00911155" w:rsidRPr="008B49E7" w:rsidTr="008B49E7">
        <w:tc>
          <w:tcPr>
            <w:tcW w:w="3004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55" w:rsidRPr="008B49E7" w:rsidTr="008B49E7">
        <w:tc>
          <w:tcPr>
            <w:tcW w:w="3004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Ф.И. автора работы (полностью)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55" w:rsidRPr="008B49E7" w:rsidTr="008B49E7">
        <w:tc>
          <w:tcPr>
            <w:tcW w:w="3004" w:type="pct"/>
          </w:tcPr>
          <w:p w:rsidR="00911155" w:rsidRPr="008B49E7" w:rsidRDefault="008B49E7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К</w:t>
            </w:r>
            <w:r w:rsidR="00911155" w:rsidRPr="008B49E7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55" w:rsidRPr="008B49E7" w:rsidTr="008B49E7">
        <w:tc>
          <w:tcPr>
            <w:tcW w:w="3004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</w:p>
          <w:p w:rsidR="00911155" w:rsidRPr="008B49E7" w:rsidRDefault="0026003B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У</w:t>
            </w:r>
            <w:r w:rsidR="00911155" w:rsidRPr="008B49E7">
              <w:rPr>
                <w:rFonts w:ascii="Times New Roman" w:hAnsi="Times New Roman"/>
                <w:sz w:val="24"/>
                <w:szCs w:val="24"/>
              </w:rPr>
              <w:t>ставу)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55" w:rsidRPr="008B49E7" w:rsidTr="008B49E7">
        <w:tc>
          <w:tcPr>
            <w:tcW w:w="3004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Ф.И.О. руководителя (полностью), должность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55" w:rsidRPr="008B49E7" w:rsidTr="008B49E7">
        <w:tc>
          <w:tcPr>
            <w:tcW w:w="3004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Краткая аннотация представляемой работы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139" w:rsidRDefault="00FB5139" w:rsidP="00096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ED" w:rsidRDefault="002C41ED" w:rsidP="00E21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1538" w:rsidRPr="00CA1538" w:rsidRDefault="00CA1538" w:rsidP="00E21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3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D4277">
        <w:rPr>
          <w:rFonts w:ascii="Times New Roman" w:hAnsi="Times New Roman"/>
          <w:sz w:val="24"/>
          <w:szCs w:val="24"/>
        </w:rPr>
        <w:t>4</w:t>
      </w:r>
    </w:p>
    <w:p w:rsidR="001634ED" w:rsidRDefault="001634ED" w:rsidP="002C4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 xml:space="preserve">ПЕРЕЧЕНЬ СЕКЦИЙ, РАБОТАЮЩИХ НА </w:t>
      </w:r>
      <w:proofErr w:type="gramStart"/>
      <w:r w:rsidRPr="003D5798">
        <w:rPr>
          <w:rFonts w:ascii="Times New Roman" w:hAnsi="Times New Roman"/>
          <w:b/>
        </w:rPr>
        <w:t>4</w:t>
      </w:r>
      <w:r w:rsidR="000C6BA1">
        <w:rPr>
          <w:rFonts w:ascii="Times New Roman" w:hAnsi="Times New Roman"/>
          <w:b/>
        </w:rPr>
        <w:t>8</w:t>
      </w:r>
      <w:r w:rsidR="00F2749C" w:rsidRPr="003D5798">
        <w:rPr>
          <w:rFonts w:ascii="Times New Roman" w:hAnsi="Times New Roman"/>
          <w:b/>
        </w:rPr>
        <w:t xml:space="preserve"> </w:t>
      </w:r>
      <w:r w:rsidR="002C41ED">
        <w:rPr>
          <w:rFonts w:ascii="Times New Roman" w:hAnsi="Times New Roman"/>
          <w:b/>
        </w:rPr>
        <w:t xml:space="preserve"> ГОРОДСКОЙ</w:t>
      </w:r>
      <w:proofErr w:type="gramEnd"/>
      <w:r w:rsidR="002C41ED">
        <w:rPr>
          <w:rFonts w:ascii="Times New Roman" w:hAnsi="Times New Roman"/>
          <w:b/>
        </w:rPr>
        <w:t xml:space="preserve"> КОНФЕРЕНЦИИ НОУ</w:t>
      </w:r>
    </w:p>
    <w:p w:rsidR="002C41ED" w:rsidRPr="002C41ED" w:rsidRDefault="002C41ED" w:rsidP="002C41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41ED" w:rsidRDefault="002C41ED" w:rsidP="001634ED">
      <w:pPr>
        <w:spacing w:after="0" w:line="240" w:lineRule="auto"/>
        <w:rPr>
          <w:rFonts w:ascii="Times New Roman" w:hAnsi="Times New Roman"/>
          <w:b/>
        </w:rPr>
        <w:sectPr w:rsidR="002C41ED" w:rsidSect="00972D9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1634ED" w:rsidRPr="003D5798" w:rsidRDefault="001634ED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lastRenderedPageBreak/>
        <w:t>РУССКИЙ ЯЗЫК И ЛИТЕРАТУРА</w:t>
      </w:r>
    </w:p>
    <w:p w:rsidR="001634ED" w:rsidRPr="003D5798" w:rsidRDefault="001634ED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.</w:t>
      </w:r>
      <w:r w:rsidR="00EF09E6" w:rsidRPr="003D5798">
        <w:rPr>
          <w:rFonts w:ascii="Times New Roman" w:hAnsi="Times New Roman"/>
        </w:rPr>
        <w:t>Русский язык и я</w:t>
      </w:r>
      <w:r w:rsidRPr="003D5798">
        <w:rPr>
          <w:rFonts w:ascii="Times New Roman" w:hAnsi="Times New Roman"/>
        </w:rPr>
        <w:t>зыкознание</w:t>
      </w:r>
    </w:p>
    <w:p w:rsidR="001634ED" w:rsidRPr="003D5798" w:rsidRDefault="003B45A7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2</w:t>
      </w:r>
      <w:r w:rsidR="001634ED" w:rsidRPr="003D5798">
        <w:rPr>
          <w:rFonts w:ascii="Times New Roman" w:hAnsi="Times New Roman"/>
        </w:rPr>
        <w:t>.Литературоведение</w:t>
      </w:r>
    </w:p>
    <w:p w:rsidR="00D567E4" w:rsidRPr="003D5798" w:rsidRDefault="00D567E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3.Древнерусская литература и фольклор</w:t>
      </w:r>
    </w:p>
    <w:p w:rsidR="008F25D5" w:rsidRPr="003D5798" w:rsidRDefault="00D567E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4</w:t>
      </w:r>
      <w:r w:rsidR="008F25D5" w:rsidRPr="003D5798">
        <w:rPr>
          <w:rFonts w:ascii="Times New Roman" w:hAnsi="Times New Roman"/>
        </w:rPr>
        <w:t xml:space="preserve">.Русская </w:t>
      </w:r>
      <w:r w:rsidR="003B45A7" w:rsidRPr="003D5798">
        <w:rPr>
          <w:rFonts w:ascii="Times New Roman" w:hAnsi="Times New Roman"/>
        </w:rPr>
        <w:t>литература</w:t>
      </w:r>
      <w:r w:rsidR="008F25D5" w:rsidRPr="003D5798">
        <w:rPr>
          <w:rFonts w:ascii="Times New Roman" w:hAnsi="Times New Roman"/>
        </w:rPr>
        <w:t xml:space="preserve"> </w:t>
      </w:r>
      <w:r w:rsidR="008F25D5" w:rsidRPr="003D5798">
        <w:rPr>
          <w:rFonts w:ascii="Times New Roman" w:hAnsi="Times New Roman"/>
          <w:lang w:val="en-US"/>
        </w:rPr>
        <w:t>XIX</w:t>
      </w:r>
      <w:r w:rsidR="008F25D5" w:rsidRPr="003D5798">
        <w:rPr>
          <w:rFonts w:ascii="Times New Roman" w:hAnsi="Times New Roman"/>
        </w:rPr>
        <w:t xml:space="preserve"> века</w:t>
      </w:r>
    </w:p>
    <w:p w:rsidR="008F25D5" w:rsidRPr="003D5798" w:rsidRDefault="00D567E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5</w:t>
      </w:r>
      <w:r w:rsidR="008F25D5" w:rsidRPr="003D5798">
        <w:rPr>
          <w:rFonts w:ascii="Times New Roman" w:hAnsi="Times New Roman"/>
        </w:rPr>
        <w:t xml:space="preserve">.Русская </w:t>
      </w:r>
      <w:r w:rsidR="003B45A7" w:rsidRPr="003D5798">
        <w:rPr>
          <w:rFonts w:ascii="Times New Roman" w:hAnsi="Times New Roman"/>
        </w:rPr>
        <w:t>литература</w:t>
      </w:r>
      <w:r w:rsidR="008F25D5" w:rsidRPr="003D5798">
        <w:rPr>
          <w:rFonts w:ascii="Times New Roman" w:hAnsi="Times New Roman"/>
        </w:rPr>
        <w:t xml:space="preserve"> ХХ</w:t>
      </w:r>
      <w:r w:rsidR="00C96AD9">
        <w:rPr>
          <w:rFonts w:ascii="Times New Roman" w:hAnsi="Times New Roman"/>
        </w:rPr>
        <w:t xml:space="preserve"> - </w:t>
      </w:r>
      <w:r w:rsidR="00C96AD9">
        <w:rPr>
          <w:rFonts w:ascii="Times New Roman" w:hAnsi="Times New Roman"/>
          <w:lang w:val="en-US"/>
        </w:rPr>
        <w:t>XXI</w:t>
      </w:r>
      <w:r w:rsidR="008F25D5" w:rsidRPr="003D5798">
        <w:rPr>
          <w:rFonts w:ascii="Times New Roman" w:hAnsi="Times New Roman"/>
        </w:rPr>
        <w:t xml:space="preserve"> века</w:t>
      </w:r>
    </w:p>
    <w:p w:rsidR="008F25D5" w:rsidRPr="003D5798" w:rsidRDefault="003B45A7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6</w:t>
      </w:r>
      <w:r w:rsidR="008F25D5" w:rsidRPr="003D5798">
        <w:rPr>
          <w:rFonts w:ascii="Times New Roman" w:hAnsi="Times New Roman"/>
        </w:rPr>
        <w:t>.Пушкиноведение</w:t>
      </w:r>
    </w:p>
    <w:p w:rsidR="008F25D5" w:rsidRPr="003D5798" w:rsidRDefault="003B45A7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7</w:t>
      </w:r>
      <w:r w:rsidR="008F25D5" w:rsidRPr="003D5798">
        <w:rPr>
          <w:rFonts w:ascii="Times New Roman" w:hAnsi="Times New Roman"/>
        </w:rPr>
        <w:t>.Зарубежная литература</w:t>
      </w:r>
    </w:p>
    <w:p w:rsidR="008F25D5" w:rsidRPr="003D5798" w:rsidRDefault="003B45A7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8</w:t>
      </w:r>
      <w:r w:rsidR="008F25D5" w:rsidRPr="003D5798">
        <w:rPr>
          <w:rFonts w:ascii="Times New Roman" w:hAnsi="Times New Roman"/>
        </w:rPr>
        <w:t>.Журналистика</w:t>
      </w:r>
      <w:r w:rsidRPr="003D5798">
        <w:rPr>
          <w:rFonts w:ascii="Times New Roman" w:hAnsi="Times New Roman"/>
        </w:rPr>
        <w:t xml:space="preserve">, реклама и </w:t>
      </w:r>
      <w:r w:rsidRPr="003D5798">
        <w:rPr>
          <w:rFonts w:ascii="Times New Roman" w:hAnsi="Times New Roman"/>
          <w:lang w:val="en-US"/>
        </w:rPr>
        <w:t>PR</w:t>
      </w:r>
    </w:p>
    <w:p w:rsidR="008F25D5" w:rsidRPr="003D5798" w:rsidRDefault="003B45A7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9</w:t>
      </w:r>
      <w:r w:rsidR="008F25D5" w:rsidRPr="003D5798">
        <w:rPr>
          <w:rFonts w:ascii="Times New Roman" w:hAnsi="Times New Roman"/>
        </w:rPr>
        <w:t>.Мировая художественная культура</w:t>
      </w:r>
    </w:p>
    <w:p w:rsidR="008F25D5" w:rsidRPr="003D5798" w:rsidRDefault="008F25D5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ИСТОРИЯ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343B" w:rsidRPr="003D5798">
        <w:rPr>
          <w:rFonts w:ascii="Times New Roman" w:hAnsi="Times New Roman"/>
        </w:rPr>
        <w:t>0</w:t>
      </w:r>
      <w:r w:rsidRPr="003D5798">
        <w:rPr>
          <w:rFonts w:ascii="Times New Roman" w:hAnsi="Times New Roman"/>
        </w:rPr>
        <w:t xml:space="preserve">.История </w:t>
      </w:r>
      <w:r w:rsidR="00F76586" w:rsidRPr="003D5798">
        <w:rPr>
          <w:rFonts w:ascii="Times New Roman" w:hAnsi="Times New Roman"/>
        </w:rPr>
        <w:t>России с древнейших времен до Х</w:t>
      </w:r>
      <w:r w:rsidR="00F76586" w:rsidRPr="003D5798">
        <w:rPr>
          <w:rFonts w:ascii="Times New Roman" w:hAnsi="Times New Roman"/>
          <w:lang w:val="en-US"/>
        </w:rPr>
        <w:t>VIII</w:t>
      </w:r>
      <w:r w:rsidR="00F76586" w:rsidRPr="003D5798">
        <w:rPr>
          <w:rFonts w:ascii="Times New Roman" w:hAnsi="Times New Roman"/>
        </w:rPr>
        <w:t xml:space="preserve"> века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343B" w:rsidRPr="003D5798">
        <w:rPr>
          <w:rFonts w:ascii="Times New Roman" w:hAnsi="Times New Roman"/>
        </w:rPr>
        <w:t>1</w:t>
      </w:r>
      <w:r w:rsidRPr="003D5798">
        <w:rPr>
          <w:rFonts w:ascii="Times New Roman" w:hAnsi="Times New Roman"/>
        </w:rPr>
        <w:t xml:space="preserve">.История России </w:t>
      </w:r>
      <w:r w:rsidRPr="003D5798">
        <w:rPr>
          <w:rFonts w:ascii="Times New Roman" w:hAnsi="Times New Roman"/>
          <w:lang w:val="en-US"/>
        </w:rPr>
        <w:t>XIX</w:t>
      </w:r>
      <w:r w:rsidRPr="003D5798">
        <w:rPr>
          <w:rFonts w:ascii="Times New Roman" w:hAnsi="Times New Roman"/>
        </w:rPr>
        <w:t>-</w:t>
      </w:r>
      <w:r w:rsidR="0050340E">
        <w:rPr>
          <w:rFonts w:ascii="Times New Roman" w:hAnsi="Times New Roman"/>
        </w:rPr>
        <w:t xml:space="preserve"> начала </w:t>
      </w:r>
      <w:r w:rsidRPr="003D5798">
        <w:rPr>
          <w:rFonts w:ascii="Times New Roman" w:hAnsi="Times New Roman"/>
          <w:lang w:val="en-US"/>
        </w:rPr>
        <w:t>XX</w:t>
      </w:r>
      <w:r w:rsidRPr="003D5798">
        <w:rPr>
          <w:rFonts w:ascii="Times New Roman" w:hAnsi="Times New Roman"/>
        </w:rPr>
        <w:t xml:space="preserve"> веков</w:t>
      </w:r>
    </w:p>
    <w:p w:rsidR="002F5974" w:rsidRPr="002929FB" w:rsidRDefault="002F597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343B" w:rsidRPr="003D5798">
        <w:rPr>
          <w:rFonts w:ascii="Times New Roman" w:hAnsi="Times New Roman"/>
        </w:rPr>
        <w:t>2</w:t>
      </w:r>
      <w:r w:rsidRPr="003D5798">
        <w:rPr>
          <w:rFonts w:ascii="Times New Roman" w:hAnsi="Times New Roman"/>
        </w:rPr>
        <w:t>.</w:t>
      </w:r>
      <w:r w:rsidR="00D54DA4" w:rsidRPr="002929FB">
        <w:rPr>
          <w:rFonts w:ascii="Times New Roman" w:hAnsi="Times New Roman"/>
        </w:rPr>
        <w:t>Отечественная история с 1917 года</w:t>
      </w:r>
    </w:p>
    <w:p w:rsidR="002F5974" w:rsidRPr="003D5798" w:rsidRDefault="00880EBE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343B" w:rsidRPr="003D5798">
        <w:rPr>
          <w:rFonts w:ascii="Times New Roman" w:hAnsi="Times New Roman"/>
        </w:rPr>
        <w:t>3</w:t>
      </w:r>
      <w:r w:rsidR="002F5974" w:rsidRPr="003D5798">
        <w:rPr>
          <w:rFonts w:ascii="Times New Roman" w:hAnsi="Times New Roman"/>
        </w:rPr>
        <w:t>.Всеобщая история</w:t>
      </w:r>
    </w:p>
    <w:p w:rsidR="002F5974" w:rsidRPr="003D5798" w:rsidRDefault="00880EBE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343B" w:rsidRPr="003D5798">
        <w:rPr>
          <w:rFonts w:ascii="Times New Roman" w:hAnsi="Times New Roman"/>
        </w:rPr>
        <w:t>4</w:t>
      </w:r>
      <w:r w:rsidR="002F5974" w:rsidRPr="003D5798">
        <w:rPr>
          <w:rFonts w:ascii="Times New Roman" w:hAnsi="Times New Roman"/>
        </w:rPr>
        <w:t>.Актуальные проблемы военной истории</w:t>
      </w:r>
    </w:p>
    <w:p w:rsidR="00810D6C" w:rsidRPr="003D5798" w:rsidRDefault="00810D6C" w:rsidP="00EF09E6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МИРОВАЯ ПОЛИТИКА</w:t>
      </w:r>
    </w:p>
    <w:p w:rsidR="00810D6C" w:rsidRPr="003D5798" w:rsidRDefault="00810D6C" w:rsidP="00810D6C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5.Международные отношения</w:t>
      </w:r>
    </w:p>
    <w:p w:rsidR="00810D6C" w:rsidRPr="003D5798" w:rsidRDefault="00810D6C" w:rsidP="00810D6C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6.Политология</w:t>
      </w:r>
    </w:p>
    <w:p w:rsidR="00EF09E6" w:rsidRPr="003D5798" w:rsidRDefault="00EF09E6" w:rsidP="00EF09E6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КРАЕВЕДЕНИЕ</w:t>
      </w:r>
    </w:p>
    <w:p w:rsidR="00EF09E6" w:rsidRPr="003D5798" w:rsidRDefault="0093343B" w:rsidP="00EF09E6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810D6C" w:rsidRPr="003D5798">
        <w:rPr>
          <w:rFonts w:ascii="Times New Roman" w:hAnsi="Times New Roman"/>
        </w:rPr>
        <w:t>7</w:t>
      </w:r>
      <w:r w:rsidR="00EF09E6" w:rsidRPr="003D5798">
        <w:rPr>
          <w:rFonts w:ascii="Times New Roman" w:hAnsi="Times New Roman"/>
        </w:rPr>
        <w:t>.Историческое краеведение</w:t>
      </w:r>
    </w:p>
    <w:p w:rsidR="00EF09E6" w:rsidRPr="003D5798" w:rsidRDefault="0093343B" w:rsidP="00EF09E6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810D6C" w:rsidRPr="003D5798">
        <w:rPr>
          <w:rFonts w:ascii="Times New Roman" w:hAnsi="Times New Roman"/>
        </w:rPr>
        <w:t>8</w:t>
      </w:r>
      <w:r w:rsidR="00EF09E6" w:rsidRPr="003D5798">
        <w:rPr>
          <w:rFonts w:ascii="Times New Roman" w:hAnsi="Times New Roman"/>
        </w:rPr>
        <w:t>.Культура Нижегородского края</w:t>
      </w:r>
    </w:p>
    <w:p w:rsidR="00EF09E6" w:rsidRPr="003D5798" w:rsidRDefault="0093343B" w:rsidP="00EF09E6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810D6C" w:rsidRPr="003D5798">
        <w:rPr>
          <w:rFonts w:ascii="Times New Roman" w:hAnsi="Times New Roman"/>
        </w:rPr>
        <w:t>9</w:t>
      </w:r>
      <w:r w:rsidR="00EF09E6" w:rsidRPr="003D5798">
        <w:rPr>
          <w:rFonts w:ascii="Times New Roman" w:hAnsi="Times New Roman"/>
        </w:rPr>
        <w:t xml:space="preserve">.Нижегородская </w:t>
      </w:r>
      <w:proofErr w:type="spellStart"/>
      <w:r w:rsidR="00EF09E6" w:rsidRPr="003D5798">
        <w:rPr>
          <w:rFonts w:ascii="Times New Roman" w:hAnsi="Times New Roman"/>
        </w:rPr>
        <w:t>биографика</w:t>
      </w:r>
      <w:proofErr w:type="spellEnd"/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ФИЛОСОФСКИЕ НАУКИ</w:t>
      </w:r>
    </w:p>
    <w:p w:rsidR="002F5974" w:rsidRPr="003D5798" w:rsidRDefault="00EE39A5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20</w:t>
      </w:r>
      <w:r w:rsidR="002F5974" w:rsidRPr="003D5798">
        <w:rPr>
          <w:rFonts w:ascii="Times New Roman" w:hAnsi="Times New Roman"/>
        </w:rPr>
        <w:t>.Философия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2</w:t>
      </w:r>
      <w:r w:rsidR="0093343B" w:rsidRPr="003D5798">
        <w:rPr>
          <w:rFonts w:ascii="Times New Roman" w:hAnsi="Times New Roman"/>
        </w:rPr>
        <w:t>1</w:t>
      </w:r>
      <w:r w:rsidRPr="003D5798">
        <w:rPr>
          <w:rFonts w:ascii="Times New Roman" w:hAnsi="Times New Roman"/>
        </w:rPr>
        <w:t>.Религиоведение</w:t>
      </w:r>
      <w:r w:rsidR="00810D6C" w:rsidRPr="003D5798">
        <w:rPr>
          <w:rFonts w:ascii="Times New Roman" w:hAnsi="Times New Roman"/>
        </w:rPr>
        <w:t xml:space="preserve"> и теология </w:t>
      </w:r>
    </w:p>
    <w:p w:rsidR="002F5974" w:rsidRDefault="002F5974" w:rsidP="001634ED">
      <w:pPr>
        <w:spacing w:after="0" w:line="240" w:lineRule="auto"/>
        <w:rPr>
          <w:rFonts w:ascii="Times New Roman" w:hAnsi="Times New Roman"/>
          <w:lang w:val="en-US"/>
        </w:rPr>
      </w:pPr>
      <w:r w:rsidRPr="003D5798">
        <w:rPr>
          <w:rFonts w:ascii="Times New Roman" w:hAnsi="Times New Roman"/>
        </w:rPr>
        <w:t>2</w:t>
      </w:r>
      <w:r w:rsidR="0093343B" w:rsidRPr="003D5798">
        <w:rPr>
          <w:rFonts w:ascii="Times New Roman" w:hAnsi="Times New Roman"/>
        </w:rPr>
        <w:t>2</w:t>
      </w:r>
      <w:r w:rsidRPr="003D5798">
        <w:rPr>
          <w:rFonts w:ascii="Times New Roman" w:hAnsi="Times New Roman"/>
        </w:rPr>
        <w:t>.Социология</w:t>
      </w:r>
    </w:p>
    <w:p w:rsidR="002D21D7" w:rsidRPr="002D21D7" w:rsidRDefault="002D21D7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</w:rPr>
        <w:t>3.Обществознание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ПРАВОВЕДЕНИЕ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2</w:t>
      </w:r>
      <w:r w:rsidR="002D21D7">
        <w:rPr>
          <w:rFonts w:ascii="Times New Roman" w:hAnsi="Times New Roman"/>
        </w:rPr>
        <w:t>4</w:t>
      </w:r>
      <w:r w:rsidRPr="003D5798">
        <w:rPr>
          <w:rFonts w:ascii="Times New Roman" w:hAnsi="Times New Roman"/>
        </w:rPr>
        <w:t>.Юриспруденция</w:t>
      </w:r>
    </w:p>
    <w:p w:rsidR="00F6697E" w:rsidRDefault="00EF09E6" w:rsidP="00F6697E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ПЕДАГОГИКА И ПСИХОЛОГИЯ</w:t>
      </w:r>
    </w:p>
    <w:p w:rsidR="00F6697E" w:rsidRPr="002929FB" w:rsidRDefault="002929FB" w:rsidP="00F669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 </w:t>
      </w:r>
      <w:r w:rsidR="00F6697E" w:rsidRPr="002929FB">
        <w:rPr>
          <w:rFonts w:ascii="Times New Roman" w:hAnsi="Times New Roman"/>
        </w:rPr>
        <w:t>Дошкольная педагогика</w:t>
      </w:r>
    </w:p>
    <w:p w:rsidR="00F6697E" w:rsidRPr="002929FB" w:rsidRDefault="002929FB" w:rsidP="00F669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 </w:t>
      </w:r>
      <w:r w:rsidR="00F6697E" w:rsidRPr="002929FB">
        <w:rPr>
          <w:rFonts w:ascii="Times New Roman" w:hAnsi="Times New Roman"/>
        </w:rPr>
        <w:t xml:space="preserve">Педагогика дошкольного и начального образования </w:t>
      </w:r>
    </w:p>
    <w:p w:rsidR="00F6697E" w:rsidRPr="002929FB" w:rsidRDefault="002929FB" w:rsidP="00F669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 </w:t>
      </w:r>
      <w:r w:rsidR="00F6697E" w:rsidRPr="002929FB">
        <w:rPr>
          <w:rFonts w:ascii="Times New Roman" w:hAnsi="Times New Roman"/>
        </w:rPr>
        <w:t>Педагогика</w:t>
      </w:r>
    </w:p>
    <w:p w:rsidR="00F6697E" w:rsidRPr="002929FB" w:rsidRDefault="002929FB" w:rsidP="00F669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8. </w:t>
      </w:r>
      <w:r w:rsidR="00F6697E" w:rsidRPr="002929FB">
        <w:rPr>
          <w:rFonts w:ascii="Times New Roman" w:hAnsi="Times New Roman"/>
        </w:rPr>
        <w:t>Семейная и социальная педагогика</w:t>
      </w:r>
    </w:p>
    <w:p w:rsidR="00F6697E" w:rsidRPr="002929FB" w:rsidRDefault="002929FB" w:rsidP="00EF0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</w:t>
      </w:r>
      <w:r w:rsidR="00F6697E" w:rsidRPr="002929FB">
        <w:rPr>
          <w:rFonts w:ascii="Times New Roman" w:hAnsi="Times New Roman"/>
        </w:rPr>
        <w:t>Психология младшего школьного возраста</w:t>
      </w:r>
    </w:p>
    <w:p w:rsidR="00EF09E6" w:rsidRPr="002929FB" w:rsidRDefault="002929FB" w:rsidP="00EF0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 </w:t>
      </w:r>
      <w:r w:rsidR="00F6697E" w:rsidRPr="002929FB">
        <w:rPr>
          <w:rFonts w:ascii="Times New Roman" w:hAnsi="Times New Roman"/>
        </w:rPr>
        <w:t>Общая психология</w:t>
      </w:r>
    </w:p>
    <w:p w:rsidR="00EF09E6" w:rsidRPr="002929FB" w:rsidRDefault="002929FB" w:rsidP="00EF0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. </w:t>
      </w:r>
      <w:r w:rsidR="00D84D90">
        <w:rPr>
          <w:rFonts w:ascii="Times New Roman" w:hAnsi="Times New Roman"/>
        </w:rPr>
        <w:t xml:space="preserve">Психология </w:t>
      </w:r>
      <w:proofErr w:type="gramStart"/>
      <w:r w:rsidR="00D84D90">
        <w:rPr>
          <w:rFonts w:ascii="Times New Roman" w:hAnsi="Times New Roman"/>
        </w:rPr>
        <w:t xml:space="preserve">семейных </w:t>
      </w:r>
      <w:r w:rsidR="00FE3F1F" w:rsidRPr="002929FB">
        <w:rPr>
          <w:rFonts w:ascii="Times New Roman" w:hAnsi="Times New Roman"/>
        </w:rPr>
        <w:t xml:space="preserve"> и</w:t>
      </w:r>
      <w:proofErr w:type="gramEnd"/>
      <w:r w:rsidR="00FE3F1F" w:rsidRPr="002929FB">
        <w:rPr>
          <w:rFonts w:ascii="Times New Roman" w:hAnsi="Times New Roman"/>
        </w:rPr>
        <w:t xml:space="preserve"> детско-родительских отношений</w:t>
      </w:r>
    </w:p>
    <w:p w:rsidR="00FE3F1F" w:rsidRPr="002929FB" w:rsidRDefault="002929FB" w:rsidP="00EF0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. </w:t>
      </w:r>
      <w:r w:rsidR="00FE3F1F" w:rsidRPr="002929FB">
        <w:rPr>
          <w:rFonts w:ascii="Times New Roman" w:hAnsi="Times New Roman"/>
        </w:rPr>
        <w:t>Возрастная психология</w:t>
      </w:r>
    </w:p>
    <w:p w:rsidR="00D84D90" w:rsidRPr="00F6697E" w:rsidRDefault="002929FB" w:rsidP="00EF0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. </w:t>
      </w:r>
      <w:r w:rsidR="00FE3F1F" w:rsidRPr="002929FB">
        <w:rPr>
          <w:rFonts w:ascii="Times New Roman" w:hAnsi="Times New Roman"/>
        </w:rPr>
        <w:t>Специальная психология и педагогика</w:t>
      </w:r>
    </w:p>
    <w:p w:rsidR="00EF09E6" w:rsidRPr="003D5798" w:rsidRDefault="00EF09E6" w:rsidP="00EF09E6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МУЗЫКА</w:t>
      </w:r>
    </w:p>
    <w:p w:rsidR="00EF09E6" w:rsidRPr="003D5798" w:rsidRDefault="00C56893" w:rsidP="00EF09E6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3</w:t>
      </w:r>
      <w:r w:rsidR="00021C08">
        <w:rPr>
          <w:rFonts w:ascii="Times New Roman" w:hAnsi="Times New Roman"/>
        </w:rPr>
        <w:t>4.</w:t>
      </w:r>
      <w:r w:rsidR="00EF09E6" w:rsidRPr="003D5798">
        <w:rPr>
          <w:rFonts w:ascii="Times New Roman" w:hAnsi="Times New Roman"/>
        </w:rPr>
        <w:t>Музыкальное искусство</w:t>
      </w:r>
    </w:p>
    <w:p w:rsidR="0023427D" w:rsidRPr="003D5798" w:rsidRDefault="002929FB" w:rsidP="00EF0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23427D" w:rsidRPr="003D5798">
        <w:rPr>
          <w:rFonts w:ascii="Times New Roman" w:hAnsi="Times New Roman"/>
        </w:rPr>
        <w:t>.Музыкальное образование</w:t>
      </w:r>
    </w:p>
    <w:p w:rsidR="00D3701D" w:rsidRPr="003D5798" w:rsidRDefault="00D3701D" w:rsidP="00EF09E6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3</w:t>
      </w:r>
      <w:r w:rsidR="002929FB">
        <w:rPr>
          <w:rFonts w:ascii="Times New Roman" w:hAnsi="Times New Roman"/>
        </w:rPr>
        <w:t>6</w:t>
      </w:r>
      <w:r w:rsidRPr="003D5798">
        <w:rPr>
          <w:rFonts w:ascii="Times New Roman" w:hAnsi="Times New Roman"/>
        </w:rPr>
        <w:t>.Музыкальная звукорежиссура и аранжировка</w:t>
      </w:r>
    </w:p>
    <w:p w:rsidR="00D3701D" w:rsidRPr="003D5798" w:rsidRDefault="00D3701D" w:rsidP="00EF09E6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3</w:t>
      </w:r>
      <w:r w:rsidR="002929FB">
        <w:rPr>
          <w:rFonts w:ascii="Times New Roman" w:hAnsi="Times New Roman"/>
        </w:rPr>
        <w:t>7</w:t>
      </w:r>
      <w:r w:rsidRPr="003D5798">
        <w:rPr>
          <w:rFonts w:ascii="Times New Roman" w:hAnsi="Times New Roman"/>
        </w:rPr>
        <w:t>.Артжурналистика</w:t>
      </w:r>
    </w:p>
    <w:p w:rsidR="00A1736A" w:rsidRPr="003D5798" w:rsidRDefault="00A1736A" w:rsidP="00A1736A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ИНОСТРАННЫЙ ЯЗЫК</w:t>
      </w:r>
    </w:p>
    <w:p w:rsidR="00A1736A" w:rsidRPr="003D5798" w:rsidRDefault="00C81939" w:rsidP="00A1736A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3</w:t>
      </w:r>
      <w:r w:rsidR="002929FB">
        <w:rPr>
          <w:rFonts w:ascii="Times New Roman" w:hAnsi="Times New Roman"/>
        </w:rPr>
        <w:t>8</w:t>
      </w:r>
      <w:r w:rsidR="00A1736A" w:rsidRPr="003D5798">
        <w:rPr>
          <w:rFonts w:ascii="Times New Roman" w:hAnsi="Times New Roman"/>
        </w:rPr>
        <w:t>.Лингвистика (английский язык)</w:t>
      </w:r>
    </w:p>
    <w:p w:rsidR="00A1736A" w:rsidRPr="003D5798" w:rsidRDefault="002929FB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="00A1736A" w:rsidRPr="003D5798">
        <w:rPr>
          <w:rFonts w:ascii="Times New Roman" w:hAnsi="Times New Roman"/>
        </w:rPr>
        <w:t>.Страноведение Великобритании</w:t>
      </w:r>
    </w:p>
    <w:p w:rsidR="00A1736A" w:rsidRPr="003D5798" w:rsidRDefault="002929FB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A1736A" w:rsidRPr="003D5798">
        <w:rPr>
          <w:rFonts w:ascii="Times New Roman" w:hAnsi="Times New Roman"/>
        </w:rPr>
        <w:t>.Страноведение США</w:t>
      </w:r>
    </w:p>
    <w:p w:rsidR="00A1736A" w:rsidRPr="003D5798" w:rsidRDefault="002929FB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A1736A" w:rsidRPr="003D5798">
        <w:rPr>
          <w:rFonts w:ascii="Times New Roman" w:hAnsi="Times New Roman"/>
        </w:rPr>
        <w:t>.Немецкий язык и страноведение немецкоязычных стран</w:t>
      </w:r>
    </w:p>
    <w:p w:rsidR="00A1736A" w:rsidRPr="003D5798" w:rsidRDefault="002929FB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A1736A" w:rsidRPr="003D5798">
        <w:rPr>
          <w:rFonts w:ascii="Times New Roman" w:hAnsi="Times New Roman"/>
        </w:rPr>
        <w:t>.Французский язык и страноведение Франции</w:t>
      </w:r>
    </w:p>
    <w:p w:rsidR="00A1736A" w:rsidRPr="003D5798" w:rsidRDefault="00C81939" w:rsidP="00A1736A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4</w:t>
      </w:r>
      <w:r w:rsidR="002929FB">
        <w:rPr>
          <w:rFonts w:ascii="Times New Roman" w:hAnsi="Times New Roman"/>
        </w:rPr>
        <w:t>3</w:t>
      </w:r>
      <w:r w:rsidR="00A1736A" w:rsidRPr="003D5798">
        <w:rPr>
          <w:rFonts w:ascii="Times New Roman" w:hAnsi="Times New Roman"/>
        </w:rPr>
        <w:t>.Литература зарубежья</w:t>
      </w:r>
    </w:p>
    <w:p w:rsidR="001F5E24" w:rsidRDefault="00C81939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lastRenderedPageBreak/>
        <w:t>4</w:t>
      </w:r>
      <w:r w:rsidR="002929FB">
        <w:rPr>
          <w:rFonts w:ascii="Times New Roman" w:hAnsi="Times New Roman"/>
        </w:rPr>
        <w:t>4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Проблемы отечественной и зарубежной истории и культуры</w:t>
      </w:r>
    </w:p>
    <w:p w:rsidR="002D21D7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5.</w:t>
      </w:r>
      <w:r w:rsidR="00332DD3">
        <w:rPr>
          <w:rFonts w:ascii="Times New Roman" w:hAnsi="Times New Roman"/>
        </w:rPr>
        <w:t xml:space="preserve"> Регионоведение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ЭКОНОМИКА</w:t>
      </w:r>
    </w:p>
    <w:p w:rsidR="002F5974" w:rsidRPr="003D5798" w:rsidRDefault="00C81939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4</w:t>
      </w:r>
      <w:r w:rsidR="008001B5">
        <w:rPr>
          <w:rFonts w:ascii="Times New Roman" w:hAnsi="Times New Roman"/>
        </w:rPr>
        <w:t>6</w:t>
      </w:r>
      <w:r w:rsidR="002F5974" w:rsidRPr="003D5798">
        <w:rPr>
          <w:rFonts w:ascii="Times New Roman" w:hAnsi="Times New Roman"/>
        </w:rPr>
        <w:t>.</w:t>
      </w:r>
      <w:r w:rsidR="007F02DA" w:rsidRPr="003D5798">
        <w:rPr>
          <w:rFonts w:ascii="Times New Roman" w:hAnsi="Times New Roman"/>
        </w:rPr>
        <w:t>Современные социально-экономические проблемы</w:t>
      </w:r>
    </w:p>
    <w:p w:rsidR="002F5974" w:rsidRPr="003D5798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  <w:r w:rsidR="002F5974" w:rsidRPr="003D57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F02DA" w:rsidRPr="003D5798">
        <w:rPr>
          <w:rFonts w:ascii="Times New Roman" w:hAnsi="Times New Roman"/>
        </w:rPr>
        <w:t>Прикладные проблемы экономики и бизнеса</w:t>
      </w:r>
    </w:p>
    <w:p w:rsidR="002F5974" w:rsidRPr="003D5798" w:rsidRDefault="00C81939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4</w:t>
      </w:r>
      <w:r w:rsidR="008001B5">
        <w:rPr>
          <w:rFonts w:ascii="Times New Roman" w:hAnsi="Times New Roman"/>
        </w:rPr>
        <w:t>8</w:t>
      </w:r>
      <w:r w:rsidR="002F597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F02DA" w:rsidRPr="003D5798">
        <w:rPr>
          <w:rFonts w:ascii="Times New Roman" w:hAnsi="Times New Roman"/>
        </w:rPr>
        <w:t>Менеджмент, маркетинг, финансы</w:t>
      </w:r>
    </w:p>
    <w:p w:rsidR="002F5974" w:rsidRPr="003D5798" w:rsidRDefault="00C81939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4</w:t>
      </w:r>
      <w:r w:rsidR="008001B5">
        <w:rPr>
          <w:rFonts w:ascii="Times New Roman" w:hAnsi="Times New Roman"/>
        </w:rPr>
        <w:t>9</w:t>
      </w:r>
      <w:r w:rsidR="002F597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F02DA" w:rsidRPr="003D5798">
        <w:rPr>
          <w:rFonts w:ascii="Times New Roman" w:hAnsi="Times New Roman"/>
        </w:rPr>
        <w:t>Информационные технологии, математические модели и методы в экономике и бизнесе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МАТЕМАТИКА</w:t>
      </w:r>
    </w:p>
    <w:p w:rsidR="002F5974" w:rsidRPr="003D5798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2F5974" w:rsidRPr="003D5798">
        <w:rPr>
          <w:rFonts w:ascii="Times New Roman" w:hAnsi="Times New Roman"/>
        </w:rPr>
        <w:t>.Прикладная математика</w:t>
      </w:r>
    </w:p>
    <w:p w:rsidR="002F5974" w:rsidRPr="003D5798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2F5974" w:rsidRPr="003D57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F5974" w:rsidRPr="003D5798">
        <w:rPr>
          <w:rFonts w:ascii="Times New Roman" w:hAnsi="Times New Roman"/>
        </w:rPr>
        <w:t>Алгебра</w:t>
      </w:r>
    </w:p>
    <w:p w:rsidR="002F5974" w:rsidRPr="003D5798" w:rsidRDefault="0050373D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001B5">
        <w:rPr>
          <w:rFonts w:ascii="Times New Roman" w:hAnsi="Times New Roman"/>
        </w:rPr>
        <w:t>2</w:t>
      </w:r>
      <w:r w:rsidR="002F597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2F5974" w:rsidRPr="003D5798">
        <w:rPr>
          <w:rFonts w:ascii="Times New Roman" w:hAnsi="Times New Roman"/>
        </w:rPr>
        <w:t>Геометрия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ИНФОРМАТИКА И ПРОГРАММИРОВАНИЕ</w:t>
      </w:r>
    </w:p>
    <w:p w:rsidR="00751B94" w:rsidRPr="003D5798" w:rsidRDefault="0023427D" w:rsidP="00751B94">
      <w:pPr>
        <w:spacing w:after="0" w:line="240" w:lineRule="auto"/>
        <w:rPr>
          <w:rFonts w:ascii="Times New Roman" w:hAnsi="Times New Roman"/>
        </w:rPr>
      </w:pPr>
      <w:proofErr w:type="gramStart"/>
      <w:r w:rsidRPr="003D5798">
        <w:rPr>
          <w:rFonts w:ascii="Times New Roman" w:hAnsi="Times New Roman"/>
        </w:rPr>
        <w:t>5</w:t>
      </w:r>
      <w:r w:rsidR="008001B5">
        <w:rPr>
          <w:rFonts w:ascii="Times New Roman" w:hAnsi="Times New Roman"/>
        </w:rPr>
        <w:t xml:space="preserve">3 </w:t>
      </w:r>
      <w:r w:rsidR="00751B94" w:rsidRPr="003D5798">
        <w:rPr>
          <w:rFonts w:ascii="Times New Roman" w:hAnsi="Times New Roman"/>
        </w:rPr>
        <w:t>.Проектирование</w:t>
      </w:r>
      <w:proofErr w:type="gramEnd"/>
      <w:r w:rsidR="00751B94" w:rsidRPr="003D5798">
        <w:rPr>
          <w:rFonts w:ascii="Times New Roman" w:hAnsi="Times New Roman"/>
        </w:rPr>
        <w:t xml:space="preserve"> и компьютерное моделирование технических устройств</w:t>
      </w:r>
    </w:p>
    <w:p w:rsidR="00751B94" w:rsidRPr="003D5798" w:rsidRDefault="0023427D" w:rsidP="00751B94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5</w:t>
      </w:r>
      <w:r w:rsidR="008001B5">
        <w:rPr>
          <w:rFonts w:ascii="Times New Roman" w:hAnsi="Times New Roman"/>
        </w:rPr>
        <w:t>4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Прикладная информатика</w:t>
      </w:r>
    </w:p>
    <w:p w:rsidR="00751B94" w:rsidRPr="003D5798" w:rsidRDefault="0023427D" w:rsidP="00751B94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5</w:t>
      </w:r>
      <w:r w:rsidR="008001B5">
        <w:rPr>
          <w:rFonts w:ascii="Times New Roman" w:hAnsi="Times New Roman"/>
        </w:rPr>
        <w:t>5</w:t>
      </w:r>
      <w:r w:rsidR="00751B94" w:rsidRPr="003D5798">
        <w:rPr>
          <w:rFonts w:ascii="Times New Roman" w:hAnsi="Times New Roman"/>
        </w:rPr>
        <w:t>.Сетевые технологии и программное обеспечение</w:t>
      </w:r>
    </w:p>
    <w:p w:rsidR="00751B94" w:rsidRDefault="0023427D" w:rsidP="00751B94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5</w:t>
      </w:r>
      <w:r w:rsidR="008001B5">
        <w:rPr>
          <w:rFonts w:ascii="Times New Roman" w:hAnsi="Times New Roman"/>
        </w:rPr>
        <w:t>6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Сферы применения технологий компьютерной графики</w:t>
      </w:r>
    </w:p>
    <w:p w:rsidR="002929FB" w:rsidRPr="003D5798" w:rsidRDefault="008001B5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7. </w:t>
      </w:r>
      <w:r w:rsidR="002929FB" w:rsidRPr="002929FB">
        <w:rPr>
          <w:rFonts w:ascii="Times New Roman" w:hAnsi="Times New Roman"/>
        </w:rPr>
        <w:t>Информационные технологии на водном транспорте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ИНФОРМАЦИОННЫЕ ТЕХНОЛОГИИ И ТЕЛЕКОММУНИКАЦИИ</w:t>
      </w:r>
    </w:p>
    <w:p w:rsidR="00751B94" w:rsidRPr="003D5798" w:rsidRDefault="0023427D" w:rsidP="00751B94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5</w:t>
      </w:r>
      <w:r w:rsidR="008001B5">
        <w:rPr>
          <w:rFonts w:ascii="Times New Roman" w:hAnsi="Times New Roman"/>
        </w:rPr>
        <w:t>8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Информационные системы и технологии</w:t>
      </w:r>
    </w:p>
    <w:p w:rsidR="00751B94" w:rsidRPr="003D5798" w:rsidRDefault="0023427D" w:rsidP="00751B94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5</w:t>
      </w:r>
      <w:r w:rsidR="008001B5">
        <w:rPr>
          <w:rFonts w:ascii="Times New Roman" w:hAnsi="Times New Roman"/>
        </w:rPr>
        <w:t>9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Высокоскоростные технологии сетей телекоммуникации</w:t>
      </w:r>
    </w:p>
    <w:p w:rsidR="00751B94" w:rsidRPr="003D5798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0</w:t>
      </w:r>
      <w:r w:rsidR="00751B94" w:rsidRPr="003D57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Фотоника и волоконная оптика</w:t>
      </w:r>
    </w:p>
    <w:p w:rsidR="002F5974" w:rsidRDefault="002F5974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ФИЗИКА</w:t>
      </w:r>
    </w:p>
    <w:p w:rsidR="008A120A" w:rsidRPr="002929FB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. </w:t>
      </w:r>
      <w:r w:rsidR="008A120A" w:rsidRPr="002929FB">
        <w:rPr>
          <w:rFonts w:ascii="Times New Roman" w:hAnsi="Times New Roman"/>
        </w:rPr>
        <w:t>Физика (общая физика)</w:t>
      </w:r>
    </w:p>
    <w:p w:rsidR="008A120A" w:rsidRPr="002929FB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2. </w:t>
      </w:r>
      <w:r w:rsidR="008A120A" w:rsidRPr="002929FB">
        <w:rPr>
          <w:rFonts w:ascii="Times New Roman" w:hAnsi="Times New Roman"/>
        </w:rPr>
        <w:t>Физика (механика)</w:t>
      </w:r>
    </w:p>
    <w:p w:rsidR="008A120A" w:rsidRPr="002929FB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3. </w:t>
      </w:r>
      <w:r w:rsidR="008A120A" w:rsidRPr="002929FB">
        <w:rPr>
          <w:rFonts w:ascii="Times New Roman" w:hAnsi="Times New Roman"/>
        </w:rPr>
        <w:t>Физика (электричество и магнетизм)</w:t>
      </w:r>
    </w:p>
    <w:p w:rsidR="008A120A" w:rsidRPr="002929FB" w:rsidRDefault="008001B5" w:rsidP="008A12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4. </w:t>
      </w:r>
      <w:r w:rsidR="008A120A" w:rsidRPr="002929FB">
        <w:rPr>
          <w:rFonts w:ascii="Times New Roman" w:hAnsi="Times New Roman"/>
        </w:rPr>
        <w:t>Физика (оптика)</w:t>
      </w:r>
      <w:r w:rsidR="008A120A" w:rsidRPr="002929F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65. </w:t>
      </w:r>
      <w:r w:rsidR="008A120A" w:rsidRPr="002929FB">
        <w:rPr>
          <w:rFonts w:ascii="Times New Roman" w:hAnsi="Times New Roman"/>
        </w:rPr>
        <w:t xml:space="preserve">Физика (радиофизика) </w:t>
      </w:r>
    </w:p>
    <w:p w:rsidR="008A120A" w:rsidRPr="002929FB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6. </w:t>
      </w:r>
      <w:r w:rsidR="008A120A" w:rsidRPr="002929FB">
        <w:rPr>
          <w:rFonts w:ascii="Times New Roman" w:hAnsi="Times New Roman"/>
        </w:rPr>
        <w:t>Физика (электроника)</w:t>
      </w:r>
    </w:p>
    <w:p w:rsidR="002929FB" w:rsidRPr="002929FB" w:rsidRDefault="00E52C4F" w:rsidP="00F42F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7. </w:t>
      </w:r>
      <w:r w:rsidR="008A120A" w:rsidRPr="002929FB">
        <w:rPr>
          <w:rFonts w:ascii="Times New Roman" w:hAnsi="Times New Roman"/>
        </w:rPr>
        <w:t>Физика твердых тел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ЯДЕРНАЯ ЭНЕРГЕТИКА И ТЕХНИЧЕСКАЯ ФИЗИКА</w:t>
      </w:r>
    </w:p>
    <w:p w:rsidR="00751B94" w:rsidRPr="003D5798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8. </w:t>
      </w:r>
      <w:r w:rsidR="00751B94" w:rsidRPr="003D5798">
        <w:rPr>
          <w:rFonts w:ascii="Times New Roman" w:hAnsi="Times New Roman"/>
        </w:rPr>
        <w:t>Ядерная энергетика</w:t>
      </w:r>
    </w:p>
    <w:p w:rsidR="00751B94" w:rsidRPr="003D5798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9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Техническая физика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НАНОТЕХНОЛОГИИ</w:t>
      </w:r>
    </w:p>
    <w:p w:rsidR="00751B94" w:rsidRPr="003D5798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0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Нано- и микроэлектроника</w:t>
      </w:r>
    </w:p>
    <w:p w:rsidR="00751B94" w:rsidRPr="003D5798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1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Наноматериалы и технологии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БИОФИЗИКА И БИОТЕХНОЛОГИИ</w:t>
      </w:r>
    </w:p>
    <w:p w:rsidR="00751B94" w:rsidRPr="003D5798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2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Биофизика</w:t>
      </w:r>
    </w:p>
    <w:p w:rsidR="00751B94" w:rsidRPr="003D5798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3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Биотехнология</w:t>
      </w:r>
    </w:p>
    <w:p w:rsidR="00751B94" w:rsidRPr="003D5798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4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Промышленная биоинженерия</w:t>
      </w:r>
    </w:p>
    <w:p w:rsidR="00751B94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5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proofErr w:type="spellStart"/>
      <w:r w:rsidR="00751B94" w:rsidRPr="003D5798">
        <w:rPr>
          <w:rFonts w:ascii="Times New Roman" w:hAnsi="Times New Roman"/>
        </w:rPr>
        <w:t>Техносферная</w:t>
      </w:r>
      <w:proofErr w:type="spellEnd"/>
      <w:r w:rsidR="00751B94" w:rsidRPr="003D5798">
        <w:rPr>
          <w:rFonts w:ascii="Times New Roman" w:hAnsi="Times New Roman"/>
        </w:rPr>
        <w:t xml:space="preserve"> безопасность</w:t>
      </w:r>
    </w:p>
    <w:p w:rsidR="002D30C9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6. Технологии новых материалов</w:t>
      </w:r>
    </w:p>
    <w:p w:rsidR="00A83890" w:rsidRDefault="00A83890" w:rsidP="00751B94">
      <w:pPr>
        <w:spacing w:after="0" w:line="240" w:lineRule="auto"/>
        <w:rPr>
          <w:rFonts w:ascii="Times New Roman" w:hAnsi="Times New Roman"/>
          <w:b/>
        </w:rPr>
      </w:pP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РАДИОЭЛЕКТРОНИКА</w:t>
      </w:r>
    </w:p>
    <w:p w:rsidR="00751B94" w:rsidRPr="003D5798" w:rsidRDefault="00972D92" w:rsidP="00751B94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7</w:t>
      </w:r>
      <w:r w:rsidR="002D30C9">
        <w:rPr>
          <w:rFonts w:ascii="Times New Roman" w:hAnsi="Times New Roman"/>
        </w:rPr>
        <w:t>7</w:t>
      </w:r>
      <w:r w:rsidR="00751B94" w:rsidRPr="003D5798">
        <w:rPr>
          <w:rFonts w:ascii="Times New Roman" w:hAnsi="Times New Roman"/>
        </w:rPr>
        <w:t xml:space="preserve">. Электроника и электротехника </w:t>
      </w:r>
    </w:p>
    <w:p w:rsidR="00751B94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8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Электроэнергетика и электроснабжение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lastRenderedPageBreak/>
        <w:t>ТРАНСПОРТ, МАШИНЫ И УСТАНОВКИ</w:t>
      </w:r>
    </w:p>
    <w:p w:rsidR="00751B94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9</w:t>
      </w:r>
      <w:r w:rsidR="008001B5">
        <w:rPr>
          <w:rFonts w:ascii="Times New Roman" w:hAnsi="Times New Roman"/>
        </w:rPr>
        <w:t xml:space="preserve">. </w:t>
      </w:r>
      <w:r w:rsidR="00B679A3">
        <w:rPr>
          <w:rFonts w:ascii="Times New Roman" w:hAnsi="Times New Roman"/>
        </w:rPr>
        <w:t>Проектирование и создание автомобиля и автокомпонентов</w:t>
      </w:r>
    </w:p>
    <w:p w:rsidR="00B679A3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0</w:t>
      </w:r>
      <w:r w:rsidR="00B679A3">
        <w:rPr>
          <w:rFonts w:ascii="Times New Roman" w:hAnsi="Times New Roman"/>
        </w:rPr>
        <w:t>. Специальные, строительные и дорожные машины</w:t>
      </w:r>
    </w:p>
    <w:p w:rsidR="00B679A3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1</w:t>
      </w:r>
      <w:r w:rsidR="00B679A3">
        <w:rPr>
          <w:rFonts w:ascii="Times New Roman" w:hAnsi="Times New Roman"/>
        </w:rPr>
        <w:t>. Виртуальные транспортные системы, оптимизация дорожно-транспортной сети</w:t>
      </w:r>
    </w:p>
    <w:p w:rsidR="00751B94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2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Судовождение, судовые установки, устройства и система</w:t>
      </w:r>
    </w:p>
    <w:p w:rsidR="00751B94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3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Проблемы транспорта и флота</w:t>
      </w:r>
    </w:p>
    <w:p w:rsidR="00751B94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4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B679A3">
        <w:rPr>
          <w:rFonts w:ascii="Times New Roman" w:hAnsi="Times New Roman"/>
        </w:rPr>
        <w:t xml:space="preserve">Беспилотные и </w:t>
      </w:r>
      <w:proofErr w:type="gramStart"/>
      <w:r w:rsidR="00B679A3">
        <w:rPr>
          <w:rFonts w:ascii="Times New Roman" w:hAnsi="Times New Roman"/>
        </w:rPr>
        <w:t>пилотируемые летательные аппараты</w:t>
      </w:r>
      <w:proofErr w:type="gramEnd"/>
      <w:r>
        <w:rPr>
          <w:rFonts w:ascii="Times New Roman" w:hAnsi="Times New Roman"/>
        </w:rPr>
        <w:t xml:space="preserve"> и их элементы</w:t>
      </w:r>
    </w:p>
    <w:p w:rsidR="00751B94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5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вигатели внутреннего сгорания и энергетические машины и установки</w:t>
      </w:r>
    </w:p>
    <w:p w:rsidR="002D30C9" w:rsidRPr="002D30C9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6. Технологии 3D – </w:t>
      </w:r>
      <w:proofErr w:type="gramStart"/>
      <w:r>
        <w:rPr>
          <w:rFonts w:ascii="Times New Roman" w:hAnsi="Times New Roman"/>
        </w:rPr>
        <w:t>прототипирования  в</w:t>
      </w:r>
      <w:proofErr w:type="gramEnd"/>
      <w:r>
        <w:rPr>
          <w:rFonts w:ascii="Times New Roman" w:hAnsi="Times New Roman"/>
        </w:rPr>
        <w:t xml:space="preserve"> современном производстве</w:t>
      </w:r>
    </w:p>
    <w:p w:rsidR="002929FB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7</w:t>
      </w:r>
      <w:r w:rsidR="008001B5">
        <w:rPr>
          <w:rFonts w:ascii="Times New Roman" w:hAnsi="Times New Roman"/>
        </w:rPr>
        <w:t xml:space="preserve">. </w:t>
      </w:r>
      <w:r w:rsidR="00021C08">
        <w:rPr>
          <w:rFonts w:ascii="Times New Roman" w:hAnsi="Times New Roman"/>
        </w:rPr>
        <w:t xml:space="preserve">Океанография </w:t>
      </w:r>
      <w:proofErr w:type="gramStart"/>
      <w:r w:rsidR="00021C08">
        <w:rPr>
          <w:rFonts w:ascii="Times New Roman" w:hAnsi="Times New Roman"/>
        </w:rPr>
        <w:t>и  к</w:t>
      </w:r>
      <w:r w:rsidR="002929FB" w:rsidRPr="002929FB">
        <w:rPr>
          <w:rFonts w:ascii="Times New Roman" w:hAnsi="Times New Roman"/>
        </w:rPr>
        <w:t>ораблестроение</w:t>
      </w:r>
      <w:proofErr w:type="gramEnd"/>
      <w:r w:rsidR="002929FB" w:rsidRPr="002929FB">
        <w:rPr>
          <w:rFonts w:ascii="Times New Roman" w:hAnsi="Times New Roman"/>
        </w:rPr>
        <w:t>.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ФИЗИКА ВЫСОКИХ ЭНЕРГИЙ И ТЕМПЕРАТУР</w:t>
      </w:r>
    </w:p>
    <w:p w:rsidR="00751B94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8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Технологии высоких энергий и температур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РОБОТОТЕХНИКА</w:t>
      </w:r>
    </w:p>
    <w:p w:rsidR="00751B94" w:rsidRPr="003D5798" w:rsidRDefault="002D30C9" w:rsidP="00751B9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89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Роботы и робототехнические системы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ЭЛЕКТРОХИМИЯ</w:t>
      </w:r>
    </w:p>
    <w:p w:rsidR="00751B94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0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Электрохимические процессы</w:t>
      </w:r>
    </w:p>
    <w:p w:rsidR="00600E70" w:rsidRPr="003D5798" w:rsidRDefault="00600E70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ХИМИЯ</w:t>
      </w:r>
    </w:p>
    <w:p w:rsidR="00CD4F9C" w:rsidRPr="003D5798" w:rsidRDefault="002D30C9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1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Прикладная химия</w:t>
      </w:r>
    </w:p>
    <w:p w:rsidR="00600E70" w:rsidRPr="003D5798" w:rsidRDefault="002D30C9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2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Аналитическая химия</w:t>
      </w:r>
    </w:p>
    <w:p w:rsidR="00600E70" w:rsidRPr="003D5798" w:rsidRDefault="002D30C9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3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Органическая химия</w:t>
      </w:r>
    </w:p>
    <w:p w:rsidR="00055C91" w:rsidRDefault="002D30C9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4</w:t>
      </w:r>
      <w:r w:rsidR="002929FB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2929FB">
        <w:rPr>
          <w:rFonts w:ascii="Times New Roman" w:hAnsi="Times New Roman"/>
        </w:rPr>
        <w:t>Неорганическая химия</w:t>
      </w:r>
    </w:p>
    <w:p w:rsidR="000F28D8" w:rsidRDefault="002D30C9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5</w:t>
      </w:r>
      <w:r w:rsidR="000F28D8">
        <w:rPr>
          <w:rFonts w:ascii="Times New Roman" w:hAnsi="Times New Roman"/>
        </w:rPr>
        <w:t>. Экологическая химия</w:t>
      </w:r>
    </w:p>
    <w:p w:rsidR="000F28D8" w:rsidRPr="008001B5" w:rsidRDefault="002D30C9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6</w:t>
      </w:r>
      <w:r w:rsidR="000F28D8">
        <w:rPr>
          <w:rFonts w:ascii="Times New Roman" w:hAnsi="Times New Roman"/>
        </w:rPr>
        <w:t>. Медицинская химия</w:t>
      </w:r>
    </w:p>
    <w:p w:rsidR="00A1736A" w:rsidRPr="003D5798" w:rsidRDefault="00A1736A" w:rsidP="00A1736A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МЕДИЦИНА</w:t>
      </w:r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7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Нормальная физиология</w:t>
      </w:r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8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Нормальная анатомия</w:t>
      </w:r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9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 xml:space="preserve">Строение, синтез, анализ органических соединений – </w:t>
      </w:r>
      <w:proofErr w:type="spellStart"/>
      <w:r w:rsidR="00A1736A" w:rsidRPr="003D5798">
        <w:rPr>
          <w:rFonts w:ascii="Times New Roman" w:hAnsi="Times New Roman"/>
        </w:rPr>
        <w:t>фармпрепаратов</w:t>
      </w:r>
      <w:proofErr w:type="spellEnd"/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0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Мед</w:t>
      </w:r>
      <w:r w:rsidR="00BD6505" w:rsidRPr="003D5798">
        <w:rPr>
          <w:rFonts w:ascii="Times New Roman" w:hAnsi="Times New Roman"/>
        </w:rPr>
        <w:t>и</w:t>
      </w:r>
      <w:r w:rsidR="00A1736A" w:rsidRPr="003D5798">
        <w:rPr>
          <w:rFonts w:ascii="Times New Roman" w:hAnsi="Times New Roman"/>
        </w:rPr>
        <w:t>цинская биология и генетика</w:t>
      </w:r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1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Эпидемиология</w:t>
      </w:r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2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Профилактическая медицина</w:t>
      </w:r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3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Химия биогенных элементов</w:t>
      </w:r>
    </w:p>
    <w:p w:rsidR="00A1736A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4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Медицинская микробиология</w:t>
      </w:r>
    </w:p>
    <w:p w:rsidR="00D54DA4" w:rsidRPr="002929FB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5</w:t>
      </w:r>
      <w:r w:rsidR="008001B5">
        <w:rPr>
          <w:rFonts w:ascii="Times New Roman" w:hAnsi="Times New Roman"/>
        </w:rPr>
        <w:t xml:space="preserve">. </w:t>
      </w:r>
      <w:r w:rsidR="00D54DA4" w:rsidRPr="002929FB">
        <w:rPr>
          <w:rFonts w:ascii="Times New Roman" w:hAnsi="Times New Roman"/>
        </w:rPr>
        <w:t xml:space="preserve">Медицинская </w:t>
      </w:r>
      <w:r w:rsidR="002929FB" w:rsidRPr="002929FB">
        <w:rPr>
          <w:rFonts w:ascii="Times New Roman" w:hAnsi="Times New Roman"/>
        </w:rPr>
        <w:t>биохимия</w:t>
      </w:r>
    </w:p>
    <w:p w:rsidR="00600E70" w:rsidRPr="003D5798" w:rsidRDefault="00EF556D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БИОЛОГИЯ</w:t>
      </w:r>
    </w:p>
    <w:p w:rsidR="00600E70" w:rsidRPr="003D5798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6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Общая биология</w:t>
      </w:r>
    </w:p>
    <w:p w:rsidR="008001B5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7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Зоология</w:t>
      </w:r>
    </w:p>
    <w:p w:rsidR="00600E70" w:rsidRPr="003D5798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8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Ботаника</w:t>
      </w:r>
    </w:p>
    <w:p w:rsidR="00600E70" w:rsidRPr="003D5798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9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Микробиология</w:t>
      </w:r>
    </w:p>
    <w:p w:rsidR="00600E70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0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Физиология человека и животных</w:t>
      </w:r>
    </w:p>
    <w:p w:rsidR="00050B9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1</w:t>
      </w:r>
      <w:r w:rsidR="00050B9B">
        <w:rPr>
          <w:rFonts w:ascii="Times New Roman" w:hAnsi="Times New Roman"/>
        </w:rPr>
        <w:t>. Популяционная морфология и генетика</w:t>
      </w:r>
    </w:p>
    <w:p w:rsidR="00F6697E" w:rsidRDefault="00600E70" w:rsidP="00F6697E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ЭКОЛОГИЯ</w:t>
      </w:r>
      <w:r w:rsidR="00F6697E" w:rsidRPr="00F6697E">
        <w:rPr>
          <w:rFonts w:ascii="Times New Roman" w:hAnsi="Times New Roman"/>
          <w:b/>
        </w:rPr>
        <w:t xml:space="preserve"> </w:t>
      </w:r>
    </w:p>
    <w:p w:rsidR="00F6697E" w:rsidRPr="002929FB" w:rsidRDefault="00A83890" w:rsidP="00F669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2</w:t>
      </w:r>
      <w:r w:rsidR="008001B5">
        <w:rPr>
          <w:rFonts w:ascii="Times New Roman" w:hAnsi="Times New Roman"/>
        </w:rPr>
        <w:t xml:space="preserve">. </w:t>
      </w:r>
      <w:r w:rsidR="00F6697E" w:rsidRPr="002929FB">
        <w:rPr>
          <w:rFonts w:ascii="Times New Roman" w:hAnsi="Times New Roman"/>
        </w:rPr>
        <w:t>Экология и природопользование</w:t>
      </w:r>
    </w:p>
    <w:p w:rsidR="00F6697E" w:rsidRPr="002929FB" w:rsidRDefault="00A83890" w:rsidP="00F669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3</w:t>
      </w:r>
      <w:r w:rsidR="008001B5">
        <w:rPr>
          <w:rFonts w:ascii="Times New Roman" w:hAnsi="Times New Roman"/>
        </w:rPr>
        <w:t xml:space="preserve">. </w:t>
      </w:r>
      <w:r w:rsidR="00F6697E" w:rsidRPr="002929FB">
        <w:rPr>
          <w:rFonts w:ascii="Times New Roman" w:hAnsi="Times New Roman"/>
        </w:rPr>
        <w:t>Экология и здоровье</w:t>
      </w:r>
    </w:p>
    <w:p w:rsidR="00F6697E" w:rsidRPr="002929FB" w:rsidRDefault="008001B5" w:rsidP="00F669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. </w:t>
      </w:r>
      <w:proofErr w:type="spellStart"/>
      <w:r w:rsidR="00F6697E" w:rsidRPr="002929FB">
        <w:rPr>
          <w:rFonts w:ascii="Times New Roman" w:hAnsi="Times New Roman"/>
        </w:rPr>
        <w:t>Урбоэкология</w:t>
      </w:r>
      <w:proofErr w:type="spellEnd"/>
    </w:p>
    <w:p w:rsidR="00F6697E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5</w:t>
      </w:r>
      <w:r w:rsidR="008001B5">
        <w:rPr>
          <w:rFonts w:ascii="Times New Roman" w:hAnsi="Times New Roman"/>
        </w:rPr>
        <w:t xml:space="preserve">. </w:t>
      </w:r>
      <w:r w:rsidR="00F6697E" w:rsidRPr="002929FB">
        <w:rPr>
          <w:rFonts w:ascii="Times New Roman" w:hAnsi="Times New Roman"/>
        </w:rPr>
        <w:t>Экология и охрана природы</w:t>
      </w:r>
    </w:p>
    <w:p w:rsidR="00600E70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6</w:t>
      </w:r>
      <w:r w:rsidR="008001B5">
        <w:rPr>
          <w:rFonts w:ascii="Times New Roman" w:hAnsi="Times New Roman"/>
        </w:rPr>
        <w:t xml:space="preserve">. </w:t>
      </w:r>
      <w:proofErr w:type="spellStart"/>
      <w:r w:rsidR="00600E70" w:rsidRPr="002929FB">
        <w:rPr>
          <w:rFonts w:ascii="Times New Roman" w:hAnsi="Times New Roman"/>
        </w:rPr>
        <w:t>Биоиндикация</w:t>
      </w:r>
      <w:proofErr w:type="spellEnd"/>
    </w:p>
    <w:p w:rsidR="00A0495B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7</w:t>
      </w:r>
      <w:r w:rsidR="008001B5">
        <w:rPr>
          <w:rFonts w:ascii="Times New Roman" w:hAnsi="Times New Roman"/>
        </w:rPr>
        <w:t xml:space="preserve">. </w:t>
      </w:r>
      <w:r w:rsidR="00A0495B" w:rsidRPr="002929FB">
        <w:rPr>
          <w:rFonts w:ascii="Times New Roman" w:hAnsi="Times New Roman"/>
        </w:rPr>
        <w:t>Инж</w:t>
      </w:r>
      <w:r w:rsidR="00A0495B">
        <w:rPr>
          <w:rFonts w:ascii="Times New Roman" w:hAnsi="Times New Roman"/>
        </w:rPr>
        <w:t>енерная защита окружающей среды</w:t>
      </w:r>
    </w:p>
    <w:p w:rsidR="00F6697E" w:rsidRDefault="005A196E" w:rsidP="001634E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ОГРАФИЯ</w:t>
      </w:r>
    </w:p>
    <w:p w:rsidR="005A196E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8</w:t>
      </w:r>
      <w:r w:rsidR="008001B5">
        <w:rPr>
          <w:rFonts w:ascii="Times New Roman" w:hAnsi="Times New Roman"/>
        </w:rPr>
        <w:t xml:space="preserve">. </w:t>
      </w:r>
      <w:r w:rsidR="005A196E" w:rsidRPr="002929FB">
        <w:rPr>
          <w:rFonts w:ascii="Times New Roman" w:hAnsi="Times New Roman"/>
        </w:rPr>
        <w:t>География населения</w:t>
      </w:r>
    </w:p>
    <w:p w:rsidR="005A196E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9</w:t>
      </w:r>
      <w:r w:rsidR="008001B5">
        <w:rPr>
          <w:rFonts w:ascii="Times New Roman" w:hAnsi="Times New Roman"/>
        </w:rPr>
        <w:t xml:space="preserve">. </w:t>
      </w:r>
      <w:r w:rsidR="005A196E" w:rsidRPr="002929FB">
        <w:rPr>
          <w:rFonts w:ascii="Times New Roman" w:hAnsi="Times New Roman"/>
        </w:rPr>
        <w:t>Физическая география</w:t>
      </w:r>
      <w:r w:rsidR="00385CC6">
        <w:rPr>
          <w:rFonts w:ascii="Times New Roman" w:hAnsi="Times New Roman"/>
        </w:rPr>
        <w:t xml:space="preserve"> России</w:t>
      </w:r>
    </w:p>
    <w:p w:rsidR="005A196E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0</w:t>
      </w:r>
      <w:r w:rsidR="008001B5">
        <w:rPr>
          <w:rFonts w:ascii="Times New Roman" w:hAnsi="Times New Roman"/>
        </w:rPr>
        <w:t xml:space="preserve">. </w:t>
      </w:r>
      <w:r w:rsidR="005A196E" w:rsidRPr="002929FB">
        <w:rPr>
          <w:rFonts w:ascii="Times New Roman" w:hAnsi="Times New Roman"/>
        </w:rPr>
        <w:t>Физическая география Нижегородской области</w:t>
      </w:r>
    </w:p>
    <w:p w:rsidR="005A196E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</w:t>
      </w:r>
      <w:r w:rsidR="008001B5">
        <w:rPr>
          <w:rFonts w:ascii="Times New Roman" w:hAnsi="Times New Roman"/>
        </w:rPr>
        <w:t xml:space="preserve">. </w:t>
      </w:r>
      <w:r w:rsidR="005A196E" w:rsidRPr="002929FB">
        <w:rPr>
          <w:rFonts w:ascii="Times New Roman" w:hAnsi="Times New Roman"/>
        </w:rPr>
        <w:t>Экономическая география</w:t>
      </w:r>
      <w:r w:rsidR="00385CC6">
        <w:rPr>
          <w:rFonts w:ascii="Times New Roman" w:hAnsi="Times New Roman"/>
        </w:rPr>
        <w:t xml:space="preserve"> России и мира</w:t>
      </w:r>
    </w:p>
    <w:p w:rsidR="00721CD6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2</w:t>
      </w:r>
      <w:r w:rsidR="008001B5">
        <w:rPr>
          <w:rFonts w:ascii="Times New Roman" w:hAnsi="Times New Roman"/>
        </w:rPr>
        <w:t xml:space="preserve">. </w:t>
      </w:r>
      <w:r w:rsidR="00721CD6" w:rsidRPr="002929FB">
        <w:rPr>
          <w:rFonts w:ascii="Times New Roman" w:hAnsi="Times New Roman"/>
        </w:rPr>
        <w:t>Экономическая география Нижегородской области</w:t>
      </w:r>
    </w:p>
    <w:p w:rsidR="00721CD6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3</w:t>
      </w:r>
      <w:r w:rsidR="008001B5">
        <w:rPr>
          <w:rFonts w:ascii="Times New Roman" w:hAnsi="Times New Roman"/>
        </w:rPr>
        <w:t xml:space="preserve">. </w:t>
      </w:r>
      <w:r w:rsidR="00721CD6" w:rsidRPr="002929FB">
        <w:rPr>
          <w:rFonts w:ascii="Times New Roman" w:hAnsi="Times New Roman"/>
        </w:rPr>
        <w:t>География и вопросы природопользования</w:t>
      </w:r>
    </w:p>
    <w:p w:rsidR="005A196E" w:rsidRPr="002929FB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 </w:t>
      </w:r>
      <w:r w:rsidR="00721CD6" w:rsidRPr="002929FB">
        <w:rPr>
          <w:rFonts w:ascii="Times New Roman" w:hAnsi="Times New Roman"/>
        </w:rPr>
        <w:t>Экологическая география</w:t>
      </w:r>
    </w:p>
    <w:p w:rsidR="007C0F5B" w:rsidRPr="002929FB" w:rsidRDefault="009F6D3B" w:rsidP="001634ED">
      <w:pPr>
        <w:spacing w:after="0" w:line="240" w:lineRule="auto"/>
        <w:rPr>
          <w:rFonts w:ascii="Times New Roman" w:hAnsi="Times New Roman"/>
        </w:rPr>
      </w:pPr>
      <w:r w:rsidRPr="002929FB">
        <w:rPr>
          <w:rFonts w:ascii="Times New Roman" w:hAnsi="Times New Roman"/>
        </w:rPr>
        <w:t>1</w:t>
      </w:r>
      <w:r w:rsidR="008001B5">
        <w:rPr>
          <w:rFonts w:ascii="Times New Roman" w:hAnsi="Times New Roman"/>
        </w:rPr>
        <w:t>2</w:t>
      </w:r>
      <w:r w:rsidR="00A83890">
        <w:rPr>
          <w:rFonts w:ascii="Times New Roman" w:hAnsi="Times New Roman"/>
        </w:rPr>
        <w:t>5</w:t>
      </w:r>
      <w:r w:rsidR="007C0F5B" w:rsidRPr="002929FB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385CC6">
        <w:rPr>
          <w:rFonts w:ascii="Times New Roman" w:hAnsi="Times New Roman"/>
        </w:rPr>
        <w:t xml:space="preserve">Рекреационная география </w:t>
      </w:r>
    </w:p>
    <w:p w:rsidR="007C0F5B" w:rsidRPr="003D5798" w:rsidRDefault="009F6D3B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8001B5">
        <w:rPr>
          <w:rFonts w:ascii="Times New Roman" w:hAnsi="Times New Roman"/>
        </w:rPr>
        <w:t>2</w:t>
      </w:r>
      <w:r w:rsidR="00A83890">
        <w:rPr>
          <w:rFonts w:ascii="Times New Roman" w:hAnsi="Times New Roman"/>
        </w:rPr>
        <w:t>6</w:t>
      </w:r>
      <w:r w:rsidR="00721CD6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21CD6">
        <w:rPr>
          <w:rFonts w:ascii="Times New Roman" w:hAnsi="Times New Roman"/>
        </w:rPr>
        <w:t>Минералогия и геохимия</w:t>
      </w:r>
    </w:p>
    <w:p w:rsidR="00BD6505" w:rsidRPr="003D5798" w:rsidRDefault="00BD6505" w:rsidP="00BD6505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ТУРИЗМ</w:t>
      </w:r>
    </w:p>
    <w:p w:rsidR="00D54DA4" w:rsidRPr="003D5798" w:rsidRDefault="009F6D3B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8001B5">
        <w:rPr>
          <w:rFonts w:ascii="Times New Roman" w:hAnsi="Times New Roman"/>
        </w:rPr>
        <w:t>2</w:t>
      </w:r>
      <w:r w:rsidR="00A83890">
        <w:rPr>
          <w:rFonts w:ascii="Times New Roman" w:hAnsi="Times New Roman"/>
        </w:rPr>
        <w:t>7</w:t>
      </w:r>
      <w:r w:rsidR="00D3701D" w:rsidRPr="003D5798">
        <w:rPr>
          <w:rFonts w:ascii="Times New Roman" w:hAnsi="Times New Roman"/>
        </w:rPr>
        <w:t>. Туризм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АГРОНОМИЯ И АГРОПРОМЫШЛЕННЫЙ КОМПЛЕКС</w:t>
      </w:r>
    </w:p>
    <w:p w:rsidR="00751B94" w:rsidRPr="003D5798" w:rsidRDefault="009F6D3B" w:rsidP="00751B94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28</w:t>
      </w:r>
      <w:r w:rsidR="00751B94" w:rsidRPr="003D5798">
        <w:rPr>
          <w:rFonts w:ascii="Times New Roman" w:hAnsi="Times New Roman"/>
        </w:rPr>
        <w:t>.</w:t>
      </w:r>
      <w:r w:rsidR="00E52C4F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Земельный кадастр</w:t>
      </w:r>
    </w:p>
    <w:p w:rsidR="00751B94" w:rsidRPr="003D5798" w:rsidRDefault="009F6D3B" w:rsidP="00751B94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29</w:t>
      </w:r>
      <w:r w:rsidR="00751B94" w:rsidRPr="003D5798">
        <w:rPr>
          <w:rFonts w:ascii="Times New Roman" w:hAnsi="Times New Roman"/>
        </w:rPr>
        <w:t>.</w:t>
      </w:r>
      <w:r w:rsidR="00E52C4F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Технологии и средства производства и переработки сельскохозяйственной продукции</w:t>
      </w:r>
    </w:p>
    <w:p w:rsidR="00751B94" w:rsidRPr="003D5798" w:rsidRDefault="009F6D3B" w:rsidP="00751B94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30</w:t>
      </w:r>
      <w:r w:rsidR="00751B94" w:rsidRPr="003D5798">
        <w:rPr>
          <w:rFonts w:ascii="Times New Roman" w:hAnsi="Times New Roman"/>
        </w:rPr>
        <w:t>.</w:t>
      </w:r>
      <w:r w:rsidR="004F1092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Техническое обслуживание сельского хозяйства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ВЕТЕРИНАРИЯ</w:t>
      </w:r>
    </w:p>
    <w:p w:rsidR="00751B94" w:rsidRPr="003D5798" w:rsidRDefault="009F6D3B" w:rsidP="00751B94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31</w:t>
      </w:r>
      <w:r w:rsidR="00751B94" w:rsidRPr="003D5798">
        <w:rPr>
          <w:rFonts w:ascii="Times New Roman" w:hAnsi="Times New Roman"/>
        </w:rPr>
        <w:t>.</w:t>
      </w:r>
      <w:r w:rsidR="004F1092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Ветеринария</w:t>
      </w:r>
    </w:p>
    <w:p w:rsidR="007C0F5B" w:rsidRPr="003D5798" w:rsidRDefault="007C0F5B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ЧЕРЧЕНИЕ</w:t>
      </w:r>
    </w:p>
    <w:p w:rsidR="007C0F5B" w:rsidRPr="003D5798" w:rsidRDefault="009F6D3B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32</w:t>
      </w:r>
      <w:r w:rsidR="007C0F5B" w:rsidRPr="003D5798">
        <w:rPr>
          <w:rFonts w:ascii="Times New Roman" w:hAnsi="Times New Roman"/>
        </w:rPr>
        <w:t>.Черчение</w:t>
      </w:r>
    </w:p>
    <w:p w:rsidR="007C0F5B" w:rsidRPr="003D5798" w:rsidRDefault="007C0F5B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АСТРОНОМИЯ</w:t>
      </w:r>
    </w:p>
    <w:p w:rsidR="00F42F3C" w:rsidRPr="002929FB" w:rsidRDefault="009F6D3B" w:rsidP="00F42F3C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33</w:t>
      </w:r>
      <w:r w:rsidR="007C0F5B" w:rsidRPr="003D5798">
        <w:rPr>
          <w:rFonts w:ascii="Times New Roman" w:hAnsi="Times New Roman"/>
        </w:rPr>
        <w:t>.</w:t>
      </w:r>
      <w:r w:rsidR="004F1092">
        <w:rPr>
          <w:rFonts w:ascii="Times New Roman" w:hAnsi="Times New Roman"/>
        </w:rPr>
        <w:t xml:space="preserve"> </w:t>
      </w:r>
      <w:r w:rsidR="00F42F3C" w:rsidRPr="002929FB">
        <w:rPr>
          <w:rFonts w:ascii="Times New Roman" w:hAnsi="Times New Roman"/>
        </w:rPr>
        <w:t>Прикладная астрономия</w:t>
      </w:r>
    </w:p>
    <w:p w:rsidR="00F42F3C" w:rsidRDefault="00A83890" w:rsidP="00F42F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4</w:t>
      </w:r>
      <w:r w:rsidR="00F42F3C">
        <w:rPr>
          <w:rFonts w:ascii="Times New Roman" w:hAnsi="Times New Roman"/>
        </w:rPr>
        <w:t xml:space="preserve">. </w:t>
      </w:r>
      <w:r w:rsidR="00F42F3C" w:rsidRPr="002929FB">
        <w:rPr>
          <w:rFonts w:ascii="Times New Roman" w:hAnsi="Times New Roman"/>
        </w:rPr>
        <w:t>Астрофизика</w:t>
      </w:r>
    </w:p>
    <w:p w:rsidR="007C0F5B" w:rsidRPr="003D5798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5</w:t>
      </w:r>
      <w:r w:rsidR="00F42F3C">
        <w:rPr>
          <w:rFonts w:ascii="Times New Roman" w:hAnsi="Times New Roman"/>
        </w:rPr>
        <w:t>. Морская астрономия</w:t>
      </w:r>
    </w:p>
    <w:p w:rsidR="007C0F5B" w:rsidRDefault="007C0F5B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АРХИТЕКТУРА И СТРОИТЕЛЬСТВО</w:t>
      </w:r>
    </w:p>
    <w:p w:rsidR="0058730B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6</w:t>
      </w:r>
      <w:r w:rsidR="00E52C4F">
        <w:rPr>
          <w:rFonts w:ascii="Times New Roman" w:hAnsi="Times New Roman"/>
        </w:rPr>
        <w:t xml:space="preserve">. </w:t>
      </w:r>
      <w:r w:rsidR="0058730B" w:rsidRPr="002929FB">
        <w:rPr>
          <w:rFonts w:ascii="Times New Roman" w:hAnsi="Times New Roman"/>
        </w:rPr>
        <w:t>История архитектуры</w:t>
      </w:r>
    </w:p>
    <w:p w:rsidR="0058730B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7</w:t>
      </w:r>
      <w:r w:rsidR="00E52C4F">
        <w:rPr>
          <w:rFonts w:ascii="Times New Roman" w:hAnsi="Times New Roman"/>
        </w:rPr>
        <w:t xml:space="preserve">. </w:t>
      </w:r>
      <w:r w:rsidR="0058730B" w:rsidRPr="002929FB">
        <w:rPr>
          <w:rFonts w:ascii="Times New Roman" w:hAnsi="Times New Roman"/>
        </w:rPr>
        <w:t>Реконструкция и реставрация архитектурной среды (промышленное гражданское строительство)</w:t>
      </w:r>
    </w:p>
    <w:p w:rsidR="0058730B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8</w:t>
      </w:r>
      <w:r w:rsidR="00E52C4F">
        <w:rPr>
          <w:rFonts w:ascii="Times New Roman" w:hAnsi="Times New Roman"/>
        </w:rPr>
        <w:t xml:space="preserve">. </w:t>
      </w:r>
      <w:r w:rsidR="0058730B" w:rsidRPr="002929FB">
        <w:rPr>
          <w:rFonts w:ascii="Times New Roman" w:hAnsi="Times New Roman"/>
        </w:rPr>
        <w:t>Строительство</w:t>
      </w:r>
    </w:p>
    <w:p w:rsidR="0058730B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9</w:t>
      </w:r>
      <w:r w:rsidR="00E52C4F">
        <w:rPr>
          <w:rFonts w:ascii="Times New Roman" w:hAnsi="Times New Roman"/>
        </w:rPr>
        <w:t xml:space="preserve">. </w:t>
      </w:r>
      <w:r w:rsidR="0058730B" w:rsidRPr="002929FB">
        <w:rPr>
          <w:rFonts w:ascii="Times New Roman" w:hAnsi="Times New Roman"/>
        </w:rPr>
        <w:t>Стандартизация и сертификация</w:t>
      </w:r>
    </w:p>
    <w:p w:rsidR="007C0F5B" w:rsidRDefault="009F6D3B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40</w:t>
      </w:r>
      <w:r w:rsidR="002213E4" w:rsidRPr="003D5798">
        <w:rPr>
          <w:rFonts w:ascii="Times New Roman" w:hAnsi="Times New Roman"/>
        </w:rPr>
        <w:t xml:space="preserve">. </w:t>
      </w:r>
      <w:r w:rsidR="00BD6505" w:rsidRPr="003D5798">
        <w:rPr>
          <w:rFonts w:ascii="Times New Roman" w:hAnsi="Times New Roman"/>
        </w:rPr>
        <w:t xml:space="preserve">Строительные </w:t>
      </w:r>
      <w:r w:rsidR="0058730B">
        <w:rPr>
          <w:rFonts w:ascii="Times New Roman" w:hAnsi="Times New Roman"/>
        </w:rPr>
        <w:t xml:space="preserve">материалы и </w:t>
      </w:r>
      <w:r w:rsidR="00BD6505" w:rsidRPr="003D5798">
        <w:rPr>
          <w:rFonts w:ascii="Times New Roman" w:hAnsi="Times New Roman"/>
        </w:rPr>
        <w:t>технологии</w:t>
      </w:r>
    </w:p>
    <w:p w:rsidR="002213E4" w:rsidRPr="003D5798" w:rsidRDefault="009F6D3B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16241">
        <w:rPr>
          <w:rFonts w:ascii="Times New Roman" w:hAnsi="Times New Roman"/>
        </w:rPr>
        <w:t>41</w:t>
      </w:r>
      <w:r w:rsidR="002213E4" w:rsidRPr="003D5798">
        <w:rPr>
          <w:rFonts w:ascii="Times New Roman" w:hAnsi="Times New Roman"/>
        </w:rPr>
        <w:t>. Ландшафтный дизайн</w:t>
      </w:r>
    </w:p>
    <w:p w:rsidR="00050B9B" w:rsidRDefault="00EF09E6" w:rsidP="00050B9B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ТЕХНОЛОГИЯ</w:t>
      </w:r>
    </w:p>
    <w:p w:rsidR="00EF09E6" w:rsidRDefault="00A83890" w:rsidP="00EF0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16241">
        <w:rPr>
          <w:rFonts w:ascii="Times New Roman" w:hAnsi="Times New Roman"/>
        </w:rPr>
        <w:t>42</w:t>
      </w:r>
      <w:r w:rsidR="00050B9B">
        <w:rPr>
          <w:rFonts w:ascii="Times New Roman" w:hAnsi="Times New Roman"/>
        </w:rPr>
        <w:t xml:space="preserve">. </w:t>
      </w:r>
      <w:r w:rsidR="00050B9B" w:rsidRPr="003D5798">
        <w:rPr>
          <w:rFonts w:ascii="Times New Roman" w:hAnsi="Times New Roman"/>
        </w:rPr>
        <w:t>Декоративно-прикладное искусство</w:t>
      </w:r>
    </w:p>
    <w:p w:rsidR="00EF09E6" w:rsidRPr="003D5798" w:rsidRDefault="00916241" w:rsidP="00EF0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3</w:t>
      </w:r>
      <w:r w:rsidR="00EF09E6" w:rsidRPr="003D5798">
        <w:rPr>
          <w:rFonts w:ascii="Times New Roman" w:hAnsi="Times New Roman"/>
        </w:rPr>
        <w:t>.</w:t>
      </w:r>
      <w:r w:rsidR="004F1092">
        <w:rPr>
          <w:rFonts w:ascii="Times New Roman" w:hAnsi="Times New Roman"/>
        </w:rPr>
        <w:t xml:space="preserve"> </w:t>
      </w:r>
      <w:r w:rsidR="00050B9B">
        <w:rPr>
          <w:rFonts w:ascii="Times New Roman" w:hAnsi="Times New Roman"/>
        </w:rPr>
        <w:t>Дизайн образование</w:t>
      </w:r>
    </w:p>
    <w:p w:rsidR="00EF09E6" w:rsidRPr="003D5798" w:rsidRDefault="00916241" w:rsidP="00EF0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4</w:t>
      </w:r>
      <w:r w:rsidR="00EF09E6" w:rsidRPr="003D5798">
        <w:rPr>
          <w:rFonts w:ascii="Times New Roman" w:hAnsi="Times New Roman"/>
        </w:rPr>
        <w:t>.</w:t>
      </w:r>
      <w:r w:rsidR="004F1092">
        <w:rPr>
          <w:rFonts w:ascii="Times New Roman" w:hAnsi="Times New Roman"/>
        </w:rPr>
        <w:t xml:space="preserve"> </w:t>
      </w:r>
      <w:r w:rsidR="00EF09E6" w:rsidRPr="003D5798">
        <w:rPr>
          <w:rFonts w:ascii="Times New Roman" w:hAnsi="Times New Roman"/>
        </w:rPr>
        <w:t>Технология</w:t>
      </w:r>
    </w:p>
    <w:p w:rsidR="00A1736A" w:rsidRPr="003D5798" w:rsidRDefault="00A1736A" w:rsidP="00A1736A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ОБЖ</w:t>
      </w:r>
    </w:p>
    <w:p w:rsidR="008B49E7" w:rsidRPr="003D5798" w:rsidRDefault="009F6D3B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16241">
        <w:rPr>
          <w:rFonts w:ascii="Times New Roman" w:hAnsi="Times New Roman"/>
        </w:rPr>
        <w:t>45</w:t>
      </w:r>
      <w:r w:rsidR="00A1736A" w:rsidRPr="003D5798">
        <w:rPr>
          <w:rFonts w:ascii="Times New Roman" w:hAnsi="Times New Roman"/>
        </w:rPr>
        <w:t>.</w:t>
      </w:r>
      <w:r w:rsidR="004F1092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Основы безопасности жизнедеятельности</w:t>
      </w:r>
    </w:p>
    <w:p w:rsidR="002C41ED" w:rsidRPr="00152AE1" w:rsidRDefault="00972D92" w:rsidP="001634ED">
      <w:pPr>
        <w:spacing w:after="0" w:line="240" w:lineRule="auto"/>
        <w:rPr>
          <w:rFonts w:ascii="Times New Roman" w:hAnsi="Times New Roman"/>
        </w:rPr>
        <w:sectPr w:rsidR="002C41ED" w:rsidRPr="00152AE1" w:rsidSect="002C41ED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3D5798">
        <w:rPr>
          <w:rFonts w:ascii="Times New Roman" w:hAnsi="Times New Roman"/>
        </w:rPr>
        <w:t>1</w:t>
      </w:r>
      <w:r w:rsidR="00916241">
        <w:rPr>
          <w:rFonts w:ascii="Times New Roman" w:hAnsi="Times New Roman"/>
        </w:rPr>
        <w:t>46</w:t>
      </w:r>
      <w:r w:rsidRPr="003D5798">
        <w:rPr>
          <w:rFonts w:ascii="Times New Roman" w:hAnsi="Times New Roman"/>
        </w:rPr>
        <w:t>.</w:t>
      </w:r>
      <w:r w:rsidR="004F1092">
        <w:rPr>
          <w:rFonts w:ascii="Times New Roman" w:hAnsi="Times New Roman"/>
        </w:rPr>
        <w:t xml:space="preserve"> </w:t>
      </w:r>
      <w:r w:rsidR="0023427D" w:rsidRPr="003D5798">
        <w:rPr>
          <w:rFonts w:ascii="Times New Roman" w:hAnsi="Times New Roman"/>
        </w:rPr>
        <w:t>Физкультура и спорт</w:t>
      </w:r>
    </w:p>
    <w:p w:rsidR="0058730B" w:rsidRPr="00D54DA4" w:rsidRDefault="0058730B" w:rsidP="001A0318">
      <w:pPr>
        <w:spacing w:after="0" w:line="240" w:lineRule="auto"/>
        <w:rPr>
          <w:rFonts w:ascii="Times New Roman" w:hAnsi="Times New Roman"/>
          <w:b/>
          <w:u w:val="single"/>
        </w:rPr>
      </w:pPr>
    </w:p>
    <w:sectPr w:rsidR="0058730B" w:rsidRPr="00D54DA4" w:rsidSect="002C41ED">
      <w:type w:val="continuous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3327"/>
    <w:multiLevelType w:val="hybridMultilevel"/>
    <w:tmpl w:val="5386C0DC"/>
    <w:lvl w:ilvl="0" w:tplc="C54EC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29A2"/>
    <w:multiLevelType w:val="hybridMultilevel"/>
    <w:tmpl w:val="C3BA60EE"/>
    <w:lvl w:ilvl="0" w:tplc="C54EC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D1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FA6B94"/>
    <w:multiLevelType w:val="hybridMultilevel"/>
    <w:tmpl w:val="AD38ACF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2C3F"/>
    <w:multiLevelType w:val="hybridMultilevel"/>
    <w:tmpl w:val="75500152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E3"/>
    <w:rsid w:val="000208A8"/>
    <w:rsid w:val="00021C08"/>
    <w:rsid w:val="00042CDC"/>
    <w:rsid w:val="00050B9B"/>
    <w:rsid w:val="000546B3"/>
    <w:rsid w:val="00055674"/>
    <w:rsid w:val="00055C91"/>
    <w:rsid w:val="00083BDA"/>
    <w:rsid w:val="00096267"/>
    <w:rsid w:val="000969C6"/>
    <w:rsid w:val="000B7686"/>
    <w:rsid w:val="000C6BA1"/>
    <w:rsid w:val="000D40F0"/>
    <w:rsid w:val="000F28D8"/>
    <w:rsid w:val="001103C0"/>
    <w:rsid w:val="00136DF3"/>
    <w:rsid w:val="00152AE1"/>
    <w:rsid w:val="001634ED"/>
    <w:rsid w:val="001810B9"/>
    <w:rsid w:val="001A0318"/>
    <w:rsid w:val="001A092C"/>
    <w:rsid w:val="001B2252"/>
    <w:rsid w:val="001E472A"/>
    <w:rsid w:val="001E4CC6"/>
    <w:rsid w:val="001F5E24"/>
    <w:rsid w:val="002213E4"/>
    <w:rsid w:val="0023427D"/>
    <w:rsid w:val="00236440"/>
    <w:rsid w:val="00250DC8"/>
    <w:rsid w:val="00257C0D"/>
    <w:rsid w:val="0026003B"/>
    <w:rsid w:val="00266079"/>
    <w:rsid w:val="00270D13"/>
    <w:rsid w:val="00280FE3"/>
    <w:rsid w:val="002929FB"/>
    <w:rsid w:val="002A2D67"/>
    <w:rsid w:val="002C41ED"/>
    <w:rsid w:val="002D21D7"/>
    <w:rsid w:val="002D30C9"/>
    <w:rsid w:val="002D4277"/>
    <w:rsid w:val="002E7288"/>
    <w:rsid w:val="002F5974"/>
    <w:rsid w:val="003013F2"/>
    <w:rsid w:val="00302F7A"/>
    <w:rsid w:val="00332DD3"/>
    <w:rsid w:val="003402D6"/>
    <w:rsid w:val="00341ADC"/>
    <w:rsid w:val="0035055A"/>
    <w:rsid w:val="00354179"/>
    <w:rsid w:val="00380E66"/>
    <w:rsid w:val="00385CC6"/>
    <w:rsid w:val="003863CE"/>
    <w:rsid w:val="00395692"/>
    <w:rsid w:val="003977DF"/>
    <w:rsid w:val="003B45A7"/>
    <w:rsid w:val="003C1701"/>
    <w:rsid w:val="003D4D1D"/>
    <w:rsid w:val="003D5798"/>
    <w:rsid w:val="003E5956"/>
    <w:rsid w:val="00401A3B"/>
    <w:rsid w:val="004045B1"/>
    <w:rsid w:val="0041373B"/>
    <w:rsid w:val="00423486"/>
    <w:rsid w:val="00450BC3"/>
    <w:rsid w:val="00466A2D"/>
    <w:rsid w:val="004950CD"/>
    <w:rsid w:val="004C1A88"/>
    <w:rsid w:val="004D2EB6"/>
    <w:rsid w:val="004F1092"/>
    <w:rsid w:val="0050340E"/>
    <w:rsid w:val="0050373D"/>
    <w:rsid w:val="005176DE"/>
    <w:rsid w:val="0054330B"/>
    <w:rsid w:val="00567B91"/>
    <w:rsid w:val="0058730B"/>
    <w:rsid w:val="005921B4"/>
    <w:rsid w:val="005A196E"/>
    <w:rsid w:val="005B2CC7"/>
    <w:rsid w:val="005B3E20"/>
    <w:rsid w:val="005C69FA"/>
    <w:rsid w:val="005D3538"/>
    <w:rsid w:val="005E03E9"/>
    <w:rsid w:val="005F00BA"/>
    <w:rsid w:val="00600E70"/>
    <w:rsid w:val="00621BBC"/>
    <w:rsid w:val="00635A3F"/>
    <w:rsid w:val="0063753B"/>
    <w:rsid w:val="00665060"/>
    <w:rsid w:val="006C1740"/>
    <w:rsid w:val="006C47A5"/>
    <w:rsid w:val="006D23A2"/>
    <w:rsid w:val="00711235"/>
    <w:rsid w:val="00721CD6"/>
    <w:rsid w:val="007276E2"/>
    <w:rsid w:val="00751B94"/>
    <w:rsid w:val="00753F78"/>
    <w:rsid w:val="007608AA"/>
    <w:rsid w:val="00781B16"/>
    <w:rsid w:val="00796A32"/>
    <w:rsid w:val="007A2A9C"/>
    <w:rsid w:val="007A3D5C"/>
    <w:rsid w:val="007A5FEB"/>
    <w:rsid w:val="007B55A1"/>
    <w:rsid w:val="007C0F5B"/>
    <w:rsid w:val="007C1083"/>
    <w:rsid w:val="007F02DA"/>
    <w:rsid w:val="007F1D14"/>
    <w:rsid w:val="007F5420"/>
    <w:rsid w:val="008001B5"/>
    <w:rsid w:val="00803C31"/>
    <w:rsid w:val="00810D6C"/>
    <w:rsid w:val="00831E0B"/>
    <w:rsid w:val="00832B30"/>
    <w:rsid w:val="0083371F"/>
    <w:rsid w:val="00847BEF"/>
    <w:rsid w:val="00880EBE"/>
    <w:rsid w:val="008A120A"/>
    <w:rsid w:val="008B49E7"/>
    <w:rsid w:val="008C5B39"/>
    <w:rsid w:val="008D1019"/>
    <w:rsid w:val="008D29D2"/>
    <w:rsid w:val="008F25D5"/>
    <w:rsid w:val="00911155"/>
    <w:rsid w:val="00913357"/>
    <w:rsid w:val="00916241"/>
    <w:rsid w:val="0093343B"/>
    <w:rsid w:val="0094122D"/>
    <w:rsid w:val="00953814"/>
    <w:rsid w:val="00967FA4"/>
    <w:rsid w:val="00972C71"/>
    <w:rsid w:val="00972D92"/>
    <w:rsid w:val="00977C7A"/>
    <w:rsid w:val="009839CF"/>
    <w:rsid w:val="00984AA6"/>
    <w:rsid w:val="009A7141"/>
    <w:rsid w:val="009C5440"/>
    <w:rsid w:val="009C5FD0"/>
    <w:rsid w:val="009D3BCA"/>
    <w:rsid w:val="009E240B"/>
    <w:rsid w:val="009E62EE"/>
    <w:rsid w:val="009E74B3"/>
    <w:rsid w:val="009F6D3B"/>
    <w:rsid w:val="009F7DAD"/>
    <w:rsid w:val="00A04612"/>
    <w:rsid w:val="00A0495B"/>
    <w:rsid w:val="00A1736A"/>
    <w:rsid w:val="00A445D1"/>
    <w:rsid w:val="00A55AA4"/>
    <w:rsid w:val="00A83890"/>
    <w:rsid w:val="00AB4C51"/>
    <w:rsid w:val="00AD2774"/>
    <w:rsid w:val="00AE3A39"/>
    <w:rsid w:val="00AF59DE"/>
    <w:rsid w:val="00B23D6D"/>
    <w:rsid w:val="00B53863"/>
    <w:rsid w:val="00B679A3"/>
    <w:rsid w:val="00B9563D"/>
    <w:rsid w:val="00B97F04"/>
    <w:rsid w:val="00BA2591"/>
    <w:rsid w:val="00BB0685"/>
    <w:rsid w:val="00BB1941"/>
    <w:rsid w:val="00BC0978"/>
    <w:rsid w:val="00BC2F90"/>
    <w:rsid w:val="00BD6505"/>
    <w:rsid w:val="00BF3E80"/>
    <w:rsid w:val="00C10F83"/>
    <w:rsid w:val="00C3079A"/>
    <w:rsid w:val="00C369FE"/>
    <w:rsid w:val="00C4008C"/>
    <w:rsid w:val="00C56893"/>
    <w:rsid w:val="00C67FBA"/>
    <w:rsid w:val="00C81939"/>
    <w:rsid w:val="00C96AD9"/>
    <w:rsid w:val="00CA1538"/>
    <w:rsid w:val="00CB2687"/>
    <w:rsid w:val="00CD4F9C"/>
    <w:rsid w:val="00CF14D8"/>
    <w:rsid w:val="00D0316B"/>
    <w:rsid w:val="00D05E57"/>
    <w:rsid w:val="00D060B1"/>
    <w:rsid w:val="00D17442"/>
    <w:rsid w:val="00D34116"/>
    <w:rsid w:val="00D3701D"/>
    <w:rsid w:val="00D410A1"/>
    <w:rsid w:val="00D42813"/>
    <w:rsid w:val="00D54DA4"/>
    <w:rsid w:val="00D56264"/>
    <w:rsid w:val="00D567E4"/>
    <w:rsid w:val="00D64444"/>
    <w:rsid w:val="00D754AC"/>
    <w:rsid w:val="00D76677"/>
    <w:rsid w:val="00D84D90"/>
    <w:rsid w:val="00DD3215"/>
    <w:rsid w:val="00DF7A00"/>
    <w:rsid w:val="00E1674D"/>
    <w:rsid w:val="00E21055"/>
    <w:rsid w:val="00E52C4F"/>
    <w:rsid w:val="00E6288C"/>
    <w:rsid w:val="00E65CDC"/>
    <w:rsid w:val="00E70A21"/>
    <w:rsid w:val="00E73B0B"/>
    <w:rsid w:val="00E804DE"/>
    <w:rsid w:val="00E85EAA"/>
    <w:rsid w:val="00E862BE"/>
    <w:rsid w:val="00EA143E"/>
    <w:rsid w:val="00EB0A19"/>
    <w:rsid w:val="00EE39A5"/>
    <w:rsid w:val="00EF09E6"/>
    <w:rsid w:val="00EF34B3"/>
    <w:rsid w:val="00EF556D"/>
    <w:rsid w:val="00F03D4A"/>
    <w:rsid w:val="00F125A7"/>
    <w:rsid w:val="00F21D16"/>
    <w:rsid w:val="00F2749C"/>
    <w:rsid w:val="00F358BE"/>
    <w:rsid w:val="00F42F3C"/>
    <w:rsid w:val="00F527C2"/>
    <w:rsid w:val="00F63253"/>
    <w:rsid w:val="00F6697E"/>
    <w:rsid w:val="00F76586"/>
    <w:rsid w:val="00FB5139"/>
    <w:rsid w:val="00FD48FF"/>
    <w:rsid w:val="00FE2881"/>
    <w:rsid w:val="00FE3F1F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3D95E-C83D-47F9-8B2C-8C7913D1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D579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1744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86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386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t-chka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t-chkal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BE39-7C11-47B5-AEA3-E48CC07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8137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ddt-chkalov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ddt-chkal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дмила Яковлевна</dc:creator>
  <cp:keywords/>
  <cp:lastModifiedBy>DDD</cp:lastModifiedBy>
  <cp:revision>2</cp:revision>
  <cp:lastPrinted>2017-09-13T13:58:00Z</cp:lastPrinted>
  <dcterms:created xsi:type="dcterms:W3CDTF">2018-03-02T14:28:00Z</dcterms:created>
  <dcterms:modified xsi:type="dcterms:W3CDTF">2018-03-02T14:28:00Z</dcterms:modified>
</cp:coreProperties>
</file>